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99" w:rsidRPr="007511AA" w:rsidRDefault="00046CC0" w:rsidP="00111AB7">
      <w:pPr>
        <w:rPr>
          <w:b/>
          <w:color w:val="7F7F7F" w:themeColor="text1" w:themeTint="80"/>
          <w:sz w:val="24"/>
          <w:szCs w:val="20"/>
        </w:rPr>
      </w:pPr>
      <w:r>
        <w:rPr>
          <w:b/>
          <w:color w:val="7F7F7F" w:themeColor="text1" w:themeTint="80"/>
          <w:sz w:val="24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247650</wp:posOffset>
            </wp:positionV>
            <wp:extent cx="2162175" cy="571500"/>
            <wp:effectExtent l="19050" t="0" r="9525" b="0"/>
            <wp:wrapTight wrapText="bothSides">
              <wp:wrapPolygon edited="0">
                <wp:start x="-190" y="0"/>
                <wp:lineTo x="-190" y="20880"/>
                <wp:lineTo x="21695" y="20880"/>
                <wp:lineTo x="21695" y="0"/>
                <wp:lineTo x="-190" y="0"/>
              </wp:wrapPolygon>
            </wp:wrapTight>
            <wp:docPr id="4" name="Obraz 7" descr="fp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fpd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16346" r="5862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2099" w:rsidRPr="007511AA">
        <w:rPr>
          <w:b/>
          <w:color w:val="7F7F7F" w:themeColor="text1" w:themeTint="80"/>
          <w:sz w:val="24"/>
          <w:szCs w:val="20"/>
        </w:rPr>
        <w:t>FORMULARZ ZGŁOSZENIOWY</w:t>
      </w:r>
      <w:r w:rsidR="007B3F66" w:rsidRPr="007511AA">
        <w:rPr>
          <w:b/>
          <w:color w:val="7F7F7F" w:themeColor="text1" w:themeTint="80"/>
          <w:sz w:val="24"/>
          <w:szCs w:val="20"/>
        </w:rPr>
        <w:t xml:space="preserve"> </w:t>
      </w:r>
      <w:r w:rsidR="00D964AC" w:rsidRPr="007511AA">
        <w:rPr>
          <w:b/>
          <w:color w:val="7F7F7F" w:themeColor="text1" w:themeTint="80"/>
          <w:sz w:val="24"/>
          <w:szCs w:val="20"/>
        </w:rPr>
        <w:t xml:space="preserve">DLA </w:t>
      </w:r>
      <w:r w:rsidR="00425C6B">
        <w:rPr>
          <w:b/>
          <w:color w:val="7F7F7F" w:themeColor="text1" w:themeTint="80"/>
          <w:sz w:val="24"/>
          <w:szCs w:val="20"/>
        </w:rPr>
        <w:t>PRODUKTU LUB PRODUKTÓW</w:t>
      </w:r>
      <w:r w:rsidR="00870571" w:rsidRPr="007511AA">
        <w:rPr>
          <w:b/>
          <w:color w:val="7F7F7F" w:themeColor="text1" w:themeTint="80"/>
          <w:sz w:val="24"/>
          <w:szCs w:val="20"/>
        </w:rPr>
        <w:br/>
        <w:t>DO</w:t>
      </w:r>
      <w:r w:rsidR="004F7C83" w:rsidRPr="007511AA">
        <w:rPr>
          <w:b/>
          <w:color w:val="7F7F7F" w:themeColor="text1" w:themeTint="80"/>
          <w:sz w:val="24"/>
          <w:szCs w:val="20"/>
        </w:rPr>
        <w:t xml:space="preserve"> CERTYFIKACJI</w:t>
      </w:r>
      <w:r w:rsidR="00870571" w:rsidRPr="007511AA">
        <w:rPr>
          <w:b/>
          <w:color w:val="7F7F7F" w:themeColor="text1" w:themeTint="80"/>
          <w:sz w:val="24"/>
          <w:szCs w:val="20"/>
        </w:rPr>
        <w:t xml:space="preserve"> </w:t>
      </w:r>
      <w:r w:rsidR="004F7C83" w:rsidRPr="007511AA">
        <w:rPr>
          <w:b/>
          <w:color w:val="7F7F7F" w:themeColor="text1" w:themeTint="80"/>
          <w:sz w:val="24"/>
          <w:szCs w:val="20"/>
        </w:rPr>
        <w:t xml:space="preserve">W RAMACH </w:t>
      </w:r>
      <w:r>
        <w:rPr>
          <w:b/>
          <w:color w:val="7F7F7F" w:themeColor="text1" w:themeTint="80"/>
          <w:sz w:val="24"/>
          <w:szCs w:val="20"/>
        </w:rPr>
        <w:t xml:space="preserve">SYSTEMU SPRZEDAŻY </w:t>
      </w:r>
      <w:r w:rsidR="00870571" w:rsidRPr="00046CC0">
        <w:rPr>
          <w:b/>
          <w:i/>
          <w:color w:val="7F7F7F" w:themeColor="text1" w:themeTint="80"/>
          <w:sz w:val="24"/>
          <w:szCs w:val="20"/>
        </w:rPr>
        <w:t xml:space="preserve">PRODUKT LOKALNY </w:t>
      </w:r>
      <w:r w:rsidR="004F7C83" w:rsidRPr="00046CC0">
        <w:rPr>
          <w:b/>
          <w:i/>
          <w:color w:val="7F7F7F" w:themeColor="text1" w:themeTint="80"/>
          <w:sz w:val="24"/>
          <w:szCs w:val="20"/>
        </w:rPr>
        <w:t>Z</w:t>
      </w:r>
      <w:r w:rsidR="00356578" w:rsidRPr="00046CC0">
        <w:rPr>
          <w:b/>
          <w:i/>
          <w:color w:val="7F7F7F" w:themeColor="text1" w:themeTint="80"/>
          <w:sz w:val="24"/>
          <w:szCs w:val="20"/>
        </w:rPr>
        <w:t xml:space="preserve"> </w:t>
      </w:r>
      <w:r w:rsidR="004F7C83" w:rsidRPr="00046CC0">
        <w:rPr>
          <w:b/>
          <w:i/>
          <w:color w:val="7F7F7F" w:themeColor="text1" w:themeTint="80"/>
          <w:sz w:val="24"/>
          <w:szCs w:val="20"/>
        </w:rPr>
        <w:t>MAŁOPOLSKI</w:t>
      </w:r>
    </w:p>
    <w:tbl>
      <w:tblPr>
        <w:tblStyle w:val="Tabela-Siatka"/>
        <w:tblW w:w="4891" w:type="pct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367"/>
        <w:gridCol w:w="402"/>
        <w:gridCol w:w="1216"/>
        <w:gridCol w:w="459"/>
        <w:gridCol w:w="877"/>
        <w:gridCol w:w="507"/>
        <w:gridCol w:w="379"/>
        <w:gridCol w:w="401"/>
        <w:gridCol w:w="211"/>
        <w:gridCol w:w="189"/>
        <w:gridCol w:w="653"/>
        <w:gridCol w:w="1142"/>
        <w:gridCol w:w="1843"/>
        <w:gridCol w:w="568"/>
        <w:gridCol w:w="425"/>
      </w:tblGrid>
      <w:tr w:rsidR="007801F0" w:rsidRPr="001D2242" w:rsidTr="00C5300E">
        <w:trPr>
          <w:trHeight w:val="454"/>
        </w:trPr>
        <w:tc>
          <w:tcPr>
            <w:tcW w:w="9639" w:type="dxa"/>
            <w:gridSpan w:val="15"/>
            <w:shd w:val="clear" w:color="auto" w:fill="C00000"/>
            <w:vAlign w:val="center"/>
          </w:tcPr>
          <w:p w:rsidR="007801F0" w:rsidRPr="001D2242" w:rsidRDefault="007801F0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224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</w:t>
            </w:r>
            <w:r w:rsidR="00850685" w:rsidRPr="001D224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Pr="001D224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CF03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ANE ZGŁASZAJĄCEGO</w:t>
            </w:r>
          </w:p>
        </w:tc>
      </w:tr>
      <w:tr w:rsidR="002F2099" w:rsidRPr="00492CD8" w:rsidTr="00C5300E">
        <w:trPr>
          <w:trHeight w:val="227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7B6D20" w:rsidRPr="00492CD8" w:rsidRDefault="007801F0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9272" w:type="dxa"/>
            <w:gridSpan w:val="14"/>
            <w:shd w:val="clear" w:color="auto" w:fill="595959" w:themeFill="text1" w:themeFillTint="A6"/>
            <w:vAlign w:val="center"/>
          </w:tcPr>
          <w:p w:rsidR="007B6D20" w:rsidRPr="00492CD8" w:rsidRDefault="007B6D20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azwa lub imię i nazwisko wnioskodawcy</w:t>
            </w:r>
          </w:p>
        </w:tc>
      </w:tr>
      <w:tr w:rsidR="007801F0" w:rsidRPr="00FB08FF" w:rsidTr="00C5300E">
        <w:trPr>
          <w:trHeight w:val="283"/>
        </w:trPr>
        <w:tc>
          <w:tcPr>
            <w:tcW w:w="367" w:type="dxa"/>
            <w:vAlign w:val="center"/>
          </w:tcPr>
          <w:p w:rsidR="007801F0" w:rsidRPr="00FB08FF" w:rsidRDefault="007801F0" w:rsidP="00111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72" w:type="dxa"/>
            <w:gridSpan w:val="14"/>
          </w:tcPr>
          <w:p w:rsidR="007801F0" w:rsidRPr="00FB08FF" w:rsidRDefault="00764797" w:rsidP="00094D8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298"/>
                <w:lock w:val="sdtLocked"/>
                <w:placeholder>
                  <w:docPart w:val="CAF3D11C16D446BA8CD81F849839E59B"/>
                </w:placeholder>
                <w:showingPlcHdr/>
                <w:text/>
              </w:sdtPr>
              <w:sdtContent>
                <w:r w:rsidR="00094D8D">
                  <w:rPr>
                    <w:rStyle w:val="Tekstzastpczy"/>
                  </w:rPr>
                  <w:t>..</w:t>
                </w:r>
                <w:r w:rsidR="00094D8D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2F2099" w:rsidRPr="00492CD8" w:rsidTr="00C5300E">
        <w:trPr>
          <w:trHeight w:val="227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7801F0" w:rsidRPr="00492CD8" w:rsidRDefault="007801F0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9272" w:type="dxa"/>
            <w:gridSpan w:val="14"/>
            <w:shd w:val="clear" w:color="auto" w:fill="595959" w:themeFill="text1" w:themeFillTint="A6"/>
            <w:vAlign w:val="center"/>
          </w:tcPr>
          <w:p w:rsidR="007801F0" w:rsidRPr="00492CD8" w:rsidRDefault="007801F0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iedziba/miejsce zamieszkania i adres</w:t>
            </w:r>
          </w:p>
        </w:tc>
      </w:tr>
      <w:tr w:rsidR="00C04614" w:rsidRPr="00FB08FF" w:rsidTr="00C5300E">
        <w:trPr>
          <w:trHeight w:val="283"/>
        </w:trPr>
        <w:tc>
          <w:tcPr>
            <w:tcW w:w="367" w:type="dxa"/>
            <w:vAlign w:val="center"/>
          </w:tcPr>
          <w:p w:rsidR="00C04614" w:rsidRPr="00FB08FF" w:rsidRDefault="00C04614" w:rsidP="00111AB7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077" w:type="dxa"/>
            <w:gridSpan w:val="3"/>
          </w:tcPr>
          <w:p w:rsidR="00C04614" w:rsidRPr="00FB08FF" w:rsidRDefault="00C04614" w:rsidP="00FB08FF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ul.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292"/>
                <w:lock w:val="sdtLocked"/>
                <w:placeholder>
                  <w:docPart w:val="CEDE2F9DBCE548BFB04039C6149AD154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877" w:type="dxa"/>
          </w:tcPr>
          <w:p w:rsidR="00C04614" w:rsidRPr="00FB08FF" w:rsidRDefault="00C04614" w:rsidP="00FB08FF">
            <w:pPr>
              <w:rPr>
                <w:rFonts w:cstheme="minorHAnsi"/>
                <w:sz w:val="14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nr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10"/>
                <w:lock w:val="sdtLocked"/>
                <w:placeholder>
                  <w:docPart w:val="A1BB3FC730064270B72F6EEE215E7619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2340" w:type="dxa"/>
            <w:gridSpan w:val="6"/>
          </w:tcPr>
          <w:p w:rsidR="00C04614" w:rsidRPr="00FB08FF" w:rsidRDefault="00C04614" w:rsidP="00FB08FF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kod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299"/>
                <w:lock w:val="sdtLocked"/>
                <w:placeholder>
                  <w:docPart w:val="104D0E15394049D9A82386DD2AE4795E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3978" w:type="dxa"/>
            <w:gridSpan w:val="4"/>
          </w:tcPr>
          <w:p w:rsidR="00C04614" w:rsidRPr="00FB08FF" w:rsidRDefault="00C04614" w:rsidP="00FB08FF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miejscowość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01"/>
                <w:lock w:val="sdtLocked"/>
                <w:placeholder>
                  <w:docPart w:val="FE299B1E8CFB44E08CC368E05AF4CF53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04614" w:rsidRPr="00FB08FF" w:rsidTr="00C5300E">
        <w:trPr>
          <w:trHeight w:val="283"/>
        </w:trPr>
        <w:tc>
          <w:tcPr>
            <w:tcW w:w="367" w:type="dxa"/>
            <w:shd w:val="clear" w:color="auto" w:fill="FFFFFF" w:themeFill="background1"/>
            <w:vAlign w:val="center"/>
          </w:tcPr>
          <w:p w:rsidR="00C04614" w:rsidRPr="00FB08FF" w:rsidRDefault="00C04614" w:rsidP="00111AB7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954" w:type="dxa"/>
            <w:gridSpan w:val="4"/>
            <w:shd w:val="clear" w:color="auto" w:fill="FFFFFF" w:themeFill="background1"/>
          </w:tcPr>
          <w:p w:rsidR="00C04614" w:rsidRPr="00FB08FF" w:rsidRDefault="00C04614" w:rsidP="00FB08FF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gmina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03"/>
                <w:lock w:val="contentLocked"/>
                <w:placeholder>
                  <w:docPart w:val="8AA3A1F440884A1DB1F0526C761BA1CC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2340" w:type="dxa"/>
            <w:gridSpan w:val="6"/>
            <w:shd w:val="clear" w:color="auto" w:fill="FFFFFF" w:themeFill="background1"/>
          </w:tcPr>
          <w:p w:rsidR="00C04614" w:rsidRPr="00FB08FF" w:rsidRDefault="00C04614" w:rsidP="00FB08FF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powiat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02"/>
                <w:lock w:val="sdtLocked"/>
                <w:placeholder>
                  <w:docPart w:val="FF33E8593FF3463486B6CF71974A4E95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3978" w:type="dxa"/>
            <w:gridSpan w:val="4"/>
            <w:shd w:val="clear" w:color="auto" w:fill="FFFFFF" w:themeFill="background1"/>
          </w:tcPr>
          <w:p w:rsidR="00C04614" w:rsidRPr="00FB08FF" w:rsidRDefault="00C04614" w:rsidP="00FB08FF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województwo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00"/>
                <w:lock w:val="sdtLocked"/>
                <w:placeholder>
                  <w:docPart w:val="385046D84F514593B5285FBE3F18C29E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850685" w:rsidRPr="00492CD8" w:rsidTr="00C5300E">
        <w:trPr>
          <w:trHeight w:val="227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850685" w:rsidRPr="00492CD8" w:rsidRDefault="0085068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9272" w:type="dxa"/>
            <w:gridSpan w:val="14"/>
            <w:shd w:val="clear" w:color="auto" w:fill="595959" w:themeFill="text1" w:themeFillTint="A6"/>
            <w:vAlign w:val="center"/>
          </w:tcPr>
          <w:p w:rsidR="00850685" w:rsidRPr="00492CD8" w:rsidRDefault="00850685" w:rsidP="00425C6B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dres d</w:t>
            </w:r>
            <w:r w:rsidR="00425C6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</w:t>
            </w: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korespondencji (jeśli inny, niż adres siedziby</w:t>
            </w:r>
            <w:r w:rsidR="004933B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094D8D" w:rsidRPr="00FB08FF" w:rsidTr="00F21C8B">
        <w:trPr>
          <w:trHeight w:val="283"/>
        </w:trPr>
        <w:tc>
          <w:tcPr>
            <w:tcW w:w="367" w:type="dxa"/>
            <w:vAlign w:val="center"/>
          </w:tcPr>
          <w:p w:rsidR="00094D8D" w:rsidRPr="00FB08FF" w:rsidRDefault="00094D8D" w:rsidP="00F21C8B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077" w:type="dxa"/>
            <w:gridSpan w:val="3"/>
          </w:tcPr>
          <w:p w:rsidR="00094D8D" w:rsidRPr="00FB08FF" w:rsidRDefault="00094D8D" w:rsidP="00F21C8B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ul.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10563863"/>
                <w:lock w:val="sdtLocked"/>
                <w:placeholder>
                  <w:docPart w:val="3DA81B3F12124DF4AEB6980CB60E57CF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877" w:type="dxa"/>
          </w:tcPr>
          <w:p w:rsidR="00094D8D" w:rsidRPr="00FB08FF" w:rsidRDefault="00094D8D" w:rsidP="00F21C8B">
            <w:pPr>
              <w:rPr>
                <w:rFonts w:cstheme="minorHAnsi"/>
                <w:sz w:val="14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nr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10563864"/>
                <w:lock w:val="sdtLocked"/>
                <w:placeholder>
                  <w:docPart w:val="98A981429F55467AA86BD1595D4F973D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2340" w:type="dxa"/>
            <w:gridSpan w:val="6"/>
          </w:tcPr>
          <w:p w:rsidR="00094D8D" w:rsidRPr="00FB08FF" w:rsidRDefault="00094D8D" w:rsidP="00F21C8B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kod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10563865"/>
                <w:lock w:val="sdtLocked"/>
                <w:placeholder>
                  <w:docPart w:val="DD2D13ED11644A7D97EBF86285C55FD3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3978" w:type="dxa"/>
            <w:gridSpan w:val="4"/>
          </w:tcPr>
          <w:p w:rsidR="00094D8D" w:rsidRPr="00FB08FF" w:rsidRDefault="00094D8D" w:rsidP="00F21C8B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miejscowość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10563866"/>
                <w:lock w:val="sdtLocked"/>
                <w:placeholder>
                  <w:docPart w:val="C9F44E6AD269446C96673C6932623650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2F2099" w:rsidRPr="00492CD8" w:rsidTr="00C5300E">
        <w:trPr>
          <w:trHeight w:val="227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850685" w:rsidRPr="00492CD8" w:rsidRDefault="00850685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9272" w:type="dxa"/>
            <w:gridSpan w:val="14"/>
            <w:shd w:val="clear" w:color="auto" w:fill="595959" w:themeFill="text1" w:themeFillTint="A6"/>
            <w:vAlign w:val="center"/>
          </w:tcPr>
          <w:p w:rsidR="00850685" w:rsidRPr="00492CD8" w:rsidRDefault="00850685" w:rsidP="00111AB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92CD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ane osoby do kontaktu</w:t>
            </w:r>
          </w:p>
        </w:tc>
      </w:tr>
      <w:tr w:rsidR="00C04614" w:rsidRPr="00FB08FF" w:rsidTr="00C5300E">
        <w:trPr>
          <w:trHeight w:val="283"/>
        </w:trPr>
        <w:tc>
          <w:tcPr>
            <w:tcW w:w="367" w:type="dxa"/>
            <w:vAlign w:val="center"/>
          </w:tcPr>
          <w:p w:rsidR="00C04614" w:rsidRPr="00FB08FF" w:rsidRDefault="00C04614" w:rsidP="00111AB7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954" w:type="dxa"/>
            <w:gridSpan w:val="4"/>
          </w:tcPr>
          <w:p w:rsidR="00C04614" w:rsidRPr="00FB08FF" w:rsidRDefault="00C04614" w:rsidP="00FB08FF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imię, nazwisko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17"/>
                <w:lock w:val="sdtLocked"/>
                <w:placeholder>
                  <w:docPart w:val="BEF3D96DD8C740878E2807C06DEB3E08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2340" w:type="dxa"/>
            <w:gridSpan w:val="6"/>
          </w:tcPr>
          <w:p w:rsidR="00C04614" w:rsidRPr="00FB08FF" w:rsidRDefault="00C04614" w:rsidP="00FB08FF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tel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15"/>
                <w:lock w:val="sdtLocked"/>
                <w:placeholder>
                  <w:docPart w:val="D272ECC5A8BF4636BA030D9918964662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3978" w:type="dxa"/>
            <w:gridSpan w:val="4"/>
          </w:tcPr>
          <w:p w:rsidR="00C04614" w:rsidRPr="00FB08FF" w:rsidRDefault="00C04614" w:rsidP="00FB08FF">
            <w:pPr>
              <w:rPr>
                <w:rFonts w:cstheme="minorHAnsi"/>
                <w:sz w:val="20"/>
                <w:szCs w:val="16"/>
              </w:rPr>
            </w:pPr>
            <w:r w:rsidRPr="00FB08FF">
              <w:rPr>
                <w:rFonts w:cstheme="minorHAnsi"/>
                <w:sz w:val="20"/>
                <w:szCs w:val="16"/>
                <w:vertAlign w:val="superscript"/>
              </w:rPr>
              <w:t>email</w:t>
            </w:r>
            <w:r w:rsidRPr="00FB08FF">
              <w:rPr>
                <w:rFonts w:cstheme="minorHAnsi"/>
                <w:sz w:val="20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16"/>
                <w:lock w:val="sdtLocked"/>
                <w:placeholder>
                  <w:docPart w:val="7EF7D3CA246440149C71DF107C802580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850685" w:rsidRPr="00D964AC" w:rsidTr="00F117A0">
        <w:trPr>
          <w:trHeight w:val="454"/>
        </w:trPr>
        <w:tc>
          <w:tcPr>
            <w:tcW w:w="9639" w:type="dxa"/>
            <w:gridSpan w:val="15"/>
            <w:shd w:val="clear" w:color="auto" w:fill="C00000"/>
            <w:vAlign w:val="center"/>
          </w:tcPr>
          <w:p w:rsidR="00850685" w:rsidRPr="00D964AC" w:rsidRDefault="00D964AC" w:rsidP="0086423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</w:t>
            </w:r>
            <w:r w:rsidR="00CF0338" w:rsidRPr="00D964AC">
              <w:rPr>
                <w:rFonts w:cstheme="minorHAnsi"/>
                <w:b/>
                <w:sz w:val="16"/>
                <w:szCs w:val="16"/>
              </w:rPr>
              <w:t xml:space="preserve">I. </w:t>
            </w:r>
            <w:r w:rsidR="00A23063">
              <w:rPr>
                <w:rFonts w:cstheme="minorHAnsi"/>
                <w:b/>
                <w:sz w:val="16"/>
                <w:szCs w:val="16"/>
              </w:rPr>
              <w:t>SPECYFIKACJA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27ACB">
              <w:rPr>
                <w:rFonts w:cstheme="minorHAnsi"/>
                <w:b/>
                <w:sz w:val="16"/>
                <w:szCs w:val="16"/>
              </w:rPr>
              <w:t>PRODUKT</w:t>
            </w:r>
            <w:r w:rsidR="00A23063">
              <w:rPr>
                <w:rFonts w:cstheme="minorHAnsi"/>
                <w:b/>
                <w:sz w:val="16"/>
                <w:szCs w:val="16"/>
              </w:rPr>
              <w:t xml:space="preserve">U </w:t>
            </w:r>
          </w:p>
        </w:tc>
      </w:tr>
      <w:tr w:rsidR="0086423B" w:rsidRPr="00B250CA" w:rsidTr="00F117A0">
        <w:trPr>
          <w:trHeight w:val="397"/>
        </w:trPr>
        <w:tc>
          <w:tcPr>
            <w:tcW w:w="9639" w:type="dxa"/>
            <w:gridSpan w:val="15"/>
            <w:shd w:val="clear" w:color="auto" w:fill="262626" w:themeFill="text1" w:themeFillTint="D9"/>
            <w:vAlign w:val="center"/>
          </w:tcPr>
          <w:p w:rsidR="0086423B" w:rsidRPr="00380958" w:rsidRDefault="0086423B" w:rsidP="00710AEB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PRODUKT NR </w:t>
            </w:r>
            <w:r w:rsidR="0076479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710AE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instrText xml:space="preserve"> AUTONUM  \* Arabic \s </w:instrText>
            </w:r>
            <w:r w:rsidR="0076479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E34A18" w:rsidRPr="00B250CA" w:rsidTr="00C5300E">
        <w:trPr>
          <w:trHeight w:val="340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E34A18" w:rsidRDefault="00E34A18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9272" w:type="dxa"/>
            <w:gridSpan w:val="14"/>
            <w:shd w:val="clear" w:color="auto" w:fill="595959" w:themeFill="text1" w:themeFillTint="A6"/>
            <w:vAlign w:val="center"/>
          </w:tcPr>
          <w:p w:rsidR="00E34A18" w:rsidRPr="00380958" w:rsidRDefault="00E34A18" w:rsidP="00E34A18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azwa produktu</w:t>
            </w:r>
          </w:p>
        </w:tc>
      </w:tr>
      <w:tr w:rsidR="00094D8D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094D8D" w:rsidRPr="00D964AC" w:rsidRDefault="00094D8D" w:rsidP="00E34A1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72" w:type="dxa"/>
            <w:gridSpan w:val="14"/>
            <w:shd w:val="clear" w:color="auto" w:fill="F2F2F2" w:themeFill="background1" w:themeFillShade="F2"/>
          </w:tcPr>
          <w:p w:rsidR="00094D8D" w:rsidRPr="00FB08FF" w:rsidRDefault="00094D8D" w:rsidP="00F21C8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10563873"/>
                <w:lock w:val="sdtLocked"/>
                <w:placeholder>
                  <w:docPart w:val="962525012C874A5C82E86BCA269A4ABB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04614" w:rsidRPr="000D0D9E" w:rsidTr="00C5300E">
        <w:trPr>
          <w:trHeight w:val="340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C04614" w:rsidRPr="000D0D9E" w:rsidRDefault="00C04614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D0D9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9272" w:type="dxa"/>
            <w:gridSpan w:val="14"/>
            <w:shd w:val="clear" w:color="auto" w:fill="595959" w:themeFill="text1" w:themeFillTint="A6"/>
            <w:vAlign w:val="center"/>
          </w:tcPr>
          <w:p w:rsidR="00C04614" w:rsidRPr="000D0D9E" w:rsidRDefault="00C04614" w:rsidP="00527ACB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D0D9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odzaj produktu (należy zaznaczyć rodzaj):</w:t>
            </w:r>
          </w:p>
        </w:tc>
      </w:tr>
      <w:tr w:rsidR="00710AEB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710AEB" w:rsidRPr="00D964AC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710AEB" w:rsidRPr="00B250CA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250C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710AEB" w:rsidRPr="00527ACB" w:rsidRDefault="00710AEB" w:rsidP="00527A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527ACB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Sery i produkty mleczne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:rsidR="00710AEB" w:rsidRPr="00D964AC" w:rsidRDefault="00764797" w:rsidP="00527AC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="00710AEB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00" w:type="dxa"/>
            <w:gridSpan w:val="2"/>
            <w:shd w:val="clear" w:color="auto" w:fill="808080" w:themeFill="background1" w:themeFillShade="80"/>
            <w:vAlign w:val="center"/>
          </w:tcPr>
          <w:p w:rsidR="00710AEB" w:rsidRPr="00B250CA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4206" w:type="dxa"/>
            <w:gridSpan w:val="4"/>
            <w:shd w:val="clear" w:color="auto" w:fill="F2F2F2" w:themeFill="background1" w:themeFillShade="F2"/>
            <w:vAlign w:val="center"/>
          </w:tcPr>
          <w:p w:rsidR="00710AEB" w:rsidRPr="00A23063" w:rsidRDefault="00710AEB" w:rsidP="00527A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Gotowe dania i potrawy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10AEB" w:rsidRPr="00D964AC" w:rsidRDefault="00764797" w:rsidP="00710AE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AEB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710AEB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710AEB" w:rsidRPr="00D964AC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710AEB" w:rsidRPr="00B250CA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250C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710AEB" w:rsidRPr="00527ACB" w:rsidRDefault="00710AEB" w:rsidP="00527A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527ACB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Mięso, wędliny, drób, ryby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:rsidR="00710AEB" w:rsidRPr="00D964AC" w:rsidRDefault="00764797" w:rsidP="00710AE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AEB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gridSpan w:val="2"/>
            <w:shd w:val="clear" w:color="auto" w:fill="808080" w:themeFill="background1" w:themeFillShade="80"/>
            <w:vAlign w:val="center"/>
          </w:tcPr>
          <w:p w:rsidR="00710AEB" w:rsidRPr="00B250CA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4206" w:type="dxa"/>
            <w:gridSpan w:val="4"/>
            <w:shd w:val="clear" w:color="auto" w:fill="F2F2F2" w:themeFill="background1" w:themeFillShade="F2"/>
            <w:vAlign w:val="center"/>
          </w:tcPr>
          <w:p w:rsidR="00710AEB" w:rsidRPr="00A23063" w:rsidRDefault="00710AEB" w:rsidP="00527A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Napoje alkoholowe i bezalkoholow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10AEB" w:rsidRPr="00D964AC" w:rsidRDefault="00764797" w:rsidP="00710AE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AEB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710AEB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710AEB" w:rsidRPr="00D964AC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710AEB" w:rsidRPr="00B250CA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250C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710AEB" w:rsidRPr="00527ACB" w:rsidRDefault="00710AEB" w:rsidP="00527A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527ACB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Produkty zbożowe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:rsidR="00710AEB" w:rsidRPr="00D964AC" w:rsidRDefault="00764797" w:rsidP="00710AE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AEB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gridSpan w:val="2"/>
            <w:shd w:val="clear" w:color="auto" w:fill="808080" w:themeFill="background1" w:themeFillShade="80"/>
            <w:vAlign w:val="center"/>
          </w:tcPr>
          <w:p w:rsidR="00710AEB" w:rsidRPr="00B250CA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</w:t>
            </w:r>
          </w:p>
        </w:tc>
        <w:tc>
          <w:tcPr>
            <w:tcW w:w="4206" w:type="dxa"/>
            <w:gridSpan w:val="4"/>
            <w:shd w:val="clear" w:color="auto" w:fill="F2F2F2" w:themeFill="background1" w:themeFillShade="F2"/>
            <w:vAlign w:val="center"/>
          </w:tcPr>
          <w:p w:rsidR="00710AEB" w:rsidRPr="00A23063" w:rsidRDefault="00710AEB" w:rsidP="00527A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Słodycze, wyroby cukierniczw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10AEB" w:rsidRPr="00D964AC" w:rsidRDefault="00764797" w:rsidP="00710AE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AEB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710AEB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710AEB" w:rsidRPr="00D964AC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710AEB" w:rsidRPr="00B250CA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250C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710AEB" w:rsidRPr="00527ACB" w:rsidRDefault="00710AEB" w:rsidP="00527A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527ACB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Oleje i tłuszcze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:rsidR="00710AEB" w:rsidRPr="00D964AC" w:rsidRDefault="00764797" w:rsidP="00710AE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AEB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gridSpan w:val="2"/>
            <w:shd w:val="clear" w:color="auto" w:fill="808080" w:themeFill="background1" w:themeFillShade="80"/>
            <w:vAlign w:val="center"/>
          </w:tcPr>
          <w:p w:rsidR="00710AEB" w:rsidRPr="00B250CA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4206" w:type="dxa"/>
            <w:gridSpan w:val="4"/>
            <w:shd w:val="clear" w:color="auto" w:fill="F2F2F2" w:themeFill="background1" w:themeFillShade="F2"/>
            <w:vAlign w:val="center"/>
          </w:tcPr>
          <w:p w:rsidR="00710AEB" w:rsidRPr="00A23063" w:rsidRDefault="00710AEB" w:rsidP="00527A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Inn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10AEB" w:rsidRPr="00D964AC" w:rsidRDefault="00764797" w:rsidP="00710AE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AEB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710AEB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710AEB" w:rsidRPr="00D964AC" w:rsidRDefault="00710AEB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710AEB" w:rsidRPr="00B250CA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710AEB" w:rsidRPr="00527ACB" w:rsidRDefault="00710AEB" w:rsidP="00527A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527ACB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Owoce, warzywam, orzechy, nasiona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:rsidR="00710AEB" w:rsidRPr="00D964AC" w:rsidRDefault="00764797" w:rsidP="00710AE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AEB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gridSpan w:val="2"/>
            <w:shd w:val="clear" w:color="auto" w:fill="808080" w:themeFill="background1" w:themeFillShade="80"/>
            <w:vAlign w:val="center"/>
          </w:tcPr>
          <w:p w:rsidR="00710AEB" w:rsidRPr="00157417" w:rsidRDefault="00710AEB" w:rsidP="00527AC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06" w:type="dxa"/>
            <w:gridSpan w:val="4"/>
            <w:shd w:val="clear" w:color="auto" w:fill="F2F2F2" w:themeFill="background1" w:themeFillShade="F2"/>
            <w:vAlign w:val="center"/>
          </w:tcPr>
          <w:p w:rsidR="00710AEB" w:rsidRPr="00A23063" w:rsidRDefault="00710AEB" w:rsidP="00527A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j</w:t>
            </w: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akie: </w:t>
            </w:r>
            <w:sdt>
              <w:sdtPr>
                <w:rPr>
                  <w:rFonts w:cstheme="minorHAnsi"/>
                  <w:sz w:val="20"/>
                  <w:szCs w:val="16"/>
                </w:rPr>
                <w:id w:val="3603335"/>
                <w:lock w:val="sdtLocked"/>
                <w:placeholder>
                  <w:docPart w:val="78D87C6A68FF4BAEAE01EBA343102C79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10AEB" w:rsidRPr="00D964AC" w:rsidRDefault="00710AEB" w:rsidP="00527A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4614" w:rsidRPr="000D0D9E" w:rsidTr="00C5300E">
        <w:trPr>
          <w:trHeight w:val="340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C04614" w:rsidRPr="000D0D9E" w:rsidRDefault="00C04614" w:rsidP="00A2306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D0D9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9272" w:type="dxa"/>
            <w:gridSpan w:val="14"/>
            <w:shd w:val="clear" w:color="auto" w:fill="595959" w:themeFill="text1" w:themeFillTint="A6"/>
            <w:vAlign w:val="center"/>
          </w:tcPr>
          <w:p w:rsidR="00C04614" w:rsidRPr="000D0D9E" w:rsidRDefault="00C04614" w:rsidP="00A23063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D0D9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osiadany certyfikat (należy zaznaczyć rodzaj):</w:t>
            </w:r>
          </w:p>
        </w:tc>
      </w:tr>
      <w:tr w:rsidR="00710AEB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710AEB" w:rsidRPr="00D964AC" w:rsidRDefault="00710AEB" w:rsidP="00A2306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710AEB" w:rsidRPr="00B250CA" w:rsidRDefault="00710AEB" w:rsidP="00A2306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250C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710AEB" w:rsidRPr="00A23063" w:rsidRDefault="00710AEB" w:rsidP="00A2306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Jakość Tradycja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:rsidR="00710AEB" w:rsidRPr="00D964AC" w:rsidRDefault="00764797" w:rsidP="00710AE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AEB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gridSpan w:val="2"/>
            <w:shd w:val="clear" w:color="auto" w:fill="808080" w:themeFill="background1" w:themeFillShade="80"/>
            <w:vAlign w:val="center"/>
          </w:tcPr>
          <w:p w:rsidR="00710AEB" w:rsidRPr="00B250CA" w:rsidRDefault="00710AEB" w:rsidP="00A2306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4206" w:type="dxa"/>
            <w:gridSpan w:val="4"/>
            <w:shd w:val="clear" w:color="auto" w:fill="F2F2F2" w:themeFill="background1" w:themeFillShade="F2"/>
            <w:vAlign w:val="center"/>
          </w:tcPr>
          <w:p w:rsidR="00710AEB" w:rsidRPr="00A23063" w:rsidRDefault="00710AEB" w:rsidP="00A2306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Gwarantowana Tradycyjna Specjalość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10AEB" w:rsidRPr="00D964AC" w:rsidRDefault="00764797" w:rsidP="00710AE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AEB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710AEB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710AEB" w:rsidRPr="00D964AC" w:rsidRDefault="00710AEB" w:rsidP="00A2306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710AEB" w:rsidRPr="00B250CA" w:rsidRDefault="00710AEB" w:rsidP="00A2306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250C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710AEB" w:rsidRPr="00A23063" w:rsidRDefault="00710AEB" w:rsidP="004C0A8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Chronione 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Oznaczenie</w:t>
            </w: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Geograficzne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:rsidR="00710AEB" w:rsidRPr="00D964AC" w:rsidRDefault="00764797" w:rsidP="00710AE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AEB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gridSpan w:val="2"/>
            <w:shd w:val="clear" w:color="auto" w:fill="808080" w:themeFill="background1" w:themeFillShade="80"/>
            <w:vAlign w:val="center"/>
          </w:tcPr>
          <w:p w:rsidR="00710AEB" w:rsidRPr="00B250CA" w:rsidRDefault="00710AEB" w:rsidP="00A2306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</w:t>
            </w:r>
          </w:p>
        </w:tc>
        <w:tc>
          <w:tcPr>
            <w:tcW w:w="4206" w:type="dxa"/>
            <w:gridSpan w:val="4"/>
            <w:shd w:val="clear" w:color="auto" w:fill="F2F2F2" w:themeFill="background1" w:themeFillShade="F2"/>
            <w:vAlign w:val="center"/>
          </w:tcPr>
          <w:p w:rsidR="00710AEB" w:rsidRPr="00A23063" w:rsidRDefault="00710AEB" w:rsidP="00A2306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Chroniona Nazwa Pochodzenia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10AEB" w:rsidRPr="00D964AC" w:rsidRDefault="00764797" w:rsidP="00710AE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AEB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C04614" w:rsidRPr="00B250CA" w:rsidTr="00C5300E">
        <w:trPr>
          <w:trHeight w:val="51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C04614" w:rsidRPr="00D964AC" w:rsidRDefault="00C04614" w:rsidP="00A2306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72" w:type="dxa"/>
            <w:gridSpan w:val="14"/>
            <w:shd w:val="clear" w:color="auto" w:fill="F2F2F2" w:themeFill="background1" w:themeFillShade="F2"/>
            <w:vAlign w:val="center"/>
          </w:tcPr>
          <w:p w:rsidR="00C04614" w:rsidRPr="00D964AC" w:rsidRDefault="00C04614" w:rsidP="00A2306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UWAGA! </w:t>
            </w: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Jeśli produkt posiada jeden z ww. certyfikatów, zgłaszający 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nie wypełnia dalszeJ części specyfikacji,</w:t>
            </w: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prosimy 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jedynie </w:t>
            </w: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o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 </w:t>
            </w:r>
            <w:r w:rsidRPr="00A23063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załączenie kopii wniosku o dany certyfikat, zawierającego specyfikację produktu oraz kopię certyfikatu.</w:t>
            </w:r>
          </w:p>
        </w:tc>
      </w:tr>
      <w:tr w:rsidR="00C04614" w:rsidRPr="000D0D9E" w:rsidTr="00C5300E">
        <w:trPr>
          <w:trHeight w:val="340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C04614" w:rsidRPr="000D0D9E" w:rsidRDefault="00C04614" w:rsidP="00E34A1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D0D9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9272" w:type="dxa"/>
            <w:gridSpan w:val="14"/>
            <w:shd w:val="clear" w:color="auto" w:fill="595959" w:themeFill="text1" w:themeFillTint="A6"/>
            <w:vAlign w:val="center"/>
          </w:tcPr>
          <w:p w:rsidR="00C04614" w:rsidRPr="000D0D9E" w:rsidRDefault="00C04614" w:rsidP="00E34A18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D0D9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pis cech produktu</w:t>
            </w:r>
          </w:p>
        </w:tc>
      </w:tr>
      <w:tr w:rsidR="00C04614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C04614" w:rsidRPr="00D964AC" w:rsidRDefault="00C04614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C04614" w:rsidRPr="00157417" w:rsidRDefault="00C04614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C04614" w:rsidRPr="00E34A18" w:rsidRDefault="00C04614" w:rsidP="00E34A1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E34A18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Kształt</w:t>
            </w:r>
          </w:p>
        </w:tc>
        <w:tc>
          <w:tcPr>
            <w:tcW w:w="5432" w:type="dxa"/>
            <w:gridSpan w:val="8"/>
            <w:shd w:val="clear" w:color="auto" w:fill="auto"/>
          </w:tcPr>
          <w:p w:rsidR="00C04614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29"/>
                <w:lock w:val="sdtLocked"/>
                <w:placeholder>
                  <w:docPart w:val="552305281BD2407C90D490378C6A9344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094D8D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094D8D" w:rsidRPr="00D964AC" w:rsidRDefault="00094D8D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094D8D" w:rsidRPr="00157417" w:rsidRDefault="00094D8D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5741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094D8D" w:rsidRPr="00E34A18" w:rsidRDefault="00094D8D" w:rsidP="00E34A1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E34A18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WIelkość</w:t>
            </w:r>
          </w:p>
        </w:tc>
        <w:tc>
          <w:tcPr>
            <w:tcW w:w="5432" w:type="dxa"/>
            <w:gridSpan w:val="8"/>
            <w:shd w:val="clear" w:color="auto" w:fill="auto"/>
          </w:tcPr>
          <w:p w:rsidR="00094D8D" w:rsidRPr="00FB08FF" w:rsidRDefault="00094D8D" w:rsidP="00F21C8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10563891"/>
                <w:lock w:val="sdtLocked"/>
                <w:placeholder>
                  <w:docPart w:val="B8801A0B477B488CAF339A8F82DC1E44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04614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C04614" w:rsidRPr="00D964AC" w:rsidRDefault="00C04614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C04614" w:rsidRPr="00157417" w:rsidRDefault="00C04614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C04614" w:rsidRPr="00E34A18" w:rsidRDefault="00C04614" w:rsidP="00E34A1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E34A18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Barwa (zewnętrzna 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i </w:t>
            </w:r>
            <w:r w:rsidRPr="00E34A18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w przekroju)</w:t>
            </w:r>
          </w:p>
        </w:tc>
        <w:tc>
          <w:tcPr>
            <w:tcW w:w="5432" w:type="dxa"/>
            <w:gridSpan w:val="8"/>
            <w:shd w:val="clear" w:color="auto" w:fill="auto"/>
          </w:tcPr>
          <w:p w:rsidR="00C04614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24"/>
                <w:lock w:val="sdtLocked"/>
                <w:placeholder>
                  <w:docPart w:val="0BD731C2CD1644C4821321FEEC724265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04614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C04614" w:rsidRPr="00D964AC" w:rsidRDefault="00C04614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C04614" w:rsidRPr="00157417" w:rsidRDefault="00C04614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C04614" w:rsidRPr="00E34A18" w:rsidRDefault="00C04614" w:rsidP="00E34A1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E34A18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Konsystencja</w:t>
            </w:r>
          </w:p>
        </w:tc>
        <w:tc>
          <w:tcPr>
            <w:tcW w:w="5432" w:type="dxa"/>
            <w:gridSpan w:val="8"/>
            <w:shd w:val="clear" w:color="auto" w:fill="auto"/>
          </w:tcPr>
          <w:p w:rsidR="00C04614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25"/>
                <w:lock w:val="sdtLocked"/>
                <w:placeholder>
                  <w:docPart w:val="D5D72AFEC0BC4610BD8D06C7FB46C5B2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04614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C04614" w:rsidRPr="00D964AC" w:rsidRDefault="00C04614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C04614" w:rsidRPr="00157417" w:rsidRDefault="00C04614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C04614" w:rsidRPr="00E34A18" w:rsidRDefault="00C04614" w:rsidP="00E34A1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E34A18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Smak i zapach</w:t>
            </w:r>
          </w:p>
        </w:tc>
        <w:tc>
          <w:tcPr>
            <w:tcW w:w="5432" w:type="dxa"/>
            <w:gridSpan w:val="8"/>
            <w:shd w:val="clear" w:color="auto" w:fill="auto"/>
          </w:tcPr>
          <w:p w:rsidR="00C04614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26"/>
                <w:lock w:val="sdtLocked"/>
                <w:placeholder>
                  <w:docPart w:val="3CDCF329FF0F4EE295AB7CF8A8F4ECAC"/>
                </w:placeholder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04614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C04614" w:rsidRPr="00D964AC" w:rsidRDefault="00C04614" w:rsidP="00E34A1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C04614" w:rsidRPr="00157417" w:rsidRDefault="00C04614" w:rsidP="00E34A1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C04614" w:rsidRPr="00E34A18" w:rsidRDefault="00C04614" w:rsidP="00E34A1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E34A18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Cechy mikrobiologiczne i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 </w:t>
            </w:r>
            <w:r w:rsidRPr="00E34A18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fizykochemiczne</w:t>
            </w:r>
          </w:p>
        </w:tc>
        <w:tc>
          <w:tcPr>
            <w:tcW w:w="5432" w:type="dxa"/>
            <w:gridSpan w:val="8"/>
            <w:shd w:val="clear" w:color="auto" w:fill="auto"/>
          </w:tcPr>
          <w:p w:rsidR="00C04614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27"/>
                <w:lock w:val="sdtLocked"/>
                <w:placeholder>
                  <w:docPart w:val="033D85F6EFE440949C6B8260CF8F5E80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04614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C04614" w:rsidRPr="00D964AC" w:rsidRDefault="00C04614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C04614" w:rsidRPr="00157417" w:rsidRDefault="00C04614" w:rsidP="00111AB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  <w:vAlign w:val="center"/>
          </w:tcPr>
          <w:p w:rsidR="00C04614" w:rsidRPr="00E34A18" w:rsidRDefault="00C04614" w:rsidP="00E34A1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E34A18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Inne cechy charakterystyczne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lub </w:t>
            </w:r>
            <w:r w:rsidRPr="00E34A18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wyróżniajace</w:t>
            </w:r>
          </w:p>
        </w:tc>
        <w:tc>
          <w:tcPr>
            <w:tcW w:w="5432" w:type="dxa"/>
            <w:gridSpan w:val="8"/>
            <w:shd w:val="clear" w:color="auto" w:fill="auto"/>
          </w:tcPr>
          <w:p w:rsidR="00C04614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28"/>
                <w:lock w:val="sdtLocked"/>
                <w:placeholder>
                  <w:docPart w:val="2C0DBC1D7EF44E72B66DD685F9517D62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04614" w:rsidRPr="000D0D9E" w:rsidTr="00C5300E">
        <w:trPr>
          <w:trHeight w:val="340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C04614" w:rsidRPr="000D0D9E" w:rsidRDefault="00CA1AA6" w:rsidP="00E34A1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9272" w:type="dxa"/>
            <w:gridSpan w:val="14"/>
            <w:shd w:val="clear" w:color="auto" w:fill="595959" w:themeFill="text1" w:themeFillTint="A6"/>
            <w:vAlign w:val="center"/>
          </w:tcPr>
          <w:p w:rsidR="00C04614" w:rsidRPr="000D0D9E" w:rsidRDefault="00C04614" w:rsidP="00E34A18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D0D9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etoda produkcji / wytwarzania</w:t>
            </w:r>
          </w:p>
        </w:tc>
      </w:tr>
      <w:tr w:rsidR="00C04614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C04614" w:rsidRPr="00D964AC" w:rsidRDefault="00C04614" w:rsidP="00E34A1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C04614" w:rsidRPr="000D0D9E" w:rsidRDefault="00C04614" w:rsidP="00E34A1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D0D9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8870" w:type="dxa"/>
            <w:gridSpan w:val="13"/>
            <w:shd w:val="clear" w:color="auto" w:fill="808080" w:themeFill="background1" w:themeFillShade="80"/>
            <w:vAlign w:val="center"/>
          </w:tcPr>
          <w:p w:rsidR="00C04614" w:rsidRPr="000D0D9E" w:rsidRDefault="00C04614" w:rsidP="00E34A18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D0D9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tapy wytwarzania produktu</w:t>
            </w:r>
          </w:p>
        </w:tc>
      </w:tr>
      <w:tr w:rsidR="00C04614" w:rsidRPr="00B250CA" w:rsidTr="00C5300E">
        <w:trPr>
          <w:trHeight w:val="227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C04614" w:rsidRPr="00D964AC" w:rsidRDefault="00C04614" w:rsidP="00E34A1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40" w:type="dxa"/>
            <w:gridSpan w:val="6"/>
            <w:shd w:val="clear" w:color="auto" w:fill="A6A6A6" w:themeFill="background1" w:themeFillShade="A6"/>
            <w:vAlign w:val="center"/>
          </w:tcPr>
          <w:p w:rsidR="00C04614" w:rsidRPr="000D0D9E" w:rsidRDefault="00C04614" w:rsidP="000D0D9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D0D9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azwa</w:t>
            </w:r>
          </w:p>
        </w:tc>
        <w:tc>
          <w:tcPr>
            <w:tcW w:w="5432" w:type="dxa"/>
            <w:gridSpan w:val="8"/>
            <w:shd w:val="clear" w:color="auto" w:fill="A6A6A6" w:themeFill="background1" w:themeFillShade="A6"/>
            <w:vAlign w:val="center"/>
          </w:tcPr>
          <w:p w:rsidR="00C04614" w:rsidRPr="000D0D9E" w:rsidRDefault="00C04614" w:rsidP="000D0D9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D0D9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pis</w:t>
            </w:r>
          </w:p>
        </w:tc>
      </w:tr>
      <w:tr w:rsidR="00094D8D" w:rsidRPr="00B250CA" w:rsidTr="00C5300E">
        <w:trPr>
          <w:trHeight w:val="397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094D8D" w:rsidRPr="00D964AC" w:rsidRDefault="00094D8D" w:rsidP="00E34A1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094D8D" w:rsidRPr="000D0D9E" w:rsidRDefault="00094D8D" w:rsidP="00E34A18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0D0D9E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I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</w:tcPr>
          <w:p w:rsidR="00094D8D" w:rsidRPr="00FB08FF" w:rsidRDefault="00094D8D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43"/>
                <w:lock w:val="sdtLocked"/>
                <w:placeholder>
                  <w:docPart w:val="0473277A8C3E4086B3A45FBF7233972C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5432" w:type="dxa"/>
            <w:gridSpan w:val="8"/>
            <w:shd w:val="clear" w:color="auto" w:fill="auto"/>
          </w:tcPr>
          <w:p w:rsidR="00094D8D" w:rsidRPr="00FB08FF" w:rsidRDefault="00094D8D" w:rsidP="00F21C8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10563900"/>
                <w:lock w:val="sdtLocked"/>
                <w:placeholder>
                  <w:docPart w:val="8F3DF75631D547C0BF69F9C8C04D8B3F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094D8D" w:rsidRPr="00B250CA" w:rsidTr="00C5300E">
        <w:trPr>
          <w:trHeight w:val="397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094D8D" w:rsidRPr="00D964AC" w:rsidRDefault="00094D8D" w:rsidP="00E34A1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094D8D" w:rsidRPr="000D0D9E" w:rsidRDefault="00094D8D" w:rsidP="00E34A18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II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</w:tcPr>
          <w:p w:rsidR="00094D8D" w:rsidRPr="00FB08FF" w:rsidRDefault="00094D8D" w:rsidP="00094D8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36"/>
                <w:lock w:val="sdtLocked"/>
                <w:placeholder>
                  <w:docPart w:val="61C2A156AE9C4BA18A6D30DA8AB57D1E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5432" w:type="dxa"/>
            <w:gridSpan w:val="8"/>
            <w:shd w:val="clear" w:color="auto" w:fill="auto"/>
          </w:tcPr>
          <w:p w:rsidR="00094D8D" w:rsidRPr="00FB08FF" w:rsidRDefault="00094D8D" w:rsidP="00F21C8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10563901"/>
                <w:lock w:val="sdtLocked"/>
                <w:placeholder>
                  <w:docPart w:val="4BD9911EACDA4FFB842E365BDFAF41B4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094D8D" w:rsidRPr="00B250CA" w:rsidTr="00C5300E">
        <w:trPr>
          <w:trHeight w:val="397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094D8D" w:rsidRPr="00D964AC" w:rsidRDefault="00094D8D" w:rsidP="00E34A1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094D8D" w:rsidRPr="000D0D9E" w:rsidRDefault="00094D8D" w:rsidP="00E34A18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III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</w:tcPr>
          <w:p w:rsidR="00094D8D" w:rsidRPr="00FB08FF" w:rsidRDefault="00094D8D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37"/>
                <w:lock w:val="sdtLocked"/>
                <w:placeholder>
                  <w:docPart w:val="478AE24AEB394B35AC8AEC7F03DEC955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5432" w:type="dxa"/>
            <w:gridSpan w:val="8"/>
            <w:shd w:val="clear" w:color="auto" w:fill="auto"/>
          </w:tcPr>
          <w:p w:rsidR="00094D8D" w:rsidRPr="00FB08FF" w:rsidRDefault="00094D8D" w:rsidP="00F21C8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10563902"/>
                <w:lock w:val="sdtLocked"/>
                <w:placeholder>
                  <w:docPart w:val="97C7D8396D7247C5AB19DEC5107B234A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094D8D" w:rsidRPr="00B250CA" w:rsidTr="00C5300E">
        <w:trPr>
          <w:trHeight w:val="397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094D8D" w:rsidRPr="00D964AC" w:rsidRDefault="00094D8D" w:rsidP="00E34A1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094D8D" w:rsidRPr="000D0D9E" w:rsidRDefault="00094D8D" w:rsidP="00E34A18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IV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</w:tcPr>
          <w:p w:rsidR="00094D8D" w:rsidRPr="00FB08FF" w:rsidRDefault="00094D8D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38"/>
                <w:lock w:val="sdtLocked"/>
                <w:placeholder>
                  <w:docPart w:val="6A739C1C539743A3B7DF0FDB886DBEEC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5432" w:type="dxa"/>
            <w:gridSpan w:val="8"/>
            <w:shd w:val="clear" w:color="auto" w:fill="auto"/>
          </w:tcPr>
          <w:p w:rsidR="00094D8D" w:rsidRPr="00FB08FF" w:rsidRDefault="00094D8D" w:rsidP="00F21C8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10563903"/>
                <w:lock w:val="sdtLocked"/>
                <w:placeholder>
                  <w:docPart w:val="70E0725B4B104EB8A1E51DE38E89856A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..</w:t>
                </w:r>
                <w:r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04614" w:rsidRPr="00B250CA" w:rsidTr="00C5300E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C04614" w:rsidRPr="00D964AC" w:rsidRDefault="00C04614" w:rsidP="000D0D9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C04614" w:rsidRPr="000D0D9E" w:rsidRDefault="00C04614" w:rsidP="000D0D9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8870" w:type="dxa"/>
            <w:gridSpan w:val="13"/>
            <w:shd w:val="clear" w:color="auto" w:fill="808080" w:themeFill="background1" w:themeFillShade="80"/>
            <w:vAlign w:val="center"/>
          </w:tcPr>
          <w:p w:rsidR="00C04614" w:rsidRPr="000D0D9E" w:rsidRDefault="00C04614" w:rsidP="000D0D9E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kład / surowce</w:t>
            </w:r>
          </w:p>
        </w:tc>
      </w:tr>
      <w:tr w:rsidR="00C04614" w:rsidRPr="00B250CA" w:rsidTr="00C5300E">
        <w:trPr>
          <w:trHeight w:val="454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C04614" w:rsidRPr="00D964AC" w:rsidRDefault="00C04614" w:rsidP="000D0D9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40" w:type="dxa"/>
            <w:gridSpan w:val="6"/>
            <w:shd w:val="clear" w:color="auto" w:fill="A6A6A6" w:themeFill="background1" w:themeFillShade="A6"/>
            <w:vAlign w:val="center"/>
          </w:tcPr>
          <w:p w:rsidR="00C04614" w:rsidRPr="000D0D9E" w:rsidRDefault="00C04614" w:rsidP="000D0D9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azwa surowca</w:t>
            </w:r>
          </w:p>
        </w:tc>
        <w:tc>
          <w:tcPr>
            <w:tcW w:w="5432" w:type="dxa"/>
            <w:gridSpan w:val="8"/>
            <w:shd w:val="clear" w:color="auto" w:fill="A6A6A6" w:themeFill="background1" w:themeFillShade="A6"/>
            <w:vAlign w:val="center"/>
          </w:tcPr>
          <w:p w:rsidR="00C04614" w:rsidRPr="0086423B" w:rsidRDefault="00C04614" w:rsidP="0086423B">
            <w:pPr>
              <w:jc w:val="center"/>
              <w:rPr>
                <w:rFonts w:cstheme="minorHAnsi"/>
                <w:b/>
                <w:i/>
                <w:color w:val="FFFFFF" w:themeColor="background1"/>
                <w:sz w:val="15"/>
                <w:szCs w:val="15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określenie pochodzenia </w:t>
            </w:r>
            <w:r w:rsidRPr="0086423B">
              <w:rPr>
                <w:rFonts w:cstheme="minorHAnsi"/>
                <w:i/>
                <w:color w:val="FFFFFF" w:themeColor="background1"/>
                <w:sz w:val="16"/>
                <w:szCs w:val="15"/>
              </w:rPr>
              <w:t>np. lokalny, z gospodarstwa ekologicznego, integrowanego, tracycyjnego,  posiadający inne certyfikaty – jakie?</w:t>
            </w:r>
          </w:p>
        </w:tc>
      </w:tr>
      <w:tr w:rsidR="00710AEB" w:rsidRPr="00B250CA" w:rsidTr="00C5300E">
        <w:trPr>
          <w:trHeight w:val="397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710AEB" w:rsidRPr="00D964AC" w:rsidRDefault="00710AEB" w:rsidP="000D0D9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0AEB" w:rsidRPr="000D0D9E" w:rsidRDefault="00710AEB" w:rsidP="000D0D9E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</w:tcPr>
          <w:p w:rsidR="00710AEB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53"/>
                <w:lock w:val="sdtLocked"/>
                <w:placeholder>
                  <w:docPart w:val="8404F147ECBA4463B77EAA3128CDF379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5432" w:type="dxa"/>
            <w:gridSpan w:val="8"/>
            <w:shd w:val="clear" w:color="auto" w:fill="auto"/>
          </w:tcPr>
          <w:p w:rsidR="00710AEB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3348"/>
                <w:lock w:val="sdtLocked"/>
                <w:placeholder>
                  <w:docPart w:val="5CD09B3B2595469A979C5B02C0409ECD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5300E" w:rsidRPr="00B250CA" w:rsidTr="00C5300E">
        <w:trPr>
          <w:trHeight w:val="397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C5300E" w:rsidRPr="00D964AC" w:rsidRDefault="00C5300E" w:rsidP="000D0D9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C5300E" w:rsidRPr="000D0D9E" w:rsidRDefault="00C5300E" w:rsidP="000D0D9E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</w:tcPr>
          <w:p w:rsidR="00C5300E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44"/>
                <w:lock w:val="sdtLocked"/>
                <w:placeholder>
                  <w:docPart w:val="F7E5E6CDBD79492FB3BDF43861F72A1E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5432" w:type="dxa"/>
            <w:gridSpan w:val="8"/>
            <w:shd w:val="clear" w:color="auto" w:fill="auto"/>
          </w:tcPr>
          <w:p w:rsidR="00C5300E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3859"/>
                <w:lock w:val="sdtLocked"/>
                <w:placeholder>
                  <w:docPart w:val="40B58CED270F456FACAED380B58EEE84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710AEB" w:rsidRPr="00B250CA" w:rsidTr="00C5300E">
        <w:trPr>
          <w:trHeight w:val="397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710AEB" w:rsidRPr="00D964AC" w:rsidRDefault="00710AEB" w:rsidP="000D0D9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0AEB" w:rsidRPr="000D0D9E" w:rsidRDefault="00710AEB" w:rsidP="000D0D9E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</w:tcPr>
          <w:p w:rsidR="00710AEB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45"/>
                <w:lock w:val="sdtLocked"/>
                <w:placeholder>
                  <w:docPart w:val="E8F30F0634E34506AD55B35BCC5999F5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5432" w:type="dxa"/>
            <w:gridSpan w:val="8"/>
            <w:shd w:val="clear" w:color="auto" w:fill="auto"/>
          </w:tcPr>
          <w:p w:rsidR="00710AEB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3350"/>
                <w:lock w:val="sdtLocked"/>
                <w:placeholder>
                  <w:docPart w:val="63AA6A97C0AD4899902A0783A65A3A78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710AEB" w:rsidRPr="00B250CA" w:rsidTr="00C5300E">
        <w:trPr>
          <w:trHeight w:val="397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710AEB" w:rsidRPr="00D964AC" w:rsidRDefault="00710AEB" w:rsidP="0086423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0AEB" w:rsidRPr="000D0D9E" w:rsidRDefault="00710AEB" w:rsidP="0086423B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</w:tcPr>
          <w:p w:rsidR="00710AEB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46"/>
                <w:lock w:val="sdtLocked"/>
                <w:placeholder>
                  <w:docPart w:val="00B1E74B3A3542BF9D482DE826A3AFCE"/>
                </w:placeholder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5432" w:type="dxa"/>
            <w:gridSpan w:val="8"/>
            <w:shd w:val="clear" w:color="auto" w:fill="auto"/>
          </w:tcPr>
          <w:p w:rsidR="00710AEB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3351"/>
                <w:lock w:val="sdtLocked"/>
                <w:placeholder>
                  <w:docPart w:val="3F0A0E5099E34DC3A19103943AD4D57E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710AEB" w:rsidRPr="00B250CA" w:rsidTr="00C5300E">
        <w:trPr>
          <w:trHeight w:val="397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710AEB" w:rsidRPr="00D964AC" w:rsidRDefault="00710AEB" w:rsidP="000D0D9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0AEB" w:rsidRPr="000D0D9E" w:rsidRDefault="00710AEB" w:rsidP="000D0D9E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438" w:type="dxa"/>
            <w:gridSpan w:val="5"/>
            <w:shd w:val="clear" w:color="auto" w:fill="F2F2F2" w:themeFill="background1" w:themeFillShade="F2"/>
          </w:tcPr>
          <w:p w:rsidR="00710AEB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47"/>
                <w:lock w:val="sdtLocked"/>
                <w:placeholder>
                  <w:docPart w:val="99039052866348DD93A7AB3D325CA0D4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5432" w:type="dxa"/>
            <w:gridSpan w:val="8"/>
            <w:shd w:val="clear" w:color="auto" w:fill="auto"/>
          </w:tcPr>
          <w:p w:rsidR="00710AEB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808080"/>
                  <w:sz w:val="20"/>
                  <w:szCs w:val="16"/>
                </w:rPr>
                <w:id w:val="3603352"/>
                <w:lock w:val="sdtLocked"/>
                <w:placeholder>
                  <w:docPart w:val="FFAF170BD9984E0D9266692810D8A4B5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04614" w:rsidRPr="00B250CA" w:rsidTr="00C5300E">
        <w:trPr>
          <w:trHeight w:val="340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C04614" w:rsidRDefault="00C04614" w:rsidP="0086423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9272" w:type="dxa"/>
            <w:gridSpan w:val="14"/>
            <w:shd w:val="clear" w:color="auto" w:fill="595959" w:themeFill="text1" w:themeFillTint="A6"/>
            <w:vAlign w:val="center"/>
          </w:tcPr>
          <w:p w:rsidR="00C04614" w:rsidRPr="00380958" w:rsidRDefault="00C04614" w:rsidP="0086423B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Zwiazek z regionem (</w:t>
            </w:r>
            <w:r w:rsidRPr="0086423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ybór odpowiednich cech i krótkie uzasadnienie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10AEB" w:rsidRPr="00B250CA" w:rsidTr="00094D8D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710AEB" w:rsidRPr="00D964AC" w:rsidRDefault="00710AEB" w:rsidP="0086423B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72" w:type="dxa"/>
            <w:gridSpan w:val="14"/>
            <w:shd w:val="clear" w:color="auto" w:fill="F2F2F2" w:themeFill="background1" w:themeFillShade="F2"/>
            <w:tcMar>
              <w:top w:w="57" w:type="dxa"/>
            </w:tcMar>
          </w:tcPr>
          <w:p w:rsidR="00710AEB" w:rsidRPr="00FB08FF" w:rsidRDefault="00764797" w:rsidP="00FB08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354"/>
                <w:lock w:val="sdtLocked"/>
                <w:placeholder>
                  <w:docPart w:val="AAE51B4730DB4651B617C24C7958877C"/>
                </w:placeholder>
                <w:showingPlcHdr/>
                <w:text w:multiLine="1"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05DBF" w:rsidRPr="00B250CA" w:rsidTr="00C5300E">
        <w:trPr>
          <w:trHeight w:val="340"/>
        </w:trPr>
        <w:tc>
          <w:tcPr>
            <w:tcW w:w="367" w:type="dxa"/>
            <w:shd w:val="clear" w:color="auto" w:fill="595959" w:themeFill="text1" w:themeFillTint="A6"/>
            <w:vAlign w:val="center"/>
          </w:tcPr>
          <w:p w:rsidR="00C05DBF" w:rsidRDefault="00242589" w:rsidP="00C05DBF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9272" w:type="dxa"/>
            <w:gridSpan w:val="14"/>
            <w:shd w:val="clear" w:color="auto" w:fill="595959" w:themeFill="text1" w:themeFillTint="A6"/>
            <w:vAlign w:val="center"/>
          </w:tcPr>
          <w:p w:rsidR="00C05DBF" w:rsidRPr="00380958" w:rsidRDefault="00242589" w:rsidP="00C05DBF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Średnia produkcja w miesiącu</w:t>
            </w:r>
          </w:p>
        </w:tc>
      </w:tr>
      <w:tr w:rsidR="00C5300E" w:rsidRPr="00B250CA" w:rsidTr="002901C8">
        <w:trPr>
          <w:trHeight w:val="340"/>
        </w:trPr>
        <w:tc>
          <w:tcPr>
            <w:tcW w:w="367" w:type="dxa"/>
            <w:shd w:val="clear" w:color="auto" w:fill="D9D9D9" w:themeFill="background1" w:themeFillShade="D9"/>
            <w:vAlign w:val="center"/>
          </w:tcPr>
          <w:p w:rsidR="00C5300E" w:rsidRPr="00D964AC" w:rsidRDefault="00C5300E" w:rsidP="00FB08FF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shd w:val="clear" w:color="auto" w:fill="808080" w:themeFill="background1" w:themeFillShade="80"/>
            <w:vAlign w:val="center"/>
          </w:tcPr>
          <w:p w:rsidR="00C5300E" w:rsidRPr="00157417" w:rsidRDefault="00C5300E" w:rsidP="00FB08FF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:rsidR="00C5300E" w:rsidRDefault="00764797" w:rsidP="00FB08FF">
            <w:pPr>
              <w:jc w:val="right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855"/>
                <w:lock w:val="sdtLocked"/>
                <w:placeholder>
                  <w:docPart w:val="9F8EB743C5214A8DB119FB6B329F45A3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C5300E" w:rsidRPr="00FB08FF" w:rsidRDefault="00764797" w:rsidP="00094D8D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color w:val="404040" w:themeColor="text1" w:themeTint="BF"/>
                  <w:sz w:val="16"/>
                  <w:szCs w:val="16"/>
                </w:rPr>
                <w:id w:val="3603657"/>
                <w:lock w:val="sdtLocked"/>
                <w:placeholder>
                  <w:docPart w:val="6E24DB9B7F124FE09C55279AF6C68283"/>
                </w:placeholder>
                <w:showingPlcHdr/>
                <w:text/>
              </w:sdtPr>
              <w:sdtContent>
                <w:r w:rsidR="00094D8D">
                  <w:rPr>
                    <w:rStyle w:val="Tekstzastpczy"/>
                  </w:rPr>
                  <w:t>…</w:t>
                </w:r>
              </w:sdtContent>
            </w:sdt>
            <w:r w:rsidR="00C5300E" w:rsidRPr="00FB08F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/mies</w:t>
            </w:r>
          </w:p>
        </w:tc>
        <w:tc>
          <w:tcPr>
            <w:tcW w:w="1984" w:type="dxa"/>
            <w:gridSpan w:val="3"/>
            <w:shd w:val="clear" w:color="auto" w:fill="808080" w:themeFill="background1" w:themeFillShade="80"/>
            <w:vAlign w:val="center"/>
          </w:tcPr>
          <w:p w:rsidR="00C5300E" w:rsidRPr="00242589" w:rsidRDefault="00C5300E" w:rsidP="00FB08FF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4258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 sprzedaży w system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300E" w:rsidRPr="00FB08FF" w:rsidRDefault="00764797" w:rsidP="00FB08F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0"/>
                  <w:szCs w:val="16"/>
                </w:rPr>
                <w:id w:val="3603856"/>
                <w:lock w:val="sdtLocked"/>
                <w:placeholder>
                  <w:docPart w:val="68DC84320608496FA79C673D705A7F8B"/>
                </w:placeholder>
                <w:showingPlcHdr/>
                <w:text/>
              </w:sdtPr>
              <w:sdtContent>
                <w:r w:rsidR="00FB08FF">
                  <w:rPr>
                    <w:rStyle w:val="Tekstzastpczy"/>
                  </w:rPr>
                  <w:t>..</w:t>
                </w:r>
                <w:r w:rsidR="00FB08FF" w:rsidRPr="00754C73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5300E" w:rsidRPr="00FB08FF" w:rsidRDefault="00764797" w:rsidP="00C5300E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color w:val="404040" w:themeColor="text1" w:themeTint="BF"/>
                  <w:sz w:val="16"/>
                  <w:szCs w:val="16"/>
                </w:rPr>
                <w:id w:val="3603647"/>
                <w:lock w:val="sdtLocked"/>
                <w:placeholder>
                  <w:docPart w:val="CC7D888090C04D758E6BB6AD69E6343A"/>
                </w:placeholder>
                <w:showingPlcHdr/>
                <w:text/>
              </w:sdtPr>
              <w:sdtContent>
                <w:r w:rsidR="00C5300E" w:rsidRPr="00FB08FF">
                  <w:rPr>
                    <w:rStyle w:val="Tekstzastpczy"/>
                    <w:color w:val="404040" w:themeColor="text1" w:themeTint="BF"/>
                  </w:rPr>
                  <w:t>…</w:t>
                </w:r>
              </w:sdtContent>
            </w:sdt>
            <w:r w:rsidR="00C5300E" w:rsidRPr="00FB08F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/mies</w:t>
            </w:r>
          </w:p>
        </w:tc>
      </w:tr>
      <w:tr w:rsidR="00710AEB" w:rsidRPr="001D2242" w:rsidTr="00C5300E">
        <w:trPr>
          <w:trHeight w:val="340"/>
        </w:trPr>
        <w:tc>
          <w:tcPr>
            <w:tcW w:w="9639" w:type="dxa"/>
            <w:gridSpan w:val="15"/>
            <w:shd w:val="clear" w:color="auto" w:fill="F2F2F2" w:themeFill="background1" w:themeFillShade="F2"/>
            <w:vAlign w:val="center"/>
          </w:tcPr>
          <w:p w:rsidR="00172A7C" w:rsidRDefault="00172A7C" w:rsidP="00172A7C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głaszający gospodarstwo zobowiązuje się do przetrzegania Zasad Systemu Produkt Lokalny z Małopolski oraz oświadcza, że:</w:t>
            </w:r>
          </w:p>
          <w:p w:rsidR="00172A7C" w:rsidRPr="00392866" w:rsidRDefault="00172A7C" w:rsidP="00172A7C">
            <w:pPr>
              <w:pStyle w:val="Akapitzlist"/>
              <w:numPr>
                <w:ilvl w:val="0"/>
                <w:numId w:val="3"/>
              </w:numPr>
              <w:spacing w:after="40"/>
              <w:ind w:left="397" w:hanging="22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</w:t>
            </w:r>
            <w:r w:rsidRPr="00392866">
              <w:rPr>
                <w:rFonts w:cstheme="minorHAnsi"/>
                <w:sz w:val="18"/>
                <w:szCs w:val="18"/>
              </w:rPr>
              <w:t xml:space="preserve">ospodarstwo posiada aktualne umowy dotyczące wywozu </w:t>
            </w:r>
            <w:r>
              <w:rPr>
                <w:rFonts w:cstheme="minorHAnsi"/>
                <w:sz w:val="18"/>
                <w:szCs w:val="18"/>
              </w:rPr>
              <w:t xml:space="preserve">i </w:t>
            </w:r>
            <w:r w:rsidRPr="00392866">
              <w:rPr>
                <w:rFonts w:cstheme="minorHAnsi"/>
                <w:sz w:val="18"/>
                <w:szCs w:val="18"/>
              </w:rPr>
              <w:t xml:space="preserve">odbioru </w:t>
            </w:r>
            <w:r>
              <w:rPr>
                <w:rFonts w:cstheme="minorHAnsi"/>
                <w:sz w:val="18"/>
                <w:szCs w:val="18"/>
              </w:rPr>
              <w:t>odpadów</w:t>
            </w:r>
          </w:p>
          <w:p w:rsidR="00710AEB" w:rsidRPr="00172A7C" w:rsidRDefault="00172A7C" w:rsidP="00172A7C">
            <w:pPr>
              <w:pStyle w:val="Akapitzlist"/>
              <w:numPr>
                <w:ilvl w:val="0"/>
                <w:numId w:val="3"/>
              </w:numPr>
              <w:spacing w:after="40"/>
              <w:ind w:left="397" w:hanging="22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</w:t>
            </w:r>
            <w:r w:rsidRPr="00392866">
              <w:rPr>
                <w:rFonts w:cstheme="minorHAnsi"/>
                <w:sz w:val="18"/>
                <w:szCs w:val="18"/>
              </w:rPr>
              <w:t xml:space="preserve">ospodarstwo posiada aktualną umowę dotyczącą wywozu nieczystości bytowych lub korzysta z kanalizacji </w:t>
            </w:r>
          </w:p>
        </w:tc>
      </w:tr>
      <w:tr w:rsidR="00710AEB" w:rsidRPr="001D2242" w:rsidTr="00C5300E">
        <w:trPr>
          <w:trHeight w:val="1134"/>
        </w:trPr>
        <w:tc>
          <w:tcPr>
            <w:tcW w:w="4819" w:type="dxa"/>
            <w:gridSpan w:val="9"/>
            <w:vAlign w:val="bottom"/>
          </w:tcPr>
          <w:p w:rsidR="00710AEB" w:rsidRPr="001D2242" w:rsidRDefault="00710AEB" w:rsidP="006D45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a i podpis zgłaszającego</w:t>
            </w:r>
          </w:p>
        </w:tc>
        <w:tc>
          <w:tcPr>
            <w:tcW w:w="4820" w:type="dxa"/>
            <w:gridSpan w:val="6"/>
            <w:vAlign w:val="bottom"/>
          </w:tcPr>
          <w:p w:rsidR="00710AEB" w:rsidRPr="001D2242" w:rsidRDefault="00710AEB" w:rsidP="006D45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D45A1">
              <w:rPr>
                <w:rFonts w:cstheme="minorHAnsi"/>
                <w:sz w:val="16"/>
                <w:szCs w:val="16"/>
              </w:rPr>
              <w:t>data wpływu i podpis osoby przyjmującej</w:t>
            </w:r>
          </w:p>
        </w:tc>
      </w:tr>
    </w:tbl>
    <w:p w:rsidR="00613A84" w:rsidRPr="002552B0" w:rsidRDefault="002552B0" w:rsidP="006D45A1">
      <w:pPr>
        <w:spacing w:after="0" w:line="240" w:lineRule="auto"/>
        <w:rPr>
          <w:rFonts w:cstheme="minorHAnsi"/>
          <w:sz w:val="16"/>
          <w:szCs w:val="2"/>
        </w:rPr>
      </w:pPr>
      <w:r w:rsidRPr="002552B0">
        <w:rPr>
          <w:rFonts w:cstheme="minorHAnsi"/>
          <w:sz w:val="16"/>
          <w:szCs w:val="2"/>
        </w:rPr>
        <w:tab/>
      </w:r>
    </w:p>
    <w:p w:rsidR="002552B0" w:rsidRPr="002552B0" w:rsidRDefault="002552B0" w:rsidP="006D45A1">
      <w:pPr>
        <w:spacing w:after="0" w:line="240" w:lineRule="auto"/>
        <w:rPr>
          <w:rFonts w:cstheme="minorHAnsi"/>
          <w:sz w:val="16"/>
          <w:szCs w:val="2"/>
        </w:rPr>
      </w:pPr>
    </w:p>
    <w:p w:rsidR="002552B0" w:rsidRPr="002552B0" w:rsidRDefault="002552B0" w:rsidP="006D45A1">
      <w:pPr>
        <w:spacing w:after="0" w:line="240" w:lineRule="auto"/>
        <w:rPr>
          <w:rFonts w:cstheme="minorHAnsi"/>
          <w:sz w:val="16"/>
          <w:szCs w:val="2"/>
        </w:rPr>
      </w:pPr>
    </w:p>
    <w:sectPr w:rsidR="002552B0" w:rsidRPr="002552B0" w:rsidSect="000D3998">
      <w:headerReference w:type="default" r:id="rId9"/>
      <w:footerReference w:type="default" r:id="rId10"/>
      <w:pgSz w:w="11906" w:h="16838"/>
      <w:pgMar w:top="1134" w:right="1134" w:bottom="1276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49" w:rsidRDefault="00360849" w:rsidP="00E671D6">
      <w:pPr>
        <w:spacing w:after="0" w:line="240" w:lineRule="auto"/>
      </w:pPr>
      <w:r>
        <w:separator/>
      </w:r>
    </w:p>
  </w:endnote>
  <w:endnote w:type="continuationSeparator" w:id="1">
    <w:p w:rsidR="00360849" w:rsidRDefault="00360849" w:rsidP="00E6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49" w:rsidRDefault="00360849">
    <w:pPr>
      <w:pStyle w:val="Stopka"/>
    </w:pPr>
    <w:r w:rsidRPr="00EB6BB9">
      <w:rPr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904875"/>
          <wp:effectExtent l="19050" t="0" r="635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49" w:rsidRDefault="00360849" w:rsidP="00E671D6">
      <w:pPr>
        <w:spacing w:after="0" w:line="240" w:lineRule="auto"/>
      </w:pPr>
      <w:r>
        <w:separator/>
      </w:r>
    </w:p>
  </w:footnote>
  <w:footnote w:type="continuationSeparator" w:id="1">
    <w:p w:rsidR="00360849" w:rsidRDefault="00360849" w:rsidP="00E6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49" w:rsidRPr="007511AA" w:rsidRDefault="00360849" w:rsidP="007511AA">
    <w:pPr>
      <w:pStyle w:val="Nagwek"/>
      <w:ind w:left="-567"/>
      <w:rPr>
        <w:sz w:val="18"/>
        <w:szCs w:val="20"/>
      </w:rPr>
    </w:pPr>
    <w:r w:rsidRPr="007511AA">
      <w:rPr>
        <w:sz w:val="18"/>
        <w:szCs w:val="20"/>
      </w:rPr>
      <w:t xml:space="preserve">załącznik nr </w:t>
    </w:r>
    <w:r>
      <w:rPr>
        <w:sz w:val="18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B87B3E"/>
    <w:lvl w:ilvl="0">
      <w:start w:val="1"/>
      <w:numFmt w:val="bullet"/>
      <w:pStyle w:val="Listapunktowan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362263F7"/>
    <w:multiLevelType w:val="hybridMultilevel"/>
    <w:tmpl w:val="7F78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746E9"/>
    <w:rsid w:val="00002512"/>
    <w:rsid w:val="00022B0A"/>
    <w:rsid w:val="00031172"/>
    <w:rsid w:val="00045013"/>
    <w:rsid w:val="00046CC0"/>
    <w:rsid w:val="00094D8D"/>
    <w:rsid w:val="000A28B3"/>
    <w:rsid w:val="000D0D9E"/>
    <w:rsid w:val="000D3998"/>
    <w:rsid w:val="000F2D3B"/>
    <w:rsid w:val="00111AB7"/>
    <w:rsid w:val="00141759"/>
    <w:rsid w:val="00157417"/>
    <w:rsid w:val="00167E76"/>
    <w:rsid w:val="00172A7C"/>
    <w:rsid w:val="00180193"/>
    <w:rsid w:val="0019372E"/>
    <w:rsid w:val="001D1508"/>
    <w:rsid w:val="001D2242"/>
    <w:rsid w:val="001D42F8"/>
    <w:rsid w:val="002156D0"/>
    <w:rsid w:val="00216C30"/>
    <w:rsid w:val="00242589"/>
    <w:rsid w:val="00244B52"/>
    <w:rsid w:val="002552B0"/>
    <w:rsid w:val="002708EA"/>
    <w:rsid w:val="00270B3D"/>
    <w:rsid w:val="002871B5"/>
    <w:rsid w:val="002901C8"/>
    <w:rsid w:val="00290A88"/>
    <w:rsid w:val="002B263C"/>
    <w:rsid w:val="002C155C"/>
    <w:rsid w:val="002F0FA3"/>
    <w:rsid w:val="002F2099"/>
    <w:rsid w:val="002F583B"/>
    <w:rsid w:val="003010C9"/>
    <w:rsid w:val="00313883"/>
    <w:rsid w:val="00341320"/>
    <w:rsid w:val="00354DB1"/>
    <w:rsid w:val="0035552E"/>
    <w:rsid w:val="00356578"/>
    <w:rsid w:val="00360849"/>
    <w:rsid w:val="00380958"/>
    <w:rsid w:val="00384CB5"/>
    <w:rsid w:val="00425C6B"/>
    <w:rsid w:val="00492CD8"/>
    <w:rsid w:val="004933B3"/>
    <w:rsid w:val="004C0A88"/>
    <w:rsid w:val="004C7E7D"/>
    <w:rsid w:val="004D19CB"/>
    <w:rsid w:val="004F7C83"/>
    <w:rsid w:val="00516F05"/>
    <w:rsid w:val="00527ACB"/>
    <w:rsid w:val="0056173B"/>
    <w:rsid w:val="00574B3E"/>
    <w:rsid w:val="005750B3"/>
    <w:rsid w:val="005D2361"/>
    <w:rsid w:val="005E3E97"/>
    <w:rsid w:val="00613A84"/>
    <w:rsid w:val="00615A3E"/>
    <w:rsid w:val="00622F0B"/>
    <w:rsid w:val="00625C5D"/>
    <w:rsid w:val="00627D6E"/>
    <w:rsid w:val="00647367"/>
    <w:rsid w:val="0066464C"/>
    <w:rsid w:val="00680C9D"/>
    <w:rsid w:val="006928BE"/>
    <w:rsid w:val="006A0F25"/>
    <w:rsid w:val="006D45A1"/>
    <w:rsid w:val="006E0B9D"/>
    <w:rsid w:val="00710AEB"/>
    <w:rsid w:val="00735E6F"/>
    <w:rsid w:val="00735F29"/>
    <w:rsid w:val="00741710"/>
    <w:rsid w:val="007511AA"/>
    <w:rsid w:val="00764797"/>
    <w:rsid w:val="007665B5"/>
    <w:rsid w:val="007801F0"/>
    <w:rsid w:val="0078447C"/>
    <w:rsid w:val="007879DB"/>
    <w:rsid w:val="00791923"/>
    <w:rsid w:val="00794819"/>
    <w:rsid w:val="007A5307"/>
    <w:rsid w:val="007B2CC3"/>
    <w:rsid w:val="007B3F66"/>
    <w:rsid w:val="007B6D20"/>
    <w:rsid w:val="007C6580"/>
    <w:rsid w:val="007F78B6"/>
    <w:rsid w:val="00810B56"/>
    <w:rsid w:val="00840942"/>
    <w:rsid w:val="00850685"/>
    <w:rsid w:val="0086423B"/>
    <w:rsid w:val="00870571"/>
    <w:rsid w:val="00921099"/>
    <w:rsid w:val="00922FA8"/>
    <w:rsid w:val="0092379B"/>
    <w:rsid w:val="009458DE"/>
    <w:rsid w:val="0095029D"/>
    <w:rsid w:val="00952D03"/>
    <w:rsid w:val="00970B2D"/>
    <w:rsid w:val="009746E9"/>
    <w:rsid w:val="009D6B80"/>
    <w:rsid w:val="00A23063"/>
    <w:rsid w:val="00A42EBD"/>
    <w:rsid w:val="00A45E79"/>
    <w:rsid w:val="00A544C1"/>
    <w:rsid w:val="00A711D7"/>
    <w:rsid w:val="00AA0853"/>
    <w:rsid w:val="00AC517A"/>
    <w:rsid w:val="00AC6EF2"/>
    <w:rsid w:val="00B250CA"/>
    <w:rsid w:val="00B33F11"/>
    <w:rsid w:val="00B50CB7"/>
    <w:rsid w:val="00B82BD9"/>
    <w:rsid w:val="00BC0D33"/>
    <w:rsid w:val="00BD25B5"/>
    <w:rsid w:val="00BE46E1"/>
    <w:rsid w:val="00C04614"/>
    <w:rsid w:val="00C05DBF"/>
    <w:rsid w:val="00C10E94"/>
    <w:rsid w:val="00C5300E"/>
    <w:rsid w:val="00C53B46"/>
    <w:rsid w:val="00C67A0D"/>
    <w:rsid w:val="00CA1AA6"/>
    <w:rsid w:val="00CC6E35"/>
    <w:rsid w:val="00CF0338"/>
    <w:rsid w:val="00CF26B1"/>
    <w:rsid w:val="00CF52DD"/>
    <w:rsid w:val="00D445CC"/>
    <w:rsid w:val="00D91489"/>
    <w:rsid w:val="00D964AC"/>
    <w:rsid w:val="00DD1434"/>
    <w:rsid w:val="00E2462E"/>
    <w:rsid w:val="00E34A18"/>
    <w:rsid w:val="00E671D6"/>
    <w:rsid w:val="00E76180"/>
    <w:rsid w:val="00E86AFA"/>
    <w:rsid w:val="00EB6BB9"/>
    <w:rsid w:val="00EC4E44"/>
    <w:rsid w:val="00ED79F7"/>
    <w:rsid w:val="00EF63B8"/>
    <w:rsid w:val="00F117A0"/>
    <w:rsid w:val="00F200F4"/>
    <w:rsid w:val="00F65A85"/>
    <w:rsid w:val="00F772CB"/>
    <w:rsid w:val="00F87A80"/>
    <w:rsid w:val="00FB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8BE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2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5D2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2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2361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236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236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236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6928BE"/>
    <w:rPr>
      <w:b/>
      <w:bCs/>
    </w:rPr>
  </w:style>
  <w:style w:type="paragraph" w:styleId="Listapunktowana">
    <w:name w:val="List Bullet"/>
    <w:basedOn w:val="Normalny"/>
    <w:uiPriority w:val="36"/>
    <w:unhideWhenUsed/>
    <w:qFormat/>
    <w:rsid w:val="006928BE"/>
    <w:pPr>
      <w:numPr>
        <w:numId w:val="2"/>
      </w:numPr>
      <w:spacing w:after="120"/>
      <w:contextualSpacing/>
    </w:pPr>
    <w:rPr>
      <w:noProof w:val="0"/>
      <w:color w:val="000000" w:themeColor="text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928BE"/>
    <w:rPr>
      <w:i/>
      <w:iCs/>
    </w:rPr>
  </w:style>
  <w:style w:type="paragraph" w:styleId="Akapitzlist">
    <w:name w:val="List Paragraph"/>
    <w:basedOn w:val="Normalny"/>
    <w:uiPriority w:val="34"/>
    <w:qFormat/>
    <w:rsid w:val="006928BE"/>
    <w:pPr>
      <w:ind w:left="720"/>
      <w:contextualSpacing/>
    </w:pPr>
  </w:style>
  <w:style w:type="table" w:styleId="Tabela-Siatka">
    <w:name w:val="Table Grid"/>
    <w:basedOn w:val="Standardowy"/>
    <w:uiPriority w:val="59"/>
    <w:rsid w:val="00167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b">
    <w:name w:val="fcb"/>
    <w:basedOn w:val="Domylnaczcionkaakapitu"/>
    <w:rsid w:val="00CF0338"/>
  </w:style>
  <w:style w:type="character" w:customStyle="1" w:styleId="apple-converted-space">
    <w:name w:val="apple-converted-space"/>
    <w:basedOn w:val="Domylnaczcionkaakapitu"/>
    <w:rsid w:val="00CF0338"/>
  </w:style>
  <w:style w:type="paragraph" w:styleId="Nagwek">
    <w:name w:val="header"/>
    <w:basedOn w:val="Normalny"/>
    <w:link w:val="NagwekZnak"/>
    <w:uiPriority w:val="99"/>
    <w:semiHidden/>
    <w:unhideWhenUsed/>
    <w:rsid w:val="00E6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71D6"/>
    <w:rPr>
      <w:noProof/>
    </w:rPr>
  </w:style>
  <w:style w:type="paragraph" w:styleId="Stopka">
    <w:name w:val="footer"/>
    <w:basedOn w:val="Normalny"/>
    <w:link w:val="StopkaZnak"/>
    <w:uiPriority w:val="99"/>
    <w:semiHidden/>
    <w:unhideWhenUsed/>
    <w:rsid w:val="00E6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71D6"/>
    <w:rPr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2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2CB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2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D79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9F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F3D11C16D446BA8CD81F849839E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EB368-D011-49D2-80EB-4E3305A3ED32}"/>
      </w:docPartPr>
      <w:docPartBody>
        <w:p w:rsidR="0044523E" w:rsidRDefault="00231DF0" w:rsidP="00231DF0">
          <w:pPr>
            <w:pStyle w:val="CAF3D11C16D446BA8CD81F849839E59B8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CEDE2F9DBCE548BFB04039C6149AD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974D6-F8E8-4B58-8C69-F2779CA25F27}"/>
      </w:docPartPr>
      <w:docPartBody>
        <w:p w:rsidR="0044523E" w:rsidRDefault="00231DF0" w:rsidP="00231DF0">
          <w:pPr>
            <w:pStyle w:val="CEDE2F9DBCE548BFB04039C6149AD1548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104D0E15394049D9A82386DD2AE47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DACAD-8482-47EA-8BB4-312EB044C99C}"/>
      </w:docPartPr>
      <w:docPartBody>
        <w:p w:rsidR="0044523E" w:rsidRDefault="00231DF0" w:rsidP="00231DF0">
          <w:pPr>
            <w:pStyle w:val="104D0E15394049D9A82386DD2AE4795E8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FE299B1E8CFB44E08CC368E05AF4C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3AF6B-7DC1-4B7C-B59C-06EC9A47C765}"/>
      </w:docPartPr>
      <w:docPartBody>
        <w:p w:rsidR="0044523E" w:rsidRDefault="00231DF0" w:rsidP="00231DF0">
          <w:pPr>
            <w:pStyle w:val="FE299B1E8CFB44E08CC368E05AF4CF538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8AA3A1F440884A1DB1F0526C761BA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999EA-8925-45B3-9A06-5B1BACFE99B8}"/>
      </w:docPartPr>
      <w:docPartBody>
        <w:p w:rsidR="0044523E" w:rsidRDefault="00231DF0" w:rsidP="00231DF0">
          <w:pPr>
            <w:pStyle w:val="8AA3A1F440884A1DB1F0526C761BA1CC8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FF33E8593FF3463486B6CF71974A4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B4448-FE1B-4844-B354-9607704B1EF7}"/>
      </w:docPartPr>
      <w:docPartBody>
        <w:p w:rsidR="0044523E" w:rsidRDefault="00231DF0" w:rsidP="00231DF0">
          <w:pPr>
            <w:pStyle w:val="FF33E8593FF3463486B6CF71974A4E958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385046D84F514593B5285FBE3F18C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5FF5D-A213-457B-83EF-91B34C9CC10F}"/>
      </w:docPartPr>
      <w:docPartBody>
        <w:p w:rsidR="0044523E" w:rsidRDefault="00231DF0" w:rsidP="00231DF0">
          <w:pPr>
            <w:pStyle w:val="385046D84F514593B5285FBE3F18C29E8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A1BB3FC730064270B72F6EEE215E7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5B3C6-1E57-45EF-A2F9-1B94F124DF6E}"/>
      </w:docPartPr>
      <w:docPartBody>
        <w:p w:rsidR="0044523E" w:rsidRDefault="00231DF0" w:rsidP="00231DF0">
          <w:pPr>
            <w:pStyle w:val="A1BB3FC730064270B72F6EEE215E76198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BEF3D96DD8C740878E2807C06DEB3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D20CF-0ED2-40D9-9C14-6D55F7E34680}"/>
      </w:docPartPr>
      <w:docPartBody>
        <w:p w:rsidR="0044523E" w:rsidRDefault="00231DF0" w:rsidP="00231DF0">
          <w:pPr>
            <w:pStyle w:val="BEF3D96DD8C740878E2807C06DEB3E08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D272ECC5A8BF4636BA030D99189646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4A9FB-B633-45B1-B2B2-B56F1F7F61D4}"/>
      </w:docPartPr>
      <w:docPartBody>
        <w:p w:rsidR="0044523E" w:rsidRDefault="00231DF0" w:rsidP="00231DF0">
          <w:pPr>
            <w:pStyle w:val="D272ECC5A8BF4636BA030D9918964662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7EF7D3CA246440149C71DF107C802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A94AC-31BE-447E-B987-6ECE4B3AA19F}"/>
      </w:docPartPr>
      <w:docPartBody>
        <w:p w:rsidR="0044523E" w:rsidRDefault="00231DF0" w:rsidP="00231DF0">
          <w:pPr>
            <w:pStyle w:val="7EF7D3CA246440149C71DF107C802580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552305281BD2407C90D490378C6A9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F1DC0-CD23-4D67-B8CC-546E8875B285}"/>
      </w:docPartPr>
      <w:docPartBody>
        <w:p w:rsidR="0044523E" w:rsidRDefault="00231DF0" w:rsidP="00231DF0">
          <w:pPr>
            <w:pStyle w:val="552305281BD2407C90D490378C6A9344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0BD731C2CD1644C4821321FEEC724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04083-24A4-44D2-9CAF-FF8E297787BF}"/>
      </w:docPartPr>
      <w:docPartBody>
        <w:p w:rsidR="0044523E" w:rsidRDefault="00231DF0" w:rsidP="00231DF0">
          <w:pPr>
            <w:pStyle w:val="0BD731C2CD1644C4821321FEEC724265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D5D72AFEC0BC4610BD8D06C7FB46C5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82174-F435-46A3-867F-07BC1D334461}"/>
      </w:docPartPr>
      <w:docPartBody>
        <w:p w:rsidR="0044523E" w:rsidRDefault="00231DF0" w:rsidP="00231DF0">
          <w:pPr>
            <w:pStyle w:val="D5D72AFEC0BC4610BD8D06C7FB46C5B2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3CDCF329FF0F4EE295AB7CF8A8F4E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F3987-9BB1-4717-80C8-EFE7B837E18E}"/>
      </w:docPartPr>
      <w:docPartBody>
        <w:p w:rsidR="0044523E" w:rsidRDefault="0044523E" w:rsidP="0044523E">
          <w:pPr>
            <w:pStyle w:val="3CDCF329FF0F4EE295AB7CF8A8F4ECAC6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033D85F6EFE440949C6B8260CF8F5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1F7DF-905B-47B1-8D16-A3A293415D6F}"/>
      </w:docPartPr>
      <w:docPartBody>
        <w:p w:rsidR="0044523E" w:rsidRDefault="00231DF0" w:rsidP="00231DF0">
          <w:pPr>
            <w:pStyle w:val="033D85F6EFE440949C6B8260CF8F5E80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2C0DBC1D7EF44E72B66DD685F9517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30971-34F4-44DE-AF6A-2658D43462D3}"/>
      </w:docPartPr>
      <w:docPartBody>
        <w:p w:rsidR="0044523E" w:rsidRDefault="00231DF0" w:rsidP="00231DF0">
          <w:pPr>
            <w:pStyle w:val="2C0DBC1D7EF44E72B66DD685F9517D627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78D87C6A68FF4BAEAE01EBA343102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99321-29FF-4F15-A6A7-4B2A0869046C}"/>
      </w:docPartPr>
      <w:docPartBody>
        <w:p w:rsidR="0044523E" w:rsidRDefault="00231DF0" w:rsidP="00231DF0">
          <w:pPr>
            <w:pStyle w:val="78D87C6A68FF4BAEAE01EBA343102C795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8404F147ECBA4463B77EAA3128CDF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F0F41-0B95-44FA-9C58-F53F3A197B92}"/>
      </w:docPartPr>
      <w:docPartBody>
        <w:p w:rsidR="0044523E" w:rsidRDefault="00231DF0" w:rsidP="00231DF0">
          <w:pPr>
            <w:pStyle w:val="8404F147ECBA4463B77EAA3128CDF3795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5CD09B3B2595469A979C5B02C0409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C1ADC-58ED-4FB3-AC39-44EE206FB824}"/>
      </w:docPartPr>
      <w:docPartBody>
        <w:p w:rsidR="0044523E" w:rsidRDefault="00231DF0" w:rsidP="00231DF0">
          <w:pPr>
            <w:pStyle w:val="5CD09B3B2595469A979C5B02C0409ECD5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E8F30F0634E34506AD55B35BCC599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7B866-A794-44B4-864B-453EA9BDCB17}"/>
      </w:docPartPr>
      <w:docPartBody>
        <w:p w:rsidR="0044523E" w:rsidRDefault="00231DF0" w:rsidP="00231DF0">
          <w:pPr>
            <w:pStyle w:val="E8F30F0634E34506AD55B35BCC5999F55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63AA6A97C0AD4899902A0783A65A3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997AE-F03C-43C7-A743-9B97E5C281DE}"/>
      </w:docPartPr>
      <w:docPartBody>
        <w:p w:rsidR="0044523E" w:rsidRDefault="00231DF0" w:rsidP="00231DF0">
          <w:pPr>
            <w:pStyle w:val="63AA6A97C0AD4899902A0783A65A3A785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00B1E74B3A3542BF9D482DE826A3AF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7602B-58BA-4D1B-AFDD-529A8B8C72DC}"/>
      </w:docPartPr>
      <w:docPartBody>
        <w:p w:rsidR="0044523E" w:rsidRDefault="0044523E" w:rsidP="0044523E">
          <w:pPr>
            <w:pStyle w:val="00B1E74B3A3542BF9D482DE826A3AFCE4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3F0A0E5099E34DC3A19103943AD4D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68BAB-9372-4B5F-A166-23F1753847D4}"/>
      </w:docPartPr>
      <w:docPartBody>
        <w:p w:rsidR="0044523E" w:rsidRDefault="00231DF0" w:rsidP="00231DF0">
          <w:pPr>
            <w:pStyle w:val="3F0A0E5099E34DC3A19103943AD4D57E5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99039052866348DD93A7AB3D325CA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02EE0-7F52-4FAF-8317-166158E92746}"/>
      </w:docPartPr>
      <w:docPartBody>
        <w:p w:rsidR="0044523E" w:rsidRDefault="00231DF0" w:rsidP="00231DF0">
          <w:pPr>
            <w:pStyle w:val="99039052866348DD93A7AB3D325CA0D45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FFAF170BD9984E0D9266692810D8A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67483-8D01-4BC8-B04C-983A6B47F0B6}"/>
      </w:docPartPr>
      <w:docPartBody>
        <w:p w:rsidR="0044523E" w:rsidRDefault="00231DF0" w:rsidP="00231DF0">
          <w:pPr>
            <w:pStyle w:val="FFAF170BD9984E0D9266692810D8A4B55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AAE51B4730DB4651B617C24C79588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51C39-047C-42CF-A38B-4919AF0DE952}"/>
      </w:docPartPr>
      <w:docPartBody>
        <w:p w:rsidR="0044523E" w:rsidRDefault="00231DF0" w:rsidP="00231DF0">
          <w:pPr>
            <w:pStyle w:val="AAE51B4730DB4651B617C24C7958877C5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6E24DB9B7F124FE09C55279AF6C68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B08B2-2B01-482E-BD84-F03558AEECFB}"/>
      </w:docPartPr>
      <w:docPartBody>
        <w:p w:rsidR="000E6ECA" w:rsidRDefault="00231DF0" w:rsidP="00231DF0">
          <w:pPr>
            <w:pStyle w:val="6E24DB9B7F124FE09C55279AF6C68283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CC7D888090C04D758E6BB6AD69E63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8023A-A486-4471-A064-9EA84D0C10DE}"/>
      </w:docPartPr>
      <w:docPartBody>
        <w:p w:rsidR="000E6ECA" w:rsidRDefault="00231DF0" w:rsidP="00231DF0">
          <w:pPr>
            <w:pStyle w:val="CC7D888090C04D758E6BB6AD69E6343A1"/>
          </w:pPr>
          <w:r w:rsidRPr="00FB08FF">
            <w:rPr>
              <w:rStyle w:val="Tekstzastpczy"/>
              <w:color w:val="404040" w:themeColor="text1" w:themeTint="BF"/>
            </w:rPr>
            <w:t>…</w:t>
          </w:r>
        </w:p>
      </w:docPartBody>
    </w:docPart>
    <w:docPart>
      <w:docPartPr>
        <w:name w:val="9F8EB743C5214A8DB119FB6B329F4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569CB-2A21-4D95-8153-6526BC2B4AA9}"/>
      </w:docPartPr>
      <w:docPartBody>
        <w:p w:rsidR="000E6ECA" w:rsidRDefault="00231DF0" w:rsidP="00231DF0">
          <w:pPr>
            <w:pStyle w:val="9F8EB743C5214A8DB119FB6B329F45A3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68DC84320608496FA79C673D705A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5AFCC-23F7-4A90-B442-45C3163E5250}"/>
      </w:docPartPr>
      <w:docPartBody>
        <w:p w:rsidR="000E6ECA" w:rsidRDefault="00231DF0" w:rsidP="00231DF0">
          <w:pPr>
            <w:pStyle w:val="68DC84320608496FA79C673D705A7F8B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F7E5E6CDBD79492FB3BDF43861F72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6A813-ADB7-4542-9B9B-A3B8D810A90B}"/>
      </w:docPartPr>
      <w:docPartBody>
        <w:p w:rsidR="000E6ECA" w:rsidRDefault="00231DF0" w:rsidP="00231DF0">
          <w:pPr>
            <w:pStyle w:val="F7E5E6CDBD79492FB3BDF43861F72A1E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40B58CED270F456FACAED380B58EE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1E9FA-E332-432B-8580-7E5CFB66C074}"/>
      </w:docPartPr>
      <w:docPartBody>
        <w:p w:rsidR="000E6ECA" w:rsidRDefault="00231DF0" w:rsidP="00231DF0">
          <w:pPr>
            <w:pStyle w:val="40B58CED270F456FACAED380B58EEE84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3DA81B3F12124DF4AEB6980CB60E5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72A1E-F309-46A9-BC79-5C66D06C5796}"/>
      </w:docPartPr>
      <w:docPartBody>
        <w:p w:rsidR="00000000" w:rsidRDefault="00231DF0" w:rsidP="00231DF0">
          <w:pPr>
            <w:pStyle w:val="3DA81B3F12124DF4AEB6980CB60E57CF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98A981429F55467AA86BD1595D4F9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36653-034A-4B87-8629-3304D5C396B0}"/>
      </w:docPartPr>
      <w:docPartBody>
        <w:p w:rsidR="00000000" w:rsidRDefault="00231DF0" w:rsidP="00231DF0">
          <w:pPr>
            <w:pStyle w:val="98A981429F55467AA86BD1595D4F973D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DD2D13ED11644A7D97EBF86285C55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5D4B6-538F-484F-A129-83FC03FD92BD}"/>
      </w:docPartPr>
      <w:docPartBody>
        <w:p w:rsidR="00000000" w:rsidRDefault="00231DF0" w:rsidP="00231DF0">
          <w:pPr>
            <w:pStyle w:val="DD2D13ED11644A7D97EBF86285C55FD3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C9F44E6AD269446C96673C6932623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F4611-9E4F-4DA7-A1B4-5B3AA4EFAEE9}"/>
      </w:docPartPr>
      <w:docPartBody>
        <w:p w:rsidR="00000000" w:rsidRDefault="00231DF0" w:rsidP="00231DF0">
          <w:pPr>
            <w:pStyle w:val="C9F44E6AD269446C96673C6932623650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962525012C874A5C82E86BCA269A4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7E79E-0BA4-4753-A691-38C075B488BB}"/>
      </w:docPartPr>
      <w:docPartBody>
        <w:p w:rsidR="00000000" w:rsidRDefault="00231DF0" w:rsidP="00231DF0">
          <w:pPr>
            <w:pStyle w:val="962525012C874A5C82E86BCA269A4ABB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B8801A0B477B488CAF339A8F82DC1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3B2A7-D7BC-41E5-BD3F-A4F22CE47FB8}"/>
      </w:docPartPr>
      <w:docPartBody>
        <w:p w:rsidR="00000000" w:rsidRDefault="00231DF0" w:rsidP="00231DF0">
          <w:pPr>
            <w:pStyle w:val="B8801A0B477B488CAF339A8F82DC1E44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0473277A8C3E4086B3A45FBF72339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97DE5-9FB6-485E-ABC5-02E8CE0597F7}"/>
      </w:docPartPr>
      <w:docPartBody>
        <w:p w:rsidR="00000000" w:rsidRDefault="00231DF0" w:rsidP="00231DF0">
          <w:pPr>
            <w:pStyle w:val="0473277A8C3E4086B3A45FBF7233972C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8F3DF75631D547C0BF69F9C8C04D8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12067-D77D-4230-94BC-A7E54ACBDB65}"/>
      </w:docPartPr>
      <w:docPartBody>
        <w:p w:rsidR="00000000" w:rsidRDefault="00231DF0" w:rsidP="00231DF0">
          <w:pPr>
            <w:pStyle w:val="8F3DF75631D547C0BF69F9C8C04D8B3F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61C2A156AE9C4BA18A6D30DA8AB57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80CA5-8956-4131-89A9-D1D7BE6CAFBA}"/>
      </w:docPartPr>
      <w:docPartBody>
        <w:p w:rsidR="00000000" w:rsidRDefault="00231DF0" w:rsidP="00231DF0">
          <w:pPr>
            <w:pStyle w:val="61C2A156AE9C4BA18A6D30DA8AB57D1E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4BD9911EACDA4FFB842E365BDFAF4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3D2D9-77EF-4884-AD6B-8384948DD253}"/>
      </w:docPartPr>
      <w:docPartBody>
        <w:p w:rsidR="00000000" w:rsidRDefault="00231DF0" w:rsidP="00231DF0">
          <w:pPr>
            <w:pStyle w:val="4BD9911EACDA4FFB842E365BDFAF41B4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478AE24AEB394B35AC8AEC7F03DEC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08814-331B-4126-8776-B00966B664BC}"/>
      </w:docPartPr>
      <w:docPartBody>
        <w:p w:rsidR="00000000" w:rsidRDefault="00231DF0" w:rsidP="00231DF0">
          <w:pPr>
            <w:pStyle w:val="478AE24AEB394B35AC8AEC7F03DEC955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97C7D8396D7247C5AB19DEC5107B2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D1BF6-1625-425E-AE39-A773B52B8076}"/>
      </w:docPartPr>
      <w:docPartBody>
        <w:p w:rsidR="00000000" w:rsidRDefault="00231DF0" w:rsidP="00231DF0">
          <w:pPr>
            <w:pStyle w:val="97C7D8396D7247C5AB19DEC5107B234A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6A739C1C539743A3B7DF0FDB886DB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84B02-06CF-403A-90AB-B8DB5B6F405A}"/>
      </w:docPartPr>
      <w:docPartBody>
        <w:p w:rsidR="00000000" w:rsidRDefault="00231DF0" w:rsidP="00231DF0">
          <w:pPr>
            <w:pStyle w:val="6A739C1C539743A3B7DF0FDB886DBEEC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  <w:docPart>
      <w:docPartPr>
        <w:name w:val="70E0725B4B104EB8A1E51DE38E898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C630D-7850-4F2B-B28A-8964991F658D}"/>
      </w:docPartPr>
      <w:docPartBody>
        <w:p w:rsidR="00000000" w:rsidRDefault="00231DF0" w:rsidP="00231DF0">
          <w:pPr>
            <w:pStyle w:val="70E0725B4B104EB8A1E51DE38E89856A1"/>
          </w:pPr>
          <w:r>
            <w:rPr>
              <w:rStyle w:val="Tekstzastpczy"/>
            </w:rPr>
            <w:t>..</w:t>
          </w:r>
          <w:r w:rsidRPr="00754C73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523E"/>
    <w:rsid w:val="000E6ECA"/>
    <w:rsid w:val="00231DF0"/>
    <w:rsid w:val="00337C6A"/>
    <w:rsid w:val="0044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E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1DF0"/>
    <w:rPr>
      <w:color w:val="808080"/>
    </w:rPr>
  </w:style>
  <w:style w:type="paragraph" w:customStyle="1" w:styleId="0A2D49B5D7C84E8E8919C7473AAA5DAD">
    <w:name w:val="0A2D49B5D7C84E8E8919C7473AAA5DAD"/>
    <w:rsid w:val="0044523E"/>
    <w:rPr>
      <w:rFonts w:eastAsiaTheme="minorHAnsi"/>
      <w:noProof/>
      <w:lang w:eastAsia="en-US"/>
    </w:rPr>
  </w:style>
  <w:style w:type="paragraph" w:customStyle="1" w:styleId="475ADEEF0FEC474EAEDC82189FAB0623">
    <w:name w:val="475ADEEF0FEC474EAEDC82189FAB0623"/>
    <w:rsid w:val="0044523E"/>
  </w:style>
  <w:style w:type="paragraph" w:customStyle="1" w:styleId="423BBD6E803E40C9B4B7455EAF4D3801">
    <w:name w:val="423BBD6E803E40C9B4B7455EAF4D3801"/>
    <w:rsid w:val="0044523E"/>
  </w:style>
  <w:style w:type="paragraph" w:customStyle="1" w:styleId="110048112AB64583A83BD28B1B2F3211">
    <w:name w:val="110048112AB64583A83BD28B1B2F3211"/>
    <w:rsid w:val="0044523E"/>
  </w:style>
  <w:style w:type="paragraph" w:customStyle="1" w:styleId="110048112AB64583A83BD28B1B2F32111">
    <w:name w:val="110048112AB64583A83BD28B1B2F32111"/>
    <w:rsid w:val="0044523E"/>
    <w:rPr>
      <w:rFonts w:eastAsiaTheme="minorHAnsi"/>
      <w:noProof/>
      <w:lang w:eastAsia="en-US"/>
    </w:rPr>
  </w:style>
  <w:style w:type="paragraph" w:customStyle="1" w:styleId="CAF3D11C16D446BA8CD81F849839E59B">
    <w:name w:val="CAF3D11C16D446BA8CD81F849839E59B"/>
    <w:rsid w:val="0044523E"/>
  </w:style>
  <w:style w:type="paragraph" w:customStyle="1" w:styleId="CEDE2F9DBCE548BFB04039C6149AD154">
    <w:name w:val="CEDE2F9DBCE548BFB04039C6149AD154"/>
    <w:rsid w:val="0044523E"/>
  </w:style>
  <w:style w:type="paragraph" w:customStyle="1" w:styleId="104D0E15394049D9A82386DD2AE4795E">
    <w:name w:val="104D0E15394049D9A82386DD2AE4795E"/>
    <w:rsid w:val="0044523E"/>
  </w:style>
  <w:style w:type="paragraph" w:customStyle="1" w:styleId="FE299B1E8CFB44E08CC368E05AF4CF53">
    <w:name w:val="FE299B1E8CFB44E08CC368E05AF4CF53"/>
    <w:rsid w:val="0044523E"/>
  </w:style>
  <w:style w:type="paragraph" w:customStyle="1" w:styleId="C95D3F7182F4406E8E49DFF11CBCA539">
    <w:name w:val="C95D3F7182F4406E8E49DFF11CBCA539"/>
    <w:rsid w:val="0044523E"/>
  </w:style>
  <w:style w:type="paragraph" w:customStyle="1" w:styleId="8AA3A1F440884A1DB1F0526C761BA1CC">
    <w:name w:val="8AA3A1F440884A1DB1F0526C761BA1CC"/>
    <w:rsid w:val="0044523E"/>
  </w:style>
  <w:style w:type="paragraph" w:customStyle="1" w:styleId="FF33E8593FF3463486B6CF71974A4E95">
    <w:name w:val="FF33E8593FF3463486B6CF71974A4E95"/>
    <w:rsid w:val="0044523E"/>
  </w:style>
  <w:style w:type="paragraph" w:customStyle="1" w:styleId="385046D84F514593B5285FBE3F18C29E">
    <w:name w:val="385046D84F514593B5285FBE3F18C29E"/>
    <w:rsid w:val="0044523E"/>
  </w:style>
  <w:style w:type="paragraph" w:customStyle="1" w:styleId="A1BB3FC730064270B72F6EEE215E7619">
    <w:name w:val="A1BB3FC730064270B72F6EEE215E7619"/>
    <w:rsid w:val="0044523E"/>
  </w:style>
  <w:style w:type="paragraph" w:customStyle="1" w:styleId="CAF3D11C16D446BA8CD81F849839E59B1">
    <w:name w:val="CAF3D11C16D446BA8CD81F849839E59B1"/>
    <w:rsid w:val="0044523E"/>
    <w:rPr>
      <w:rFonts w:eastAsiaTheme="minorHAnsi"/>
      <w:noProof/>
      <w:lang w:eastAsia="en-US"/>
    </w:rPr>
  </w:style>
  <w:style w:type="paragraph" w:customStyle="1" w:styleId="CEDE2F9DBCE548BFB04039C6149AD1541">
    <w:name w:val="CEDE2F9DBCE548BFB04039C6149AD1541"/>
    <w:rsid w:val="0044523E"/>
    <w:rPr>
      <w:rFonts w:eastAsiaTheme="minorHAnsi"/>
      <w:noProof/>
      <w:lang w:eastAsia="en-US"/>
    </w:rPr>
  </w:style>
  <w:style w:type="paragraph" w:customStyle="1" w:styleId="A1BB3FC730064270B72F6EEE215E76191">
    <w:name w:val="A1BB3FC730064270B72F6EEE215E76191"/>
    <w:rsid w:val="0044523E"/>
    <w:rPr>
      <w:rFonts w:eastAsiaTheme="minorHAnsi"/>
      <w:noProof/>
      <w:lang w:eastAsia="en-US"/>
    </w:rPr>
  </w:style>
  <w:style w:type="paragraph" w:customStyle="1" w:styleId="104D0E15394049D9A82386DD2AE4795E1">
    <w:name w:val="104D0E15394049D9A82386DD2AE4795E1"/>
    <w:rsid w:val="0044523E"/>
    <w:rPr>
      <w:rFonts w:eastAsiaTheme="minorHAnsi"/>
      <w:noProof/>
      <w:lang w:eastAsia="en-US"/>
    </w:rPr>
  </w:style>
  <w:style w:type="paragraph" w:customStyle="1" w:styleId="FE299B1E8CFB44E08CC368E05AF4CF531">
    <w:name w:val="FE299B1E8CFB44E08CC368E05AF4CF531"/>
    <w:rsid w:val="0044523E"/>
    <w:rPr>
      <w:rFonts w:eastAsiaTheme="minorHAnsi"/>
      <w:noProof/>
      <w:lang w:eastAsia="en-US"/>
    </w:rPr>
  </w:style>
  <w:style w:type="paragraph" w:customStyle="1" w:styleId="8AA3A1F440884A1DB1F0526C761BA1CC1">
    <w:name w:val="8AA3A1F440884A1DB1F0526C761BA1CC1"/>
    <w:rsid w:val="0044523E"/>
    <w:rPr>
      <w:rFonts w:eastAsiaTheme="minorHAnsi"/>
      <w:noProof/>
      <w:lang w:eastAsia="en-US"/>
    </w:rPr>
  </w:style>
  <w:style w:type="paragraph" w:customStyle="1" w:styleId="FF33E8593FF3463486B6CF71974A4E951">
    <w:name w:val="FF33E8593FF3463486B6CF71974A4E951"/>
    <w:rsid w:val="0044523E"/>
    <w:rPr>
      <w:rFonts w:eastAsiaTheme="minorHAnsi"/>
      <w:noProof/>
      <w:lang w:eastAsia="en-US"/>
    </w:rPr>
  </w:style>
  <w:style w:type="paragraph" w:customStyle="1" w:styleId="385046D84F514593B5285FBE3F18C29E1">
    <w:name w:val="385046D84F514593B5285FBE3F18C29E1"/>
    <w:rsid w:val="0044523E"/>
    <w:rPr>
      <w:rFonts w:eastAsiaTheme="minorHAnsi"/>
      <w:noProof/>
      <w:lang w:eastAsia="en-US"/>
    </w:rPr>
  </w:style>
  <w:style w:type="paragraph" w:customStyle="1" w:styleId="E9BC9C896A674EE19660C4D430CD16EB">
    <w:name w:val="E9BC9C896A674EE19660C4D430CD16EB"/>
    <w:rsid w:val="0044523E"/>
  </w:style>
  <w:style w:type="paragraph" w:customStyle="1" w:styleId="783AA6F121D94D81B1CE95AA4A65B5F5">
    <w:name w:val="783AA6F121D94D81B1CE95AA4A65B5F5"/>
    <w:rsid w:val="0044523E"/>
  </w:style>
  <w:style w:type="paragraph" w:customStyle="1" w:styleId="121FE4E1C1B84D8A9D1B1EC74AB2153E">
    <w:name w:val="121FE4E1C1B84D8A9D1B1EC74AB2153E"/>
    <w:rsid w:val="0044523E"/>
  </w:style>
  <w:style w:type="paragraph" w:customStyle="1" w:styleId="196DDC2F7DB8498A84277F8453E0854D">
    <w:name w:val="196DDC2F7DB8498A84277F8453E0854D"/>
    <w:rsid w:val="0044523E"/>
  </w:style>
  <w:style w:type="paragraph" w:customStyle="1" w:styleId="BEF3D96DD8C740878E2807C06DEB3E08">
    <w:name w:val="BEF3D96DD8C740878E2807C06DEB3E08"/>
    <w:rsid w:val="0044523E"/>
  </w:style>
  <w:style w:type="paragraph" w:customStyle="1" w:styleId="D272ECC5A8BF4636BA030D9918964662">
    <w:name w:val="D272ECC5A8BF4636BA030D9918964662"/>
    <w:rsid w:val="0044523E"/>
  </w:style>
  <w:style w:type="paragraph" w:customStyle="1" w:styleId="7EF7D3CA246440149C71DF107C802580">
    <w:name w:val="7EF7D3CA246440149C71DF107C802580"/>
    <w:rsid w:val="0044523E"/>
  </w:style>
  <w:style w:type="paragraph" w:customStyle="1" w:styleId="ED3C905E922A4F0DAD74A01CCBD4FF6F">
    <w:name w:val="ED3C905E922A4F0DAD74A01CCBD4FF6F"/>
    <w:rsid w:val="0044523E"/>
  </w:style>
  <w:style w:type="paragraph" w:customStyle="1" w:styleId="552305281BD2407C90D490378C6A9344">
    <w:name w:val="552305281BD2407C90D490378C6A9344"/>
    <w:rsid w:val="0044523E"/>
  </w:style>
  <w:style w:type="paragraph" w:customStyle="1" w:styleId="3C59435283BE4531803F831E8EFC3B94">
    <w:name w:val="3C59435283BE4531803F831E8EFC3B94"/>
    <w:rsid w:val="0044523E"/>
  </w:style>
  <w:style w:type="paragraph" w:customStyle="1" w:styleId="0BD731C2CD1644C4821321FEEC724265">
    <w:name w:val="0BD731C2CD1644C4821321FEEC724265"/>
    <w:rsid w:val="0044523E"/>
  </w:style>
  <w:style w:type="paragraph" w:customStyle="1" w:styleId="D5D72AFEC0BC4610BD8D06C7FB46C5B2">
    <w:name w:val="D5D72AFEC0BC4610BD8D06C7FB46C5B2"/>
    <w:rsid w:val="0044523E"/>
  </w:style>
  <w:style w:type="paragraph" w:customStyle="1" w:styleId="3CDCF329FF0F4EE295AB7CF8A8F4ECAC">
    <w:name w:val="3CDCF329FF0F4EE295AB7CF8A8F4ECAC"/>
    <w:rsid w:val="0044523E"/>
  </w:style>
  <w:style w:type="paragraph" w:customStyle="1" w:styleId="033D85F6EFE440949C6B8260CF8F5E80">
    <w:name w:val="033D85F6EFE440949C6B8260CF8F5E80"/>
    <w:rsid w:val="0044523E"/>
  </w:style>
  <w:style w:type="paragraph" w:customStyle="1" w:styleId="2C0DBC1D7EF44E72B66DD685F9517D62">
    <w:name w:val="2C0DBC1D7EF44E72B66DD685F9517D62"/>
    <w:rsid w:val="0044523E"/>
  </w:style>
  <w:style w:type="paragraph" w:customStyle="1" w:styleId="23868A09D6814C1D9F8098B17DC44908">
    <w:name w:val="23868A09D6814C1D9F8098B17DC44908"/>
    <w:rsid w:val="0044523E"/>
  </w:style>
  <w:style w:type="paragraph" w:customStyle="1" w:styleId="CAF3D11C16D446BA8CD81F849839E59B2">
    <w:name w:val="CAF3D11C16D446BA8CD81F849839E59B2"/>
    <w:rsid w:val="0044523E"/>
    <w:rPr>
      <w:rFonts w:eastAsiaTheme="minorHAnsi"/>
      <w:noProof/>
      <w:lang w:eastAsia="en-US"/>
    </w:rPr>
  </w:style>
  <w:style w:type="paragraph" w:customStyle="1" w:styleId="CEDE2F9DBCE548BFB04039C6149AD1542">
    <w:name w:val="CEDE2F9DBCE548BFB04039C6149AD1542"/>
    <w:rsid w:val="0044523E"/>
    <w:rPr>
      <w:rFonts w:eastAsiaTheme="minorHAnsi"/>
      <w:noProof/>
      <w:lang w:eastAsia="en-US"/>
    </w:rPr>
  </w:style>
  <w:style w:type="paragraph" w:customStyle="1" w:styleId="A1BB3FC730064270B72F6EEE215E76192">
    <w:name w:val="A1BB3FC730064270B72F6EEE215E76192"/>
    <w:rsid w:val="0044523E"/>
    <w:rPr>
      <w:rFonts w:eastAsiaTheme="minorHAnsi"/>
      <w:noProof/>
      <w:lang w:eastAsia="en-US"/>
    </w:rPr>
  </w:style>
  <w:style w:type="paragraph" w:customStyle="1" w:styleId="104D0E15394049D9A82386DD2AE4795E2">
    <w:name w:val="104D0E15394049D9A82386DD2AE4795E2"/>
    <w:rsid w:val="0044523E"/>
    <w:rPr>
      <w:rFonts w:eastAsiaTheme="minorHAnsi"/>
      <w:noProof/>
      <w:lang w:eastAsia="en-US"/>
    </w:rPr>
  </w:style>
  <w:style w:type="paragraph" w:customStyle="1" w:styleId="FE299B1E8CFB44E08CC368E05AF4CF532">
    <w:name w:val="FE299B1E8CFB44E08CC368E05AF4CF532"/>
    <w:rsid w:val="0044523E"/>
    <w:rPr>
      <w:rFonts w:eastAsiaTheme="minorHAnsi"/>
      <w:noProof/>
      <w:lang w:eastAsia="en-US"/>
    </w:rPr>
  </w:style>
  <w:style w:type="paragraph" w:customStyle="1" w:styleId="8AA3A1F440884A1DB1F0526C761BA1CC2">
    <w:name w:val="8AA3A1F440884A1DB1F0526C761BA1CC2"/>
    <w:rsid w:val="0044523E"/>
    <w:rPr>
      <w:rFonts w:eastAsiaTheme="minorHAnsi"/>
      <w:noProof/>
      <w:lang w:eastAsia="en-US"/>
    </w:rPr>
  </w:style>
  <w:style w:type="paragraph" w:customStyle="1" w:styleId="FF33E8593FF3463486B6CF71974A4E952">
    <w:name w:val="FF33E8593FF3463486B6CF71974A4E952"/>
    <w:rsid w:val="0044523E"/>
    <w:rPr>
      <w:rFonts w:eastAsiaTheme="minorHAnsi"/>
      <w:noProof/>
      <w:lang w:eastAsia="en-US"/>
    </w:rPr>
  </w:style>
  <w:style w:type="paragraph" w:customStyle="1" w:styleId="385046D84F514593B5285FBE3F18C29E2">
    <w:name w:val="385046D84F514593B5285FBE3F18C29E2"/>
    <w:rsid w:val="0044523E"/>
    <w:rPr>
      <w:rFonts w:eastAsiaTheme="minorHAnsi"/>
      <w:noProof/>
      <w:lang w:eastAsia="en-US"/>
    </w:rPr>
  </w:style>
  <w:style w:type="paragraph" w:customStyle="1" w:styleId="E9BC9C896A674EE19660C4D430CD16EB1">
    <w:name w:val="E9BC9C896A674EE19660C4D430CD16EB1"/>
    <w:rsid w:val="0044523E"/>
    <w:rPr>
      <w:rFonts w:eastAsiaTheme="minorHAnsi"/>
      <w:noProof/>
      <w:lang w:eastAsia="en-US"/>
    </w:rPr>
  </w:style>
  <w:style w:type="paragraph" w:customStyle="1" w:styleId="783AA6F121D94D81B1CE95AA4A65B5F51">
    <w:name w:val="783AA6F121D94D81B1CE95AA4A65B5F51"/>
    <w:rsid w:val="0044523E"/>
    <w:rPr>
      <w:rFonts w:eastAsiaTheme="minorHAnsi"/>
      <w:noProof/>
      <w:lang w:eastAsia="en-US"/>
    </w:rPr>
  </w:style>
  <w:style w:type="paragraph" w:customStyle="1" w:styleId="121FE4E1C1B84D8A9D1B1EC74AB2153E1">
    <w:name w:val="121FE4E1C1B84D8A9D1B1EC74AB2153E1"/>
    <w:rsid w:val="0044523E"/>
    <w:rPr>
      <w:rFonts w:eastAsiaTheme="minorHAnsi"/>
      <w:noProof/>
      <w:lang w:eastAsia="en-US"/>
    </w:rPr>
  </w:style>
  <w:style w:type="paragraph" w:customStyle="1" w:styleId="196DDC2F7DB8498A84277F8453E0854D1">
    <w:name w:val="196DDC2F7DB8498A84277F8453E0854D1"/>
    <w:rsid w:val="0044523E"/>
    <w:rPr>
      <w:rFonts w:eastAsiaTheme="minorHAnsi"/>
      <w:noProof/>
      <w:lang w:eastAsia="en-US"/>
    </w:rPr>
  </w:style>
  <w:style w:type="paragraph" w:customStyle="1" w:styleId="BEF3D96DD8C740878E2807C06DEB3E081">
    <w:name w:val="BEF3D96DD8C740878E2807C06DEB3E081"/>
    <w:rsid w:val="0044523E"/>
    <w:rPr>
      <w:rFonts w:eastAsiaTheme="minorHAnsi"/>
      <w:noProof/>
      <w:lang w:eastAsia="en-US"/>
    </w:rPr>
  </w:style>
  <w:style w:type="paragraph" w:customStyle="1" w:styleId="D272ECC5A8BF4636BA030D99189646621">
    <w:name w:val="D272ECC5A8BF4636BA030D99189646621"/>
    <w:rsid w:val="0044523E"/>
    <w:rPr>
      <w:rFonts w:eastAsiaTheme="minorHAnsi"/>
      <w:noProof/>
      <w:lang w:eastAsia="en-US"/>
    </w:rPr>
  </w:style>
  <w:style w:type="paragraph" w:customStyle="1" w:styleId="7EF7D3CA246440149C71DF107C8025801">
    <w:name w:val="7EF7D3CA246440149C71DF107C8025801"/>
    <w:rsid w:val="0044523E"/>
    <w:rPr>
      <w:rFonts w:eastAsiaTheme="minorHAnsi"/>
      <w:noProof/>
      <w:lang w:eastAsia="en-US"/>
    </w:rPr>
  </w:style>
  <w:style w:type="paragraph" w:customStyle="1" w:styleId="ED3C905E922A4F0DAD74A01CCBD4FF6F1">
    <w:name w:val="ED3C905E922A4F0DAD74A01CCBD4FF6F1"/>
    <w:rsid w:val="0044523E"/>
    <w:rPr>
      <w:rFonts w:eastAsiaTheme="minorHAnsi"/>
      <w:noProof/>
      <w:lang w:eastAsia="en-US"/>
    </w:rPr>
  </w:style>
  <w:style w:type="paragraph" w:customStyle="1" w:styleId="23868A09D6814C1D9F8098B17DC449081">
    <w:name w:val="23868A09D6814C1D9F8098B17DC449081"/>
    <w:rsid w:val="0044523E"/>
    <w:rPr>
      <w:rFonts w:eastAsiaTheme="minorHAnsi"/>
      <w:noProof/>
      <w:lang w:eastAsia="en-US"/>
    </w:rPr>
  </w:style>
  <w:style w:type="paragraph" w:customStyle="1" w:styleId="552305281BD2407C90D490378C6A93441">
    <w:name w:val="552305281BD2407C90D490378C6A93441"/>
    <w:rsid w:val="0044523E"/>
    <w:rPr>
      <w:rFonts w:eastAsiaTheme="minorHAnsi"/>
      <w:noProof/>
      <w:lang w:eastAsia="en-US"/>
    </w:rPr>
  </w:style>
  <w:style w:type="paragraph" w:customStyle="1" w:styleId="3C59435283BE4531803F831E8EFC3B941">
    <w:name w:val="3C59435283BE4531803F831E8EFC3B941"/>
    <w:rsid w:val="0044523E"/>
    <w:rPr>
      <w:rFonts w:eastAsiaTheme="minorHAnsi"/>
      <w:noProof/>
      <w:lang w:eastAsia="en-US"/>
    </w:rPr>
  </w:style>
  <w:style w:type="paragraph" w:customStyle="1" w:styleId="0BD731C2CD1644C4821321FEEC7242651">
    <w:name w:val="0BD731C2CD1644C4821321FEEC7242651"/>
    <w:rsid w:val="0044523E"/>
    <w:rPr>
      <w:rFonts w:eastAsiaTheme="minorHAnsi"/>
      <w:noProof/>
      <w:lang w:eastAsia="en-US"/>
    </w:rPr>
  </w:style>
  <w:style w:type="paragraph" w:customStyle="1" w:styleId="D5D72AFEC0BC4610BD8D06C7FB46C5B21">
    <w:name w:val="D5D72AFEC0BC4610BD8D06C7FB46C5B21"/>
    <w:rsid w:val="0044523E"/>
    <w:rPr>
      <w:rFonts w:eastAsiaTheme="minorHAnsi"/>
      <w:noProof/>
      <w:lang w:eastAsia="en-US"/>
    </w:rPr>
  </w:style>
  <w:style w:type="paragraph" w:customStyle="1" w:styleId="3CDCF329FF0F4EE295AB7CF8A8F4ECAC1">
    <w:name w:val="3CDCF329FF0F4EE295AB7CF8A8F4ECAC1"/>
    <w:rsid w:val="0044523E"/>
    <w:rPr>
      <w:rFonts w:eastAsiaTheme="minorHAnsi"/>
      <w:noProof/>
      <w:lang w:eastAsia="en-US"/>
    </w:rPr>
  </w:style>
  <w:style w:type="paragraph" w:customStyle="1" w:styleId="033D85F6EFE440949C6B8260CF8F5E801">
    <w:name w:val="033D85F6EFE440949C6B8260CF8F5E801"/>
    <w:rsid w:val="0044523E"/>
    <w:rPr>
      <w:rFonts w:eastAsiaTheme="minorHAnsi"/>
      <w:noProof/>
      <w:lang w:eastAsia="en-US"/>
    </w:rPr>
  </w:style>
  <w:style w:type="paragraph" w:customStyle="1" w:styleId="2C0DBC1D7EF44E72B66DD685F9517D621">
    <w:name w:val="2C0DBC1D7EF44E72B66DD685F9517D621"/>
    <w:rsid w:val="0044523E"/>
    <w:rPr>
      <w:rFonts w:eastAsiaTheme="minorHAnsi"/>
      <w:noProof/>
      <w:lang w:eastAsia="en-US"/>
    </w:rPr>
  </w:style>
  <w:style w:type="paragraph" w:customStyle="1" w:styleId="CAF3D11C16D446BA8CD81F849839E59B3">
    <w:name w:val="CAF3D11C16D446BA8CD81F849839E59B3"/>
    <w:rsid w:val="0044523E"/>
    <w:rPr>
      <w:rFonts w:eastAsiaTheme="minorHAnsi"/>
      <w:noProof/>
      <w:lang w:eastAsia="en-US"/>
    </w:rPr>
  </w:style>
  <w:style w:type="paragraph" w:customStyle="1" w:styleId="CEDE2F9DBCE548BFB04039C6149AD1543">
    <w:name w:val="CEDE2F9DBCE548BFB04039C6149AD1543"/>
    <w:rsid w:val="0044523E"/>
    <w:rPr>
      <w:rFonts w:eastAsiaTheme="minorHAnsi"/>
      <w:noProof/>
      <w:lang w:eastAsia="en-US"/>
    </w:rPr>
  </w:style>
  <w:style w:type="paragraph" w:customStyle="1" w:styleId="A1BB3FC730064270B72F6EEE215E76193">
    <w:name w:val="A1BB3FC730064270B72F6EEE215E76193"/>
    <w:rsid w:val="0044523E"/>
    <w:rPr>
      <w:rFonts w:eastAsiaTheme="minorHAnsi"/>
      <w:noProof/>
      <w:lang w:eastAsia="en-US"/>
    </w:rPr>
  </w:style>
  <w:style w:type="paragraph" w:customStyle="1" w:styleId="104D0E15394049D9A82386DD2AE4795E3">
    <w:name w:val="104D0E15394049D9A82386DD2AE4795E3"/>
    <w:rsid w:val="0044523E"/>
    <w:rPr>
      <w:rFonts w:eastAsiaTheme="minorHAnsi"/>
      <w:noProof/>
      <w:lang w:eastAsia="en-US"/>
    </w:rPr>
  </w:style>
  <w:style w:type="paragraph" w:customStyle="1" w:styleId="FE299B1E8CFB44E08CC368E05AF4CF533">
    <w:name w:val="FE299B1E8CFB44E08CC368E05AF4CF533"/>
    <w:rsid w:val="0044523E"/>
    <w:rPr>
      <w:rFonts w:eastAsiaTheme="minorHAnsi"/>
      <w:noProof/>
      <w:lang w:eastAsia="en-US"/>
    </w:rPr>
  </w:style>
  <w:style w:type="paragraph" w:customStyle="1" w:styleId="8AA3A1F440884A1DB1F0526C761BA1CC3">
    <w:name w:val="8AA3A1F440884A1DB1F0526C761BA1CC3"/>
    <w:rsid w:val="0044523E"/>
    <w:rPr>
      <w:rFonts w:eastAsiaTheme="minorHAnsi"/>
      <w:noProof/>
      <w:lang w:eastAsia="en-US"/>
    </w:rPr>
  </w:style>
  <w:style w:type="paragraph" w:customStyle="1" w:styleId="FF33E8593FF3463486B6CF71974A4E953">
    <w:name w:val="FF33E8593FF3463486B6CF71974A4E953"/>
    <w:rsid w:val="0044523E"/>
    <w:rPr>
      <w:rFonts w:eastAsiaTheme="minorHAnsi"/>
      <w:noProof/>
      <w:lang w:eastAsia="en-US"/>
    </w:rPr>
  </w:style>
  <w:style w:type="paragraph" w:customStyle="1" w:styleId="385046D84F514593B5285FBE3F18C29E3">
    <w:name w:val="385046D84F514593B5285FBE3F18C29E3"/>
    <w:rsid w:val="0044523E"/>
    <w:rPr>
      <w:rFonts w:eastAsiaTheme="minorHAnsi"/>
      <w:noProof/>
      <w:lang w:eastAsia="en-US"/>
    </w:rPr>
  </w:style>
  <w:style w:type="paragraph" w:customStyle="1" w:styleId="E9BC9C896A674EE19660C4D430CD16EB2">
    <w:name w:val="E9BC9C896A674EE19660C4D430CD16EB2"/>
    <w:rsid w:val="0044523E"/>
    <w:rPr>
      <w:rFonts w:eastAsiaTheme="minorHAnsi"/>
      <w:noProof/>
      <w:lang w:eastAsia="en-US"/>
    </w:rPr>
  </w:style>
  <w:style w:type="paragraph" w:customStyle="1" w:styleId="783AA6F121D94D81B1CE95AA4A65B5F52">
    <w:name w:val="783AA6F121D94D81B1CE95AA4A65B5F52"/>
    <w:rsid w:val="0044523E"/>
    <w:rPr>
      <w:rFonts w:eastAsiaTheme="minorHAnsi"/>
      <w:noProof/>
      <w:lang w:eastAsia="en-US"/>
    </w:rPr>
  </w:style>
  <w:style w:type="paragraph" w:customStyle="1" w:styleId="121FE4E1C1B84D8A9D1B1EC74AB2153E2">
    <w:name w:val="121FE4E1C1B84D8A9D1B1EC74AB2153E2"/>
    <w:rsid w:val="0044523E"/>
    <w:rPr>
      <w:rFonts w:eastAsiaTheme="minorHAnsi"/>
      <w:noProof/>
      <w:lang w:eastAsia="en-US"/>
    </w:rPr>
  </w:style>
  <w:style w:type="paragraph" w:customStyle="1" w:styleId="196DDC2F7DB8498A84277F8453E0854D2">
    <w:name w:val="196DDC2F7DB8498A84277F8453E0854D2"/>
    <w:rsid w:val="0044523E"/>
    <w:rPr>
      <w:rFonts w:eastAsiaTheme="minorHAnsi"/>
      <w:noProof/>
      <w:lang w:eastAsia="en-US"/>
    </w:rPr>
  </w:style>
  <w:style w:type="paragraph" w:customStyle="1" w:styleId="BEF3D96DD8C740878E2807C06DEB3E082">
    <w:name w:val="BEF3D96DD8C740878E2807C06DEB3E082"/>
    <w:rsid w:val="0044523E"/>
    <w:rPr>
      <w:rFonts w:eastAsiaTheme="minorHAnsi"/>
      <w:noProof/>
      <w:lang w:eastAsia="en-US"/>
    </w:rPr>
  </w:style>
  <w:style w:type="paragraph" w:customStyle="1" w:styleId="D272ECC5A8BF4636BA030D99189646622">
    <w:name w:val="D272ECC5A8BF4636BA030D99189646622"/>
    <w:rsid w:val="0044523E"/>
    <w:rPr>
      <w:rFonts w:eastAsiaTheme="minorHAnsi"/>
      <w:noProof/>
      <w:lang w:eastAsia="en-US"/>
    </w:rPr>
  </w:style>
  <w:style w:type="paragraph" w:customStyle="1" w:styleId="7EF7D3CA246440149C71DF107C8025802">
    <w:name w:val="7EF7D3CA246440149C71DF107C8025802"/>
    <w:rsid w:val="0044523E"/>
    <w:rPr>
      <w:rFonts w:eastAsiaTheme="minorHAnsi"/>
      <w:noProof/>
      <w:lang w:eastAsia="en-US"/>
    </w:rPr>
  </w:style>
  <w:style w:type="paragraph" w:customStyle="1" w:styleId="ED3C905E922A4F0DAD74A01CCBD4FF6F2">
    <w:name w:val="ED3C905E922A4F0DAD74A01CCBD4FF6F2"/>
    <w:rsid w:val="0044523E"/>
    <w:rPr>
      <w:rFonts w:eastAsiaTheme="minorHAnsi"/>
      <w:noProof/>
      <w:lang w:eastAsia="en-US"/>
    </w:rPr>
  </w:style>
  <w:style w:type="paragraph" w:customStyle="1" w:styleId="23868A09D6814C1D9F8098B17DC449082">
    <w:name w:val="23868A09D6814C1D9F8098B17DC449082"/>
    <w:rsid w:val="0044523E"/>
    <w:rPr>
      <w:rFonts w:eastAsiaTheme="minorHAnsi"/>
      <w:noProof/>
      <w:lang w:eastAsia="en-US"/>
    </w:rPr>
  </w:style>
  <w:style w:type="paragraph" w:customStyle="1" w:styleId="552305281BD2407C90D490378C6A93442">
    <w:name w:val="552305281BD2407C90D490378C6A93442"/>
    <w:rsid w:val="0044523E"/>
    <w:rPr>
      <w:rFonts w:eastAsiaTheme="minorHAnsi"/>
      <w:noProof/>
      <w:lang w:eastAsia="en-US"/>
    </w:rPr>
  </w:style>
  <w:style w:type="paragraph" w:customStyle="1" w:styleId="3C59435283BE4531803F831E8EFC3B942">
    <w:name w:val="3C59435283BE4531803F831E8EFC3B942"/>
    <w:rsid w:val="0044523E"/>
    <w:rPr>
      <w:rFonts w:eastAsiaTheme="minorHAnsi"/>
      <w:noProof/>
      <w:lang w:eastAsia="en-US"/>
    </w:rPr>
  </w:style>
  <w:style w:type="paragraph" w:customStyle="1" w:styleId="0BD731C2CD1644C4821321FEEC7242652">
    <w:name w:val="0BD731C2CD1644C4821321FEEC7242652"/>
    <w:rsid w:val="0044523E"/>
    <w:rPr>
      <w:rFonts w:eastAsiaTheme="minorHAnsi"/>
      <w:noProof/>
      <w:lang w:eastAsia="en-US"/>
    </w:rPr>
  </w:style>
  <w:style w:type="paragraph" w:customStyle="1" w:styleId="D5D72AFEC0BC4610BD8D06C7FB46C5B22">
    <w:name w:val="D5D72AFEC0BC4610BD8D06C7FB46C5B22"/>
    <w:rsid w:val="0044523E"/>
    <w:rPr>
      <w:rFonts w:eastAsiaTheme="minorHAnsi"/>
      <w:noProof/>
      <w:lang w:eastAsia="en-US"/>
    </w:rPr>
  </w:style>
  <w:style w:type="paragraph" w:customStyle="1" w:styleId="3CDCF329FF0F4EE295AB7CF8A8F4ECAC2">
    <w:name w:val="3CDCF329FF0F4EE295AB7CF8A8F4ECAC2"/>
    <w:rsid w:val="0044523E"/>
    <w:rPr>
      <w:rFonts w:eastAsiaTheme="minorHAnsi"/>
      <w:noProof/>
      <w:lang w:eastAsia="en-US"/>
    </w:rPr>
  </w:style>
  <w:style w:type="paragraph" w:customStyle="1" w:styleId="033D85F6EFE440949C6B8260CF8F5E802">
    <w:name w:val="033D85F6EFE440949C6B8260CF8F5E802"/>
    <w:rsid w:val="0044523E"/>
    <w:rPr>
      <w:rFonts w:eastAsiaTheme="minorHAnsi"/>
      <w:noProof/>
      <w:lang w:eastAsia="en-US"/>
    </w:rPr>
  </w:style>
  <w:style w:type="paragraph" w:customStyle="1" w:styleId="2C0DBC1D7EF44E72B66DD685F9517D622">
    <w:name w:val="2C0DBC1D7EF44E72B66DD685F9517D622"/>
    <w:rsid w:val="0044523E"/>
    <w:rPr>
      <w:rFonts w:eastAsiaTheme="minorHAnsi"/>
      <w:noProof/>
      <w:lang w:eastAsia="en-US"/>
    </w:rPr>
  </w:style>
  <w:style w:type="paragraph" w:customStyle="1" w:styleId="78D87C6A68FF4BAEAE01EBA343102C79">
    <w:name w:val="78D87C6A68FF4BAEAE01EBA343102C79"/>
    <w:rsid w:val="0044523E"/>
  </w:style>
  <w:style w:type="paragraph" w:customStyle="1" w:styleId="5328D60BC9E2486F8425CEAA7B351A7B">
    <w:name w:val="5328D60BC9E2486F8425CEAA7B351A7B"/>
    <w:rsid w:val="0044523E"/>
  </w:style>
  <w:style w:type="paragraph" w:customStyle="1" w:styleId="BF4FE4A32E7E49D49D6E1EED5A15E7B9">
    <w:name w:val="BF4FE4A32E7E49D49D6E1EED5A15E7B9"/>
    <w:rsid w:val="0044523E"/>
  </w:style>
  <w:style w:type="paragraph" w:customStyle="1" w:styleId="151FE3460E5B40C4A336D6F82F1DB850">
    <w:name w:val="151FE3460E5B40C4A336D6F82F1DB850"/>
    <w:rsid w:val="0044523E"/>
  </w:style>
  <w:style w:type="paragraph" w:customStyle="1" w:styleId="80B59CEA52A5473EBAFAFD09CE69131A">
    <w:name w:val="80B59CEA52A5473EBAFAFD09CE69131A"/>
    <w:rsid w:val="0044523E"/>
  </w:style>
  <w:style w:type="paragraph" w:customStyle="1" w:styleId="8CDD8DCD2622446BB6118AA82719C0B2">
    <w:name w:val="8CDD8DCD2622446BB6118AA82719C0B2"/>
    <w:rsid w:val="0044523E"/>
  </w:style>
  <w:style w:type="paragraph" w:customStyle="1" w:styleId="ED2A2BCD693B4B17994EE1F5C5D5404C">
    <w:name w:val="ED2A2BCD693B4B17994EE1F5C5D5404C"/>
    <w:rsid w:val="0044523E"/>
  </w:style>
  <w:style w:type="paragraph" w:customStyle="1" w:styleId="F17F6FB260DE40D28B84040D3E7B8E28">
    <w:name w:val="F17F6FB260DE40D28B84040D3E7B8E28"/>
    <w:rsid w:val="0044523E"/>
  </w:style>
  <w:style w:type="paragraph" w:customStyle="1" w:styleId="5187DEA9137B4D1385E3BBCA25002AC5">
    <w:name w:val="5187DEA9137B4D1385E3BBCA25002AC5"/>
    <w:rsid w:val="0044523E"/>
  </w:style>
  <w:style w:type="paragraph" w:customStyle="1" w:styleId="8404F147ECBA4463B77EAA3128CDF379">
    <w:name w:val="8404F147ECBA4463B77EAA3128CDF379"/>
    <w:rsid w:val="0044523E"/>
  </w:style>
  <w:style w:type="paragraph" w:customStyle="1" w:styleId="5CD09B3B2595469A979C5B02C0409ECD">
    <w:name w:val="5CD09B3B2595469A979C5B02C0409ECD"/>
    <w:rsid w:val="0044523E"/>
  </w:style>
  <w:style w:type="paragraph" w:customStyle="1" w:styleId="5551BB8220D84250859678E7408B4980">
    <w:name w:val="5551BB8220D84250859678E7408B4980"/>
    <w:rsid w:val="0044523E"/>
  </w:style>
  <w:style w:type="paragraph" w:customStyle="1" w:styleId="D09567EABBD04899A894645EBC82A25F">
    <w:name w:val="D09567EABBD04899A894645EBC82A25F"/>
    <w:rsid w:val="0044523E"/>
  </w:style>
  <w:style w:type="paragraph" w:customStyle="1" w:styleId="E8F30F0634E34506AD55B35BCC5999F5">
    <w:name w:val="E8F30F0634E34506AD55B35BCC5999F5"/>
    <w:rsid w:val="0044523E"/>
  </w:style>
  <w:style w:type="paragraph" w:customStyle="1" w:styleId="63AA6A97C0AD4899902A0783A65A3A78">
    <w:name w:val="63AA6A97C0AD4899902A0783A65A3A78"/>
    <w:rsid w:val="0044523E"/>
  </w:style>
  <w:style w:type="paragraph" w:customStyle="1" w:styleId="00B1E74B3A3542BF9D482DE826A3AFCE">
    <w:name w:val="00B1E74B3A3542BF9D482DE826A3AFCE"/>
    <w:rsid w:val="0044523E"/>
  </w:style>
  <w:style w:type="paragraph" w:customStyle="1" w:styleId="3F0A0E5099E34DC3A19103943AD4D57E">
    <w:name w:val="3F0A0E5099E34DC3A19103943AD4D57E"/>
    <w:rsid w:val="0044523E"/>
  </w:style>
  <w:style w:type="paragraph" w:customStyle="1" w:styleId="99039052866348DD93A7AB3D325CA0D4">
    <w:name w:val="99039052866348DD93A7AB3D325CA0D4"/>
    <w:rsid w:val="0044523E"/>
  </w:style>
  <w:style w:type="paragraph" w:customStyle="1" w:styleId="FFAF170BD9984E0D9266692810D8A4B5">
    <w:name w:val="FFAF170BD9984E0D9266692810D8A4B5"/>
    <w:rsid w:val="0044523E"/>
  </w:style>
  <w:style w:type="paragraph" w:customStyle="1" w:styleId="AAE51B4730DB4651B617C24C7958877C">
    <w:name w:val="AAE51B4730DB4651B617C24C7958877C"/>
    <w:rsid w:val="0044523E"/>
  </w:style>
  <w:style w:type="paragraph" w:customStyle="1" w:styleId="5E6A7BA360804F08BFF1E87B379D6561">
    <w:name w:val="5E6A7BA360804F08BFF1E87B379D6561"/>
    <w:rsid w:val="0044523E"/>
  </w:style>
  <w:style w:type="paragraph" w:customStyle="1" w:styleId="D5CE617A69744232A8BB846F0A6AFE3F">
    <w:name w:val="D5CE617A69744232A8BB846F0A6AFE3F"/>
    <w:rsid w:val="0044523E"/>
  </w:style>
  <w:style w:type="paragraph" w:customStyle="1" w:styleId="8DEA2BF23CD4447EAAFB5494F32BAA69">
    <w:name w:val="8DEA2BF23CD4447EAAFB5494F32BAA69"/>
    <w:rsid w:val="0044523E"/>
  </w:style>
  <w:style w:type="paragraph" w:customStyle="1" w:styleId="2B71EDCE40164A53827F179418862093">
    <w:name w:val="2B71EDCE40164A53827F179418862093"/>
    <w:rsid w:val="0044523E"/>
  </w:style>
  <w:style w:type="paragraph" w:customStyle="1" w:styleId="FBFD3F5067E447FEBF5A83B879F0B71A">
    <w:name w:val="FBFD3F5067E447FEBF5A83B879F0B71A"/>
    <w:rsid w:val="0044523E"/>
  </w:style>
  <w:style w:type="paragraph" w:customStyle="1" w:styleId="AF7AE44D000F49259940AA916FABAF74">
    <w:name w:val="AF7AE44D000F49259940AA916FABAF74"/>
    <w:rsid w:val="0044523E"/>
  </w:style>
  <w:style w:type="paragraph" w:customStyle="1" w:styleId="3782C84F8C28477C86D4088A752C9E80">
    <w:name w:val="3782C84F8C28477C86D4088A752C9E80"/>
    <w:rsid w:val="0044523E"/>
  </w:style>
  <w:style w:type="paragraph" w:customStyle="1" w:styleId="F5284582CCD7417F9B1D3E3A8949E06C">
    <w:name w:val="F5284582CCD7417F9B1D3E3A8949E06C"/>
    <w:rsid w:val="0044523E"/>
  </w:style>
  <w:style w:type="paragraph" w:customStyle="1" w:styleId="038A1CA9D51A4EF39638FA2110FA82E4">
    <w:name w:val="038A1CA9D51A4EF39638FA2110FA82E4"/>
    <w:rsid w:val="0044523E"/>
  </w:style>
  <w:style w:type="paragraph" w:customStyle="1" w:styleId="E81EF1D2915B4974958A65893B33D569">
    <w:name w:val="E81EF1D2915B4974958A65893B33D569"/>
    <w:rsid w:val="0044523E"/>
  </w:style>
  <w:style w:type="paragraph" w:customStyle="1" w:styleId="49BD63482E0C4AA08E3C6AD006022783">
    <w:name w:val="49BD63482E0C4AA08E3C6AD006022783"/>
    <w:rsid w:val="0044523E"/>
  </w:style>
  <w:style w:type="paragraph" w:customStyle="1" w:styleId="847A69D37E824891AE1DD93DF038218F">
    <w:name w:val="847A69D37E824891AE1DD93DF038218F"/>
    <w:rsid w:val="0044523E"/>
  </w:style>
  <w:style w:type="paragraph" w:customStyle="1" w:styleId="6649C4AFA31C4BB28938F5A565841C65">
    <w:name w:val="6649C4AFA31C4BB28938F5A565841C65"/>
    <w:rsid w:val="0044523E"/>
  </w:style>
  <w:style w:type="paragraph" w:customStyle="1" w:styleId="D727C1AAE51546A1A7F22DACA5B4FF00">
    <w:name w:val="D727C1AAE51546A1A7F22DACA5B4FF00"/>
    <w:rsid w:val="0044523E"/>
  </w:style>
  <w:style w:type="paragraph" w:customStyle="1" w:styleId="0B12BB8FFAF64BA7AF37FE02ADE3FF32">
    <w:name w:val="0B12BB8FFAF64BA7AF37FE02ADE3FF32"/>
    <w:rsid w:val="0044523E"/>
  </w:style>
  <w:style w:type="paragraph" w:customStyle="1" w:styleId="722A4F237C5C47C49AD54BA49397E853">
    <w:name w:val="722A4F237C5C47C49AD54BA49397E853"/>
    <w:rsid w:val="0044523E"/>
  </w:style>
  <w:style w:type="paragraph" w:customStyle="1" w:styleId="DE40CBD53A184DE1A1D60C5C341C2EBC">
    <w:name w:val="DE40CBD53A184DE1A1D60C5C341C2EBC"/>
    <w:rsid w:val="0044523E"/>
  </w:style>
  <w:style w:type="paragraph" w:customStyle="1" w:styleId="D5AB400A358340C9A32008FBA0F3F745">
    <w:name w:val="D5AB400A358340C9A32008FBA0F3F745"/>
    <w:rsid w:val="0044523E"/>
  </w:style>
  <w:style w:type="paragraph" w:customStyle="1" w:styleId="211DC86D42224CE4833B2F5B4FC42120">
    <w:name w:val="211DC86D42224CE4833B2F5B4FC42120"/>
    <w:rsid w:val="0044523E"/>
  </w:style>
  <w:style w:type="paragraph" w:customStyle="1" w:styleId="2D8D1F40E66B4534B2757CB887941562">
    <w:name w:val="2D8D1F40E66B4534B2757CB887941562"/>
    <w:rsid w:val="0044523E"/>
  </w:style>
  <w:style w:type="paragraph" w:customStyle="1" w:styleId="5C0A966E95814685A3B593F05B731DE2">
    <w:name w:val="5C0A966E95814685A3B593F05B731DE2"/>
    <w:rsid w:val="0044523E"/>
  </w:style>
  <w:style w:type="paragraph" w:customStyle="1" w:styleId="CAFBDA663DA745DCB53FB669B0567A18">
    <w:name w:val="CAFBDA663DA745DCB53FB669B0567A18"/>
    <w:rsid w:val="0044523E"/>
  </w:style>
  <w:style w:type="paragraph" w:customStyle="1" w:styleId="4504EAC02E674CD2A18B57090465BDCF">
    <w:name w:val="4504EAC02E674CD2A18B57090465BDCF"/>
    <w:rsid w:val="0044523E"/>
  </w:style>
  <w:style w:type="paragraph" w:customStyle="1" w:styleId="152D3D5C8E2A4A0BA6F38DD32DC0E5BF">
    <w:name w:val="152D3D5C8E2A4A0BA6F38DD32DC0E5BF"/>
    <w:rsid w:val="0044523E"/>
  </w:style>
  <w:style w:type="paragraph" w:customStyle="1" w:styleId="FBC6EB76F59F413B89D40A44A888112D">
    <w:name w:val="FBC6EB76F59F413B89D40A44A888112D"/>
    <w:rsid w:val="0044523E"/>
  </w:style>
  <w:style w:type="paragraph" w:customStyle="1" w:styleId="F5AF435BCEF949D3AC5BB70B06FADFFB">
    <w:name w:val="F5AF435BCEF949D3AC5BB70B06FADFFB"/>
    <w:rsid w:val="0044523E"/>
  </w:style>
  <w:style w:type="paragraph" w:customStyle="1" w:styleId="1233DC9650114DB49F23FEBC89FFF877">
    <w:name w:val="1233DC9650114DB49F23FEBC89FFF877"/>
    <w:rsid w:val="0044523E"/>
  </w:style>
  <w:style w:type="paragraph" w:customStyle="1" w:styleId="9B4C12FFDC984F12B735124BCB92F87C">
    <w:name w:val="9B4C12FFDC984F12B735124BCB92F87C"/>
    <w:rsid w:val="0044523E"/>
  </w:style>
  <w:style w:type="paragraph" w:customStyle="1" w:styleId="CAF3D11C16D446BA8CD81F849839E59B4">
    <w:name w:val="CAF3D11C16D446BA8CD81F849839E59B4"/>
    <w:rsid w:val="0044523E"/>
    <w:rPr>
      <w:rFonts w:eastAsiaTheme="minorHAnsi"/>
      <w:noProof/>
      <w:lang w:eastAsia="en-US"/>
    </w:rPr>
  </w:style>
  <w:style w:type="paragraph" w:customStyle="1" w:styleId="CEDE2F9DBCE548BFB04039C6149AD1544">
    <w:name w:val="CEDE2F9DBCE548BFB04039C6149AD1544"/>
    <w:rsid w:val="0044523E"/>
    <w:rPr>
      <w:rFonts w:eastAsiaTheme="minorHAnsi"/>
      <w:noProof/>
      <w:lang w:eastAsia="en-US"/>
    </w:rPr>
  </w:style>
  <w:style w:type="paragraph" w:customStyle="1" w:styleId="A1BB3FC730064270B72F6EEE215E76194">
    <w:name w:val="A1BB3FC730064270B72F6EEE215E76194"/>
    <w:rsid w:val="0044523E"/>
    <w:rPr>
      <w:rFonts w:eastAsiaTheme="minorHAnsi"/>
      <w:noProof/>
      <w:lang w:eastAsia="en-US"/>
    </w:rPr>
  </w:style>
  <w:style w:type="paragraph" w:customStyle="1" w:styleId="104D0E15394049D9A82386DD2AE4795E4">
    <w:name w:val="104D0E15394049D9A82386DD2AE4795E4"/>
    <w:rsid w:val="0044523E"/>
    <w:rPr>
      <w:rFonts w:eastAsiaTheme="minorHAnsi"/>
      <w:noProof/>
      <w:lang w:eastAsia="en-US"/>
    </w:rPr>
  </w:style>
  <w:style w:type="paragraph" w:customStyle="1" w:styleId="FE299B1E8CFB44E08CC368E05AF4CF534">
    <w:name w:val="FE299B1E8CFB44E08CC368E05AF4CF534"/>
    <w:rsid w:val="0044523E"/>
    <w:rPr>
      <w:rFonts w:eastAsiaTheme="minorHAnsi"/>
      <w:noProof/>
      <w:lang w:eastAsia="en-US"/>
    </w:rPr>
  </w:style>
  <w:style w:type="paragraph" w:customStyle="1" w:styleId="8AA3A1F440884A1DB1F0526C761BA1CC4">
    <w:name w:val="8AA3A1F440884A1DB1F0526C761BA1CC4"/>
    <w:rsid w:val="0044523E"/>
    <w:rPr>
      <w:rFonts w:eastAsiaTheme="minorHAnsi"/>
      <w:noProof/>
      <w:lang w:eastAsia="en-US"/>
    </w:rPr>
  </w:style>
  <w:style w:type="paragraph" w:customStyle="1" w:styleId="FF33E8593FF3463486B6CF71974A4E954">
    <w:name w:val="FF33E8593FF3463486B6CF71974A4E954"/>
    <w:rsid w:val="0044523E"/>
    <w:rPr>
      <w:rFonts w:eastAsiaTheme="minorHAnsi"/>
      <w:noProof/>
      <w:lang w:eastAsia="en-US"/>
    </w:rPr>
  </w:style>
  <w:style w:type="paragraph" w:customStyle="1" w:styleId="385046D84F514593B5285FBE3F18C29E4">
    <w:name w:val="385046D84F514593B5285FBE3F18C29E4"/>
    <w:rsid w:val="0044523E"/>
    <w:rPr>
      <w:rFonts w:eastAsiaTheme="minorHAnsi"/>
      <w:noProof/>
      <w:lang w:eastAsia="en-US"/>
    </w:rPr>
  </w:style>
  <w:style w:type="paragraph" w:customStyle="1" w:styleId="E9BC9C896A674EE19660C4D430CD16EB3">
    <w:name w:val="E9BC9C896A674EE19660C4D430CD16EB3"/>
    <w:rsid w:val="0044523E"/>
    <w:rPr>
      <w:rFonts w:eastAsiaTheme="minorHAnsi"/>
      <w:noProof/>
      <w:lang w:eastAsia="en-US"/>
    </w:rPr>
  </w:style>
  <w:style w:type="paragraph" w:customStyle="1" w:styleId="783AA6F121D94D81B1CE95AA4A65B5F53">
    <w:name w:val="783AA6F121D94D81B1CE95AA4A65B5F53"/>
    <w:rsid w:val="0044523E"/>
    <w:rPr>
      <w:rFonts w:eastAsiaTheme="minorHAnsi"/>
      <w:noProof/>
      <w:lang w:eastAsia="en-US"/>
    </w:rPr>
  </w:style>
  <w:style w:type="paragraph" w:customStyle="1" w:styleId="121FE4E1C1B84D8A9D1B1EC74AB2153E3">
    <w:name w:val="121FE4E1C1B84D8A9D1B1EC74AB2153E3"/>
    <w:rsid w:val="0044523E"/>
    <w:rPr>
      <w:rFonts w:eastAsiaTheme="minorHAnsi"/>
      <w:noProof/>
      <w:lang w:eastAsia="en-US"/>
    </w:rPr>
  </w:style>
  <w:style w:type="paragraph" w:customStyle="1" w:styleId="196DDC2F7DB8498A84277F8453E0854D3">
    <w:name w:val="196DDC2F7DB8498A84277F8453E0854D3"/>
    <w:rsid w:val="0044523E"/>
    <w:rPr>
      <w:rFonts w:eastAsiaTheme="minorHAnsi"/>
      <w:noProof/>
      <w:lang w:eastAsia="en-US"/>
    </w:rPr>
  </w:style>
  <w:style w:type="paragraph" w:customStyle="1" w:styleId="BEF3D96DD8C740878E2807C06DEB3E083">
    <w:name w:val="BEF3D96DD8C740878E2807C06DEB3E083"/>
    <w:rsid w:val="0044523E"/>
    <w:rPr>
      <w:rFonts w:eastAsiaTheme="minorHAnsi"/>
      <w:noProof/>
      <w:lang w:eastAsia="en-US"/>
    </w:rPr>
  </w:style>
  <w:style w:type="paragraph" w:customStyle="1" w:styleId="D272ECC5A8BF4636BA030D99189646623">
    <w:name w:val="D272ECC5A8BF4636BA030D99189646623"/>
    <w:rsid w:val="0044523E"/>
    <w:rPr>
      <w:rFonts w:eastAsiaTheme="minorHAnsi"/>
      <w:noProof/>
      <w:lang w:eastAsia="en-US"/>
    </w:rPr>
  </w:style>
  <w:style w:type="paragraph" w:customStyle="1" w:styleId="7EF7D3CA246440149C71DF107C8025803">
    <w:name w:val="7EF7D3CA246440149C71DF107C8025803"/>
    <w:rsid w:val="0044523E"/>
    <w:rPr>
      <w:rFonts w:eastAsiaTheme="minorHAnsi"/>
      <w:noProof/>
      <w:lang w:eastAsia="en-US"/>
    </w:rPr>
  </w:style>
  <w:style w:type="paragraph" w:customStyle="1" w:styleId="ED3C905E922A4F0DAD74A01CCBD4FF6F3">
    <w:name w:val="ED3C905E922A4F0DAD74A01CCBD4FF6F3"/>
    <w:rsid w:val="0044523E"/>
    <w:rPr>
      <w:rFonts w:eastAsiaTheme="minorHAnsi"/>
      <w:noProof/>
      <w:lang w:eastAsia="en-US"/>
    </w:rPr>
  </w:style>
  <w:style w:type="paragraph" w:customStyle="1" w:styleId="78D87C6A68FF4BAEAE01EBA343102C791">
    <w:name w:val="78D87C6A68FF4BAEAE01EBA343102C791"/>
    <w:rsid w:val="0044523E"/>
    <w:rPr>
      <w:rFonts w:eastAsiaTheme="minorHAnsi"/>
      <w:noProof/>
      <w:lang w:eastAsia="en-US"/>
    </w:rPr>
  </w:style>
  <w:style w:type="paragraph" w:customStyle="1" w:styleId="552305281BD2407C90D490378C6A93443">
    <w:name w:val="552305281BD2407C90D490378C6A93443"/>
    <w:rsid w:val="0044523E"/>
    <w:rPr>
      <w:rFonts w:eastAsiaTheme="minorHAnsi"/>
      <w:noProof/>
      <w:lang w:eastAsia="en-US"/>
    </w:rPr>
  </w:style>
  <w:style w:type="paragraph" w:customStyle="1" w:styleId="3C59435283BE4531803F831E8EFC3B943">
    <w:name w:val="3C59435283BE4531803F831E8EFC3B943"/>
    <w:rsid w:val="0044523E"/>
    <w:rPr>
      <w:rFonts w:eastAsiaTheme="minorHAnsi"/>
      <w:noProof/>
      <w:lang w:eastAsia="en-US"/>
    </w:rPr>
  </w:style>
  <w:style w:type="paragraph" w:customStyle="1" w:styleId="0BD731C2CD1644C4821321FEEC7242653">
    <w:name w:val="0BD731C2CD1644C4821321FEEC7242653"/>
    <w:rsid w:val="0044523E"/>
    <w:rPr>
      <w:rFonts w:eastAsiaTheme="minorHAnsi"/>
      <w:noProof/>
      <w:lang w:eastAsia="en-US"/>
    </w:rPr>
  </w:style>
  <w:style w:type="paragraph" w:customStyle="1" w:styleId="D5D72AFEC0BC4610BD8D06C7FB46C5B23">
    <w:name w:val="D5D72AFEC0BC4610BD8D06C7FB46C5B23"/>
    <w:rsid w:val="0044523E"/>
    <w:rPr>
      <w:rFonts w:eastAsiaTheme="minorHAnsi"/>
      <w:noProof/>
      <w:lang w:eastAsia="en-US"/>
    </w:rPr>
  </w:style>
  <w:style w:type="paragraph" w:customStyle="1" w:styleId="3CDCF329FF0F4EE295AB7CF8A8F4ECAC3">
    <w:name w:val="3CDCF329FF0F4EE295AB7CF8A8F4ECAC3"/>
    <w:rsid w:val="0044523E"/>
    <w:rPr>
      <w:rFonts w:eastAsiaTheme="minorHAnsi"/>
      <w:noProof/>
      <w:lang w:eastAsia="en-US"/>
    </w:rPr>
  </w:style>
  <w:style w:type="paragraph" w:customStyle="1" w:styleId="033D85F6EFE440949C6B8260CF8F5E803">
    <w:name w:val="033D85F6EFE440949C6B8260CF8F5E803"/>
    <w:rsid w:val="0044523E"/>
    <w:rPr>
      <w:rFonts w:eastAsiaTheme="minorHAnsi"/>
      <w:noProof/>
      <w:lang w:eastAsia="en-US"/>
    </w:rPr>
  </w:style>
  <w:style w:type="paragraph" w:customStyle="1" w:styleId="2C0DBC1D7EF44E72B66DD685F9517D623">
    <w:name w:val="2C0DBC1D7EF44E72B66DD685F9517D623"/>
    <w:rsid w:val="0044523E"/>
    <w:rPr>
      <w:rFonts w:eastAsiaTheme="minorHAnsi"/>
      <w:noProof/>
      <w:lang w:eastAsia="en-US"/>
    </w:rPr>
  </w:style>
  <w:style w:type="paragraph" w:customStyle="1" w:styleId="5328D60BC9E2486F8425CEAA7B351A7B1">
    <w:name w:val="5328D60BC9E2486F8425CEAA7B351A7B1"/>
    <w:rsid w:val="0044523E"/>
    <w:rPr>
      <w:rFonts w:eastAsiaTheme="minorHAnsi"/>
      <w:noProof/>
      <w:lang w:eastAsia="en-US"/>
    </w:rPr>
  </w:style>
  <w:style w:type="paragraph" w:customStyle="1" w:styleId="BF4FE4A32E7E49D49D6E1EED5A15E7B91">
    <w:name w:val="BF4FE4A32E7E49D49D6E1EED5A15E7B91"/>
    <w:rsid w:val="0044523E"/>
    <w:rPr>
      <w:rFonts w:eastAsiaTheme="minorHAnsi"/>
      <w:noProof/>
      <w:lang w:eastAsia="en-US"/>
    </w:rPr>
  </w:style>
  <w:style w:type="paragraph" w:customStyle="1" w:styleId="151FE3460E5B40C4A336D6F82F1DB8501">
    <w:name w:val="151FE3460E5B40C4A336D6F82F1DB8501"/>
    <w:rsid w:val="0044523E"/>
    <w:rPr>
      <w:rFonts w:eastAsiaTheme="minorHAnsi"/>
      <w:noProof/>
      <w:lang w:eastAsia="en-US"/>
    </w:rPr>
  </w:style>
  <w:style w:type="paragraph" w:customStyle="1" w:styleId="80B59CEA52A5473EBAFAFD09CE69131A1">
    <w:name w:val="80B59CEA52A5473EBAFAFD09CE69131A1"/>
    <w:rsid w:val="0044523E"/>
    <w:rPr>
      <w:rFonts w:eastAsiaTheme="minorHAnsi"/>
      <w:noProof/>
      <w:lang w:eastAsia="en-US"/>
    </w:rPr>
  </w:style>
  <w:style w:type="paragraph" w:customStyle="1" w:styleId="8CDD8DCD2622446BB6118AA82719C0B21">
    <w:name w:val="8CDD8DCD2622446BB6118AA82719C0B21"/>
    <w:rsid w:val="0044523E"/>
    <w:rPr>
      <w:rFonts w:eastAsiaTheme="minorHAnsi"/>
      <w:noProof/>
      <w:lang w:eastAsia="en-US"/>
    </w:rPr>
  </w:style>
  <w:style w:type="paragraph" w:customStyle="1" w:styleId="ED2A2BCD693B4B17994EE1F5C5D5404C1">
    <w:name w:val="ED2A2BCD693B4B17994EE1F5C5D5404C1"/>
    <w:rsid w:val="0044523E"/>
    <w:rPr>
      <w:rFonts w:eastAsiaTheme="minorHAnsi"/>
      <w:noProof/>
      <w:lang w:eastAsia="en-US"/>
    </w:rPr>
  </w:style>
  <w:style w:type="paragraph" w:customStyle="1" w:styleId="F17F6FB260DE40D28B84040D3E7B8E281">
    <w:name w:val="F17F6FB260DE40D28B84040D3E7B8E281"/>
    <w:rsid w:val="0044523E"/>
    <w:rPr>
      <w:rFonts w:eastAsiaTheme="minorHAnsi"/>
      <w:noProof/>
      <w:lang w:eastAsia="en-US"/>
    </w:rPr>
  </w:style>
  <w:style w:type="paragraph" w:customStyle="1" w:styleId="5187DEA9137B4D1385E3BBCA25002AC51">
    <w:name w:val="5187DEA9137B4D1385E3BBCA25002AC51"/>
    <w:rsid w:val="0044523E"/>
    <w:rPr>
      <w:rFonts w:eastAsiaTheme="minorHAnsi"/>
      <w:noProof/>
      <w:lang w:eastAsia="en-US"/>
    </w:rPr>
  </w:style>
  <w:style w:type="paragraph" w:customStyle="1" w:styleId="8404F147ECBA4463B77EAA3128CDF3791">
    <w:name w:val="8404F147ECBA4463B77EAA3128CDF3791"/>
    <w:rsid w:val="0044523E"/>
    <w:rPr>
      <w:rFonts w:eastAsiaTheme="minorHAnsi"/>
      <w:noProof/>
      <w:lang w:eastAsia="en-US"/>
    </w:rPr>
  </w:style>
  <w:style w:type="paragraph" w:customStyle="1" w:styleId="5CD09B3B2595469A979C5B02C0409ECD1">
    <w:name w:val="5CD09B3B2595469A979C5B02C0409ECD1"/>
    <w:rsid w:val="0044523E"/>
    <w:rPr>
      <w:rFonts w:eastAsiaTheme="minorHAnsi"/>
      <w:noProof/>
      <w:lang w:eastAsia="en-US"/>
    </w:rPr>
  </w:style>
  <w:style w:type="paragraph" w:customStyle="1" w:styleId="5551BB8220D84250859678E7408B49801">
    <w:name w:val="5551BB8220D84250859678E7408B49801"/>
    <w:rsid w:val="0044523E"/>
    <w:rPr>
      <w:rFonts w:eastAsiaTheme="minorHAnsi"/>
      <w:noProof/>
      <w:lang w:eastAsia="en-US"/>
    </w:rPr>
  </w:style>
  <w:style w:type="paragraph" w:customStyle="1" w:styleId="D09567EABBD04899A894645EBC82A25F1">
    <w:name w:val="D09567EABBD04899A894645EBC82A25F1"/>
    <w:rsid w:val="0044523E"/>
    <w:rPr>
      <w:rFonts w:eastAsiaTheme="minorHAnsi"/>
      <w:noProof/>
      <w:lang w:eastAsia="en-US"/>
    </w:rPr>
  </w:style>
  <w:style w:type="paragraph" w:customStyle="1" w:styleId="E8F30F0634E34506AD55B35BCC5999F51">
    <w:name w:val="E8F30F0634E34506AD55B35BCC5999F51"/>
    <w:rsid w:val="0044523E"/>
    <w:rPr>
      <w:rFonts w:eastAsiaTheme="minorHAnsi"/>
      <w:noProof/>
      <w:lang w:eastAsia="en-US"/>
    </w:rPr>
  </w:style>
  <w:style w:type="paragraph" w:customStyle="1" w:styleId="63AA6A97C0AD4899902A0783A65A3A781">
    <w:name w:val="63AA6A97C0AD4899902A0783A65A3A781"/>
    <w:rsid w:val="0044523E"/>
    <w:rPr>
      <w:rFonts w:eastAsiaTheme="minorHAnsi"/>
      <w:noProof/>
      <w:lang w:eastAsia="en-US"/>
    </w:rPr>
  </w:style>
  <w:style w:type="paragraph" w:customStyle="1" w:styleId="00B1E74B3A3542BF9D482DE826A3AFCE1">
    <w:name w:val="00B1E74B3A3542BF9D482DE826A3AFCE1"/>
    <w:rsid w:val="0044523E"/>
    <w:rPr>
      <w:rFonts w:eastAsiaTheme="minorHAnsi"/>
      <w:noProof/>
      <w:lang w:eastAsia="en-US"/>
    </w:rPr>
  </w:style>
  <w:style w:type="paragraph" w:customStyle="1" w:styleId="3F0A0E5099E34DC3A19103943AD4D57E1">
    <w:name w:val="3F0A0E5099E34DC3A19103943AD4D57E1"/>
    <w:rsid w:val="0044523E"/>
    <w:rPr>
      <w:rFonts w:eastAsiaTheme="minorHAnsi"/>
      <w:noProof/>
      <w:lang w:eastAsia="en-US"/>
    </w:rPr>
  </w:style>
  <w:style w:type="paragraph" w:customStyle="1" w:styleId="99039052866348DD93A7AB3D325CA0D41">
    <w:name w:val="99039052866348DD93A7AB3D325CA0D41"/>
    <w:rsid w:val="0044523E"/>
    <w:rPr>
      <w:rFonts w:eastAsiaTheme="minorHAnsi"/>
      <w:noProof/>
      <w:lang w:eastAsia="en-US"/>
    </w:rPr>
  </w:style>
  <w:style w:type="paragraph" w:customStyle="1" w:styleId="FFAF170BD9984E0D9266692810D8A4B51">
    <w:name w:val="FFAF170BD9984E0D9266692810D8A4B51"/>
    <w:rsid w:val="0044523E"/>
    <w:rPr>
      <w:rFonts w:eastAsiaTheme="minorHAnsi"/>
      <w:noProof/>
      <w:lang w:eastAsia="en-US"/>
    </w:rPr>
  </w:style>
  <w:style w:type="paragraph" w:customStyle="1" w:styleId="AAE51B4730DB4651B617C24C7958877C1">
    <w:name w:val="AAE51B4730DB4651B617C24C7958877C1"/>
    <w:rsid w:val="0044523E"/>
    <w:rPr>
      <w:rFonts w:eastAsiaTheme="minorHAnsi"/>
      <w:noProof/>
      <w:lang w:eastAsia="en-US"/>
    </w:rPr>
  </w:style>
  <w:style w:type="paragraph" w:customStyle="1" w:styleId="7ECCC99542014D2AAFFFCCAF4DAC82E0">
    <w:name w:val="7ECCC99542014D2AAFFFCCAF4DAC82E0"/>
    <w:rsid w:val="0044523E"/>
  </w:style>
  <w:style w:type="paragraph" w:customStyle="1" w:styleId="DA82BA688A064BADB4975B940A1215A0">
    <w:name w:val="DA82BA688A064BADB4975B940A1215A0"/>
    <w:rsid w:val="0044523E"/>
  </w:style>
  <w:style w:type="paragraph" w:customStyle="1" w:styleId="191073E1F7044286B51A922B46C1D882">
    <w:name w:val="191073E1F7044286B51A922B46C1D882"/>
    <w:rsid w:val="0044523E"/>
  </w:style>
  <w:style w:type="paragraph" w:customStyle="1" w:styleId="BF0EAB3E5AA24B1FACAAF7A442DB32EB">
    <w:name w:val="BF0EAB3E5AA24B1FACAAF7A442DB32EB"/>
    <w:rsid w:val="0044523E"/>
  </w:style>
  <w:style w:type="paragraph" w:customStyle="1" w:styleId="DEBCED8E1F98454DAC49E101B4A1F5FC">
    <w:name w:val="DEBCED8E1F98454DAC49E101B4A1F5FC"/>
    <w:rsid w:val="0044523E"/>
  </w:style>
  <w:style w:type="paragraph" w:customStyle="1" w:styleId="46512E0FCC99423E8412E773F898A1A0">
    <w:name w:val="46512E0FCC99423E8412E773F898A1A0"/>
    <w:rsid w:val="0044523E"/>
  </w:style>
  <w:style w:type="paragraph" w:customStyle="1" w:styleId="32B67F43F780489A84320D905AD3CBBC">
    <w:name w:val="32B67F43F780489A84320D905AD3CBBC"/>
    <w:rsid w:val="0044523E"/>
  </w:style>
  <w:style w:type="paragraph" w:customStyle="1" w:styleId="4788BD1014194D1584FAB27314093082">
    <w:name w:val="4788BD1014194D1584FAB27314093082"/>
    <w:rsid w:val="0044523E"/>
  </w:style>
  <w:style w:type="paragraph" w:customStyle="1" w:styleId="01356A431CD4445EB95BC2EA81589EEF">
    <w:name w:val="01356A431CD4445EB95BC2EA81589EEF"/>
    <w:rsid w:val="0044523E"/>
  </w:style>
  <w:style w:type="paragraph" w:customStyle="1" w:styleId="1B90809434534C1996E89962CB1ACEB5">
    <w:name w:val="1B90809434534C1996E89962CB1ACEB5"/>
    <w:rsid w:val="0044523E"/>
  </w:style>
  <w:style w:type="paragraph" w:customStyle="1" w:styleId="86FB5088A5694244B0C3DD2CF875908B">
    <w:name w:val="86FB5088A5694244B0C3DD2CF875908B"/>
    <w:rsid w:val="0044523E"/>
  </w:style>
  <w:style w:type="paragraph" w:customStyle="1" w:styleId="0FDF6CDFB2184FA58E0028514644C1CC">
    <w:name w:val="0FDF6CDFB2184FA58E0028514644C1CC"/>
    <w:rsid w:val="0044523E"/>
  </w:style>
  <w:style w:type="paragraph" w:customStyle="1" w:styleId="E80C18DB0468424CBC24A4D323B4F9E5">
    <w:name w:val="E80C18DB0468424CBC24A4D323B4F9E5"/>
    <w:rsid w:val="0044523E"/>
  </w:style>
  <w:style w:type="paragraph" w:customStyle="1" w:styleId="F75C10F9C1F347A9995D2E77E379A32A">
    <w:name w:val="F75C10F9C1F347A9995D2E77E379A32A"/>
    <w:rsid w:val="0044523E"/>
  </w:style>
  <w:style w:type="paragraph" w:customStyle="1" w:styleId="FB77E7651A1F4A46AFCB897B88CA5C37">
    <w:name w:val="FB77E7651A1F4A46AFCB897B88CA5C37"/>
    <w:rsid w:val="0044523E"/>
  </w:style>
  <w:style w:type="paragraph" w:customStyle="1" w:styleId="63626BC587FA4603A8D556618481E9E1">
    <w:name w:val="63626BC587FA4603A8D556618481E9E1"/>
    <w:rsid w:val="0044523E"/>
  </w:style>
  <w:style w:type="paragraph" w:customStyle="1" w:styleId="8335CFE0E1DE41D0A3CFE25AAC3130F9">
    <w:name w:val="8335CFE0E1DE41D0A3CFE25AAC3130F9"/>
    <w:rsid w:val="0044523E"/>
  </w:style>
  <w:style w:type="paragraph" w:customStyle="1" w:styleId="125F7662731E4F75AAD2ED72DBCE9564">
    <w:name w:val="125F7662731E4F75AAD2ED72DBCE9564"/>
    <w:rsid w:val="0044523E"/>
  </w:style>
  <w:style w:type="paragraph" w:customStyle="1" w:styleId="7F11151906A7478EB0B21737B3B9A733">
    <w:name w:val="7F11151906A7478EB0B21737B3B9A733"/>
    <w:rsid w:val="0044523E"/>
  </w:style>
  <w:style w:type="paragraph" w:customStyle="1" w:styleId="36CD429BCF774F1A94D8354A4F6CA3F0">
    <w:name w:val="36CD429BCF774F1A94D8354A4F6CA3F0"/>
    <w:rsid w:val="0044523E"/>
  </w:style>
  <w:style w:type="paragraph" w:customStyle="1" w:styleId="9B07B7FF1C3F400FB4FF8E473A611AD5">
    <w:name w:val="9B07B7FF1C3F400FB4FF8E473A611AD5"/>
    <w:rsid w:val="0044523E"/>
  </w:style>
  <w:style w:type="paragraph" w:customStyle="1" w:styleId="26A7532EC605454ABB41B8CDB9A201D8">
    <w:name w:val="26A7532EC605454ABB41B8CDB9A201D8"/>
    <w:rsid w:val="0044523E"/>
  </w:style>
  <w:style w:type="paragraph" w:customStyle="1" w:styleId="640C6B1CE61240B1B0CA86A2CD86B7CF">
    <w:name w:val="640C6B1CE61240B1B0CA86A2CD86B7CF"/>
    <w:rsid w:val="0044523E"/>
  </w:style>
  <w:style w:type="paragraph" w:customStyle="1" w:styleId="3AE02341B9164B1AA1F1D44F131EACA5">
    <w:name w:val="3AE02341B9164B1AA1F1D44F131EACA5"/>
    <w:rsid w:val="0044523E"/>
  </w:style>
  <w:style w:type="paragraph" w:customStyle="1" w:styleId="873CD52C20674259BFE59664C754A98E">
    <w:name w:val="873CD52C20674259BFE59664C754A98E"/>
    <w:rsid w:val="0044523E"/>
  </w:style>
  <w:style w:type="paragraph" w:customStyle="1" w:styleId="8B34EC1ADF734AD28D8D6ADE7A76B94A">
    <w:name w:val="8B34EC1ADF734AD28D8D6ADE7A76B94A"/>
    <w:rsid w:val="0044523E"/>
  </w:style>
  <w:style w:type="paragraph" w:customStyle="1" w:styleId="8DB0725F40AE48B8AD0D1315B34A198E">
    <w:name w:val="8DB0725F40AE48B8AD0D1315B34A198E"/>
    <w:rsid w:val="0044523E"/>
  </w:style>
  <w:style w:type="paragraph" w:customStyle="1" w:styleId="92F253C6B6174EDEB8A770FEE3BE395A">
    <w:name w:val="92F253C6B6174EDEB8A770FEE3BE395A"/>
    <w:rsid w:val="0044523E"/>
  </w:style>
  <w:style w:type="paragraph" w:customStyle="1" w:styleId="62346D3DA8CD45459E25C99A7097DA9F">
    <w:name w:val="62346D3DA8CD45459E25C99A7097DA9F"/>
    <w:rsid w:val="0044523E"/>
  </w:style>
  <w:style w:type="paragraph" w:customStyle="1" w:styleId="31C990804E3441EFBD04FB029165998C">
    <w:name w:val="31C990804E3441EFBD04FB029165998C"/>
    <w:rsid w:val="0044523E"/>
  </w:style>
  <w:style w:type="paragraph" w:customStyle="1" w:styleId="88F90A955255476E85D593F72B228BDB">
    <w:name w:val="88F90A955255476E85D593F72B228BDB"/>
    <w:rsid w:val="0044523E"/>
  </w:style>
  <w:style w:type="paragraph" w:customStyle="1" w:styleId="A1466047539042688BEEC4D7A33BFC7E">
    <w:name w:val="A1466047539042688BEEC4D7A33BFC7E"/>
    <w:rsid w:val="0044523E"/>
  </w:style>
  <w:style w:type="paragraph" w:customStyle="1" w:styleId="B6189EC343E2405A8010725EF929339A">
    <w:name w:val="B6189EC343E2405A8010725EF929339A"/>
    <w:rsid w:val="0044523E"/>
  </w:style>
  <w:style w:type="paragraph" w:customStyle="1" w:styleId="70FA7EBAE63C475F8DEE2056A7BA7F4C">
    <w:name w:val="70FA7EBAE63C475F8DEE2056A7BA7F4C"/>
    <w:rsid w:val="0044523E"/>
  </w:style>
  <w:style w:type="paragraph" w:customStyle="1" w:styleId="62579C9892E44176BFF84692105A1024">
    <w:name w:val="62579C9892E44176BFF84692105A1024"/>
    <w:rsid w:val="0044523E"/>
  </w:style>
  <w:style w:type="paragraph" w:customStyle="1" w:styleId="1FC4901E2F344ADDA4B37B673EA2336B">
    <w:name w:val="1FC4901E2F344ADDA4B37B673EA2336B"/>
    <w:rsid w:val="0044523E"/>
  </w:style>
  <w:style w:type="paragraph" w:customStyle="1" w:styleId="164449DD782E4A3ABA737504679E0CB9">
    <w:name w:val="164449DD782E4A3ABA737504679E0CB9"/>
    <w:rsid w:val="0044523E"/>
  </w:style>
  <w:style w:type="paragraph" w:customStyle="1" w:styleId="E460EA22EABA40E4B4C0074FF241DD95">
    <w:name w:val="E460EA22EABA40E4B4C0074FF241DD95"/>
    <w:rsid w:val="0044523E"/>
  </w:style>
  <w:style w:type="paragraph" w:customStyle="1" w:styleId="6CF9578588CC49B2A2576DFC115A8D3F">
    <w:name w:val="6CF9578588CC49B2A2576DFC115A8D3F"/>
    <w:rsid w:val="0044523E"/>
  </w:style>
  <w:style w:type="paragraph" w:customStyle="1" w:styleId="B31FDAD6307D433FADAC859B911619DB">
    <w:name w:val="B31FDAD6307D433FADAC859B911619DB"/>
    <w:rsid w:val="0044523E"/>
  </w:style>
  <w:style w:type="paragraph" w:customStyle="1" w:styleId="1A3E8FB6121B47FE87856161859B1547">
    <w:name w:val="1A3E8FB6121B47FE87856161859B1547"/>
    <w:rsid w:val="0044523E"/>
  </w:style>
  <w:style w:type="paragraph" w:customStyle="1" w:styleId="925790A96B584BF9A6CA449A2F6B1526">
    <w:name w:val="925790A96B584BF9A6CA449A2F6B1526"/>
    <w:rsid w:val="0044523E"/>
  </w:style>
  <w:style w:type="paragraph" w:customStyle="1" w:styleId="38DD7AA421454879A0C58F290F5E988A">
    <w:name w:val="38DD7AA421454879A0C58F290F5E988A"/>
    <w:rsid w:val="0044523E"/>
  </w:style>
  <w:style w:type="paragraph" w:customStyle="1" w:styleId="0F45CCE549704DCF801F9422E0E641A0">
    <w:name w:val="0F45CCE549704DCF801F9422E0E641A0"/>
    <w:rsid w:val="0044523E"/>
  </w:style>
  <w:style w:type="paragraph" w:customStyle="1" w:styleId="2CC036956EC6412B8ACB41BDA4145DC8">
    <w:name w:val="2CC036956EC6412B8ACB41BDA4145DC8"/>
    <w:rsid w:val="0044523E"/>
  </w:style>
  <w:style w:type="paragraph" w:customStyle="1" w:styleId="9CF2A99878DC4E29AAAC6E0550A1DF24">
    <w:name w:val="9CF2A99878DC4E29AAAC6E0550A1DF24"/>
    <w:rsid w:val="0044523E"/>
  </w:style>
  <w:style w:type="paragraph" w:customStyle="1" w:styleId="18D37CD05A03415CA33A28760D391C82">
    <w:name w:val="18D37CD05A03415CA33A28760D391C82"/>
    <w:rsid w:val="0044523E"/>
  </w:style>
  <w:style w:type="paragraph" w:customStyle="1" w:styleId="8C2F605D99354E569F4613077162D7DD">
    <w:name w:val="8C2F605D99354E569F4613077162D7DD"/>
    <w:rsid w:val="0044523E"/>
  </w:style>
  <w:style w:type="paragraph" w:customStyle="1" w:styleId="3C49A96D7A5A44188B03074450568553">
    <w:name w:val="3C49A96D7A5A44188B03074450568553"/>
    <w:rsid w:val="0044523E"/>
  </w:style>
  <w:style w:type="paragraph" w:customStyle="1" w:styleId="9BD1AC23EB074A37A0C4804D166C8F28">
    <w:name w:val="9BD1AC23EB074A37A0C4804D166C8F28"/>
    <w:rsid w:val="0044523E"/>
  </w:style>
  <w:style w:type="paragraph" w:customStyle="1" w:styleId="017DC9E138AE4C458A137FF545C7C130">
    <w:name w:val="017DC9E138AE4C458A137FF545C7C130"/>
    <w:rsid w:val="0044523E"/>
  </w:style>
  <w:style w:type="paragraph" w:customStyle="1" w:styleId="A552529727B649208E63A40ADB087496">
    <w:name w:val="A552529727B649208E63A40ADB087496"/>
    <w:rsid w:val="0044523E"/>
  </w:style>
  <w:style w:type="paragraph" w:customStyle="1" w:styleId="C168E5A708194AEAA044A4858C4CE5B6">
    <w:name w:val="C168E5A708194AEAA044A4858C4CE5B6"/>
    <w:rsid w:val="0044523E"/>
  </w:style>
  <w:style w:type="paragraph" w:customStyle="1" w:styleId="318DA5A7791844CFBAA75AC6BD35147B">
    <w:name w:val="318DA5A7791844CFBAA75AC6BD35147B"/>
    <w:rsid w:val="0044523E"/>
  </w:style>
  <w:style w:type="paragraph" w:customStyle="1" w:styleId="D4951E60C8AD43BA9B134771E3D693C8">
    <w:name w:val="D4951E60C8AD43BA9B134771E3D693C8"/>
    <w:rsid w:val="0044523E"/>
  </w:style>
  <w:style w:type="paragraph" w:customStyle="1" w:styleId="CE3DEEFF3A1140C29CDF29B7D8F5554E">
    <w:name w:val="CE3DEEFF3A1140C29CDF29B7D8F5554E"/>
    <w:rsid w:val="0044523E"/>
  </w:style>
  <w:style w:type="paragraph" w:customStyle="1" w:styleId="9CEB84BE33394736A4C09A259AECAA20">
    <w:name w:val="9CEB84BE33394736A4C09A259AECAA20"/>
    <w:rsid w:val="0044523E"/>
  </w:style>
  <w:style w:type="paragraph" w:customStyle="1" w:styleId="E7929CAE93374267A184EFFBD4E77A16">
    <w:name w:val="E7929CAE93374267A184EFFBD4E77A16"/>
    <w:rsid w:val="0044523E"/>
  </w:style>
  <w:style w:type="paragraph" w:customStyle="1" w:styleId="3C1AECA543264B589AAA5F70044EA737">
    <w:name w:val="3C1AECA543264B589AAA5F70044EA737"/>
    <w:rsid w:val="0044523E"/>
  </w:style>
  <w:style w:type="paragraph" w:customStyle="1" w:styleId="36717F8EF94B49F889009BA1A8484166">
    <w:name w:val="36717F8EF94B49F889009BA1A8484166"/>
    <w:rsid w:val="0044523E"/>
  </w:style>
  <w:style w:type="paragraph" w:customStyle="1" w:styleId="4DDDCE31A762495A857EC65CB7FC9FC1">
    <w:name w:val="4DDDCE31A762495A857EC65CB7FC9FC1"/>
    <w:rsid w:val="0044523E"/>
  </w:style>
  <w:style w:type="paragraph" w:customStyle="1" w:styleId="65B9DE7C4E3C48E4951EF2D630E3DC80">
    <w:name w:val="65B9DE7C4E3C48E4951EF2D630E3DC80"/>
    <w:rsid w:val="0044523E"/>
  </w:style>
  <w:style w:type="paragraph" w:customStyle="1" w:styleId="3167E5A10D68419D9097451EFF2D63B7">
    <w:name w:val="3167E5A10D68419D9097451EFF2D63B7"/>
    <w:rsid w:val="0044523E"/>
  </w:style>
  <w:style w:type="paragraph" w:customStyle="1" w:styleId="4CF10107E91B422EA538FE0BA7A1ED3E">
    <w:name w:val="4CF10107E91B422EA538FE0BA7A1ED3E"/>
    <w:rsid w:val="0044523E"/>
  </w:style>
  <w:style w:type="paragraph" w:customStyle="1" w:styleId="A1696AFB214A4D1AB32CC0A37BBD10EA">
    <w:name w:val="A1696AFB214A4D1AB32CC0A37BBD10EA"/>
    <w:rsid w:val="0044523E"/>
  </w:style>
  <w:style w:type="paragraph" w:customStyle="1" w:styleId="6BA2D51EBBE2476F9724F162FD64E696">
    <w:name w:val="6BA2D51EBBE2476F9724F162FD64E696"/>
    <w:rsid w:val="0044523E"/>
  </w:style>
  <w:style w:type="paragraph" w:customStyle="1" w:styleId="06E34F0F4C334CBF90A0CF5C36318B27">
    <w:name w:val="06E34F0F4C334CBF90A0CF5C36318B27"/>
    <w:rsid w:val="0044523E"/>
  </w:style>
  <w:style w:type="paragraph" w:customStyle="1" w:styleId="BD29C62158E14A409818B92A6080035C">
    <w:name w:val="BD29C62158E14A409818B92A6080035C"/>
    <w:rsid w:val="0044523E"/>
  </w:style>
  <w:style w:type="paragraph" w:customStyle="1" w:styleId="96CFB51002394C82A228F96E82D14BBC">
    <w:name w:val="96CFB51002394C82A228F96E82D14BBC"/>
    <w:rsid w:val="0044523E"/>
  </w:style>
  <w:style w:type="paragraph" w:customStyle="1" w:styleId="FB3F6FC20E7F4D37B400F5E1472E7C77">
    <w:name w:val="FB3F6FC20E7F4D37B400F5E1472E7C77"/>
    <w:rsid w:val="0044523E"/>
  </w:style>
  <w:style w:type="paragraph" w:customStyle="1" w:styleId="6B82612AC2A749B48F57051F0C59463A">
    <w:name w:val="6B82612AC2A749B48F57051F0C59463A"/>
    <w:rsid w:val="0044523E"/>
  </w:style>
  <w:style w:type="paragraph" w:customStyle="1" w:styleId="76BDA2392210426195518EBC55F797E5">
    <w:name w:val="76BDA2392210426195518EBC55F797E5"/>
    <w:rsid w:val="0044523E"/>
  </w:style>
  <w:style w:type="paragraph" w:customStyle="1" w:styleId="841FE702106A405694D74FA5CEAE65BC">
    <w:name w:val="841FE702106A405694D74FA5CEAE65BC"/>
    <w:rsid w:val="0044523E"/>
  </w:style>
  <w:style w:type="paragraph" w:customStyle="1" w:styleId="0CE2D9C51F4F4A518C02B60A41E15BE8">
    <w:name w:val="0CE2D9C51F4F4A518C02B60A41E15BE8"/>
    <w:rsid w:val="0044523E"/>
  </w:style>
  <w:style w:type="paragraph" w:customStyle="1" w:styleId="2AECCAEE2C59438F98C1506494F73911">
    <w:name w:val="2AECCAEE2C59438F98C1506494F73911"/>
    <w:rsid w:val="0044523E"/>
  </w:style>
  <w:style w:type="paragraph" w:customStyle="1" w:styleId="DFAD3EDA32954C5C8D6E1B731C08908D">
    <w:name w:val="DFAD3EDA32954C5C8D6E1B731C08908D"/>
    <w:rsid w:val="0044523E"/>
  </w:style>
  <w:style w:type="paragraph" w:customStyle="1" w:styleId="CC1091693F40431DADDF0336B0E2BF3E">
    <w:name w:val="CC1091693F40431DADDF0336B0E2BF3E"/>
    <w:rsid w:val="0044523E"/>
  </w:style>
  <w:style w:type="paragraph" w:customStyle="1" w:styleId="710D8A5A9BA043E587E67D96F1DBFDB0">
    <w:name w:val="710D8A5A9BA043E587E67D96F1DBFDB0"/>
    <w:rsid w:val="0044523E"/>
  </w:style>
  <w:style w:type="paragraph" w:customStyle="1" w:styleId="087B2D5B7DEB46159F5511AA066D5A0D">
    <w:name w:val="087B2D5B7DEB46159F5511AA066D5A0D"/>
    <w:rsid w:val="0044523E"/>
  </w:style>
  <w:style w:type="paragraph" w:customStyle="1" w:styleId="671557A3DEC749D184F51826E6C8B3E9">
    <w:name w:val="671557A3DEC749D184F51826E6C8B3E9"/>
    <w:rsid w:val="0044523E"/>
  </w:style>
  <w:style w:type="paragraph" w:customStyle="1" w:styleId="ABBD76945DDE4B9C83223C848F703077">
    <w:name w:val="ABBD76945DDE4B9C83223C848F703077"/>
    <w:rsid w:val="0044523E"/>
  </w:style>
  <w:style w:type="paragraph" w:customStyle="1" w:styleId="0468C368E1C44D4EB69CE234D181D9A1">
    <w:name w:val="0468C368E1C44D4EB69CE234D181D9A1"/>
    <w:rsid w:val="0044523E"/>
  </w:style>
  <w:style w:type="paragraph" w:customStyle="1" w:styleId="55CDF692CB5D4C3AB25909CAA4756E37">
    <w:name w:val="55CDF692CB5D4C3AB25909CAA4756E37"/>
    <w:rsid w:val="0044523E"/>
  </w:style>
  <w:style w:type="paragraph" w:customStyle="1" w:styleId="1EF74D4A27804DCD9C23F4AD83DD192B">
    <w:name w:val="1EF74D4A27804DCD9C23F4AD83DD192B"/>
    <w:rsid w:val="0044523E"/>
  </w:style>
  <w:style w:type="paragraph" w:customStyle="1" w:styleId="CAF3D11C16D446BA8CD81F849839E59B5">
    <w:name w:val="CAF3D11C16D446BA8CD81F849839E59B5"/>
    <w:rsid w:val="0044523E"/>
    <w:rPr>
      <w:rFonts w:eastAsiaTheme="minorHAnsi"/>
      <w:noProof/>
      <w:lang w:eastAsia="en-US"/>
    </w:rPr>
  </w:style>
  <w:style w:type="paragraph" w:customStyle="1" w:styleId="CEDE2F9DBCE548BFB04039C6149AD1545">
    <w:name w:val="CEDE2F9DBCE548BFB04039C6149AD1545"/>
    <w:rsid w:val="0044523E"/>
    <w:rPr>
      <w:rFonts w:eastAsiaTheme="minorHAnsi"/>
      <w:noProof/>
      <w:lang w:eastAsia="en-US"/>
    </w:rPr>
  </w:style>
  <w:style w:type="paragraph" w:customStyle="1" w:styleId="A1BB3FC730064270B72F6EEE215E76195">
    <w:name w:val="A1BB3FC730064270B72F6EEE215E76195"/>
    <w:rsid w:val="0044523E"/>
    <w:rPr>
      <w:rFonts w:eastAsiaTheme="minorHAnsi"/>
      <w:noProof/>
      <w:lang w:eastAsia="en-US"/>
    </w:rPr>
  </w:style>
  <w:style w:type="paragraph" w:customStyle="1" w:styleId="104D0E15394049D9A82386DD2AE4795E5">
    <w:name w:val="104D0E15394049D9A82386DD2AE4795E5"/>
    <w:rsid w:val="0044523E"/>
    <w:rPr>
      <w:rFonts w:eastAsiaTheme="minorHAnsi"/>
      <w:noProof/>
      <w:lang w:eastAsia="en-US"/>
    </w:rPr>
  </w:style>
  <w:style w:type="paragraph" w:customStyle="1" w:styleId="FE299B1E8CFB44E08CC368E05AF4CF535">
    <w:name w:val="FE299B1E8CFB44E08CC368E05AF4CF535"/>
    <w:rsid w:val="0044523E"/>
    <w:rPr>
      <w:rFonts w:eastAsiaTheme="minorHAnsi"/>
      <w:noProof/>
      <w:lang w:eastAsia="en-US"/>
    </w:rPr>
  </w:style>
  <w:style w:type="paragraph" w:customStyle="1" w:styleId="8AA3A1F440884A1DB1F0526C761BA1CC5">
    <w:name w:val="8AA3A1F440884A1DB1F0526C761BA1CC5"/>
    <w:rsid w:val="0044523E"/>
    <w:rPr>
      <w:rFonts w:eastAsiaTheme="minorHAnsi"/>
      <w:noProof/>
      <w:lang w:eastAsia="en-US"/>
    </w:rPr>
  </w:style>
  <w:style w:type="paragraph" w:customStyle="1" w:styleId="FF33E8593FF3463486B6CF71974A4E955">
    <w:name w:val="FF33E8593FF3463486B6CF71974A4E955"/>
    <w:rsid w:val="0044523E"/>
    <w:rPr>
      <w:rFonts w:eastAsiaTheme="minorHAnsi"/>
      <w:noProof/>
      <w:lang w:eastAsia="en-US"/>
    </w:rPr>
  </w:style>
  <w:style w:type="paragraph" w:customStyle="1" w:styleId="385046D84F514593B5285FBE3F18C29E5">
    <w:name w:val="385046D84F514593B5285FBE3F18C29E5"/>
    <w:rsid w:val="0044523E"/>
    <w:rPr>
      <w:rFonts w:eastAsiaTheme="minorHAnsi"/>
      <w:noProof/>
      <w:lang w:eastAsia="en-US"/>
    </w:rPr>
  </w:style>
  <w:style w:type="paragraph" w:customStyle="1" w:styleId="E9BC9C896A674EE19660C4D430CD16EB4">
    <w:name w:val="E9BC9C896A674EE19660C4D430CD16EB4"/>
    <w:rsid w:val="0044523E"/>
    <w:rPr>
      <w:rFonts w:eastAsiaTheme="minorHAnsi"/>
      <w:noProof/>
      <w:lang w:eastAsia="en-US"/>
    </w:rPr>
  </w:style>
  <w:style w:type="paragraph" w:customStyle="1" w:styleId="783AA6F121D94D81B1CE95AA4A65B5F54">
    <w:name w:val="783AA6F121D94D81B1CE95AA4A65B5F54"/>
    <w:rsid w:val="0044523E"/>
    <w:rPr>
      <w:rFonts w:eastAsiaTheme="minorHAnsi"/>
      <w:noProof/>
      <w:lang w:eastAsia="en-US"/>
    </w:rPr>
  </w:style>
  <w:style w:type="paragraph" w:customStyle="1" w:styleId="121FE4E1C1B84D8A9D1B1EC74AB2153E4">
    <w:name w:val="121FE4E1C1B84D8A9D1B1EC74AB2153E4"/>
    <w:rsid w:val="0044523E"/>
    <w:rPr>
      <w:rFonts w:eastAsiaTheme="minorHAnsi"/>
      <w:noProof/>
      <w:lang w:eastAsia="en-US"/>
    </w:rPr>
  </w:style>
  <w:style w:type="paragraph" w:customStyle="1" w:styleId="196DDC2F7DB8498A84277F8453E0854D4">
    <w:name w:val="196DDC2F7DB8498A84277F8453E0854D4"/>
    <w:rsid w:val="0044523E"/>
    <w:rPr>
      <w:rFonts w:eastAsiaTheme="minorHAnsi"/>
      <w:noProof/>
      <w:lang w:eastAsia="en-US"/>
    </w:rPr>
  </w:style>
  <w:style w:type="paragraph" w:customStyle="1" w:styleId="BEF3D96DD8C740878E2807C06DEB3E084">
    <w:name w:val="BEF3D96DD8C740878E2807C06DEB3E084"/>
    <w:rsid w:val="0044523E"/>
    <w:rPr>
      <w:rFonts w:eastAsiaTheme="minorHAnsi"/>
      <w:noProof/>
      <w:lang w:eastAsia="en-US"/>
    </w:rPr>
  </w:style>
  <w:style w:type="paragraph" w:customStyle="1" w:styleId="D272ECC5A8BF4636BA030D99189646624">
    <w:name w:val="D272ECC5A8BF4636BA030D99189646624"/>
    <w:rsid w:val="0044523E"/>
    <w:rPr>
      <w:rFonts w:eastAsiaTheme="minorHAnsi"/>
      <w:noProof/>
      <w:lang w:eastAsia="en-US"/>
    </w:rPr>
  </w:style>
  <w:style w:type="paragraph" w:customStyle="1" w:styleId="7EF7D3CA246440149C71DF107C8025804">
    <w:name w:val="7EF7D3CA246440149C71DF107C8025804"/>
    <w:rsid w:val="0044523E"/>
    <w:rPr>
      <w:rFonts w:eastAsiaTheme="minorHAnsi"/>
      <w:noProof/>
      <w:lang w:eastAsia="en-US"/>
    </w:rPr>
  </w:style>
  <w:style w:type="paragraph" w:customStyle="1" w:styleId="ED3C905E922A4F0DAD74A01CCBD4FF6F4">
    <w:name w:val="ED3C905E922A4F0DAD74A01CCBD4FF6F4"/>
    <w:rsid w:val="0044523E"/>
    <w:rPr>
      <w:rFonts w:eastAsiaTheme="minorHAnsi"/>
      <w:noProof/>
      <w:lang w:eastAsia="en-US"/>
    </w:rPr>
  </w:style>
  <w:style w:type="paragraph" w:customStyle="1" w:styleId="78D87C6A68FF4BAEAE01EBA343102C792">
    <w:name w:val="78D87C6A68FF4BAEAE01EBA343102C792"/>
    <w:rsid w:val="0044523E"/>
    <w:rPr>
      <w:rFonts w:eastAsiaTheme="minorHAnsi"/>
      <w:noProof/>
      <w:lang w:eastAsia="en-US"/>
    </w:rPr>
  </w:style>
  <w:style w:type="paragraph" w:customStyle="1" w:styleId="552305281BD2407C90D490378C6A93444">
    <w:name w:val="552305281BD2407C90D490378C6A93444"/>
    <w:rsid w:val="0044523E"/>
    <w:rPr>
      <w:rFonts w:eastAsiaTheme="minorHAnsi"/>
      <w:noProof/>
      <w:lang w:eastAsia="en-US"/>
    </w:rPr>
  </w:style>
  <w:style w:type="paragraph" w:customStyle="1" w:styleId="3C59435283BE4531803F831E8EFC3B944">
    <w:name w:val="3C59435283BE4531803F831E8EFC3B944"/>
    <w:rsid w:val="0044523E"/>
    <w:rPr>
      <w:rFonts w:eastAsiaTheme="minorHAnsi"/>
      <w:noProof/>
      <w:lang w:eastAsia="en-US"/>
    </w:rPr>
  </w:style>
  <w:style w:type="paragraph" w:customStyle="1" w:styleId="0BD731C2CD1644C4821321FEEC7242654">
    <w:name w:val="0BD731C2CD1644C4821321FEEC7242654"/>
    <w:rsid w:val="0044523E"/>
    <w:rPr>
      <w:rFonts w:eastAsiaTheme="minorHAnsi"/>
      <w:noProof/>
      <w:lang w:eastAsia="en-US"/>
    </w:rPr>
  </w:style>
  <w:style w:type="paragraph" w:customStyle="1" w:styleId="D5D72AFEC0BC4610BD8D06C7FB46C5B24">
    <w:name w:val="D5D72AFEC0BC4610BD8D06C7FB46C5B24"/>
    <w:rsid w:val="0044523E"/>
    <w:rPr>
      <w:rFonts w:eastAsiaTheme="minorHAnsi"/>
      <w:noProof/>
      <w:lang w:eastAsia="en-US"/>
    </w:rPr>
  </w:style>
  <w:style w:type="paragraph" w:customStyle="1" w:styleId="3CDCF329FF0F4EE295AB7CF8A8F4ECAC4">
    <w:name w:val="3CDCF329FF0F4EE295AB7CF8A8F4ECAC4"/>
    <w:rsid w:val="0044523E"/>
    <w:rPr>
      <w:rFonts w:eastAsiaTheme="minorHAnsi"/>
      <w:noProof/>
      <w:lang w:eastAsia="en-US"/>
    </w:rPr>
  </w:style>
  <w:style w:type="paragraph" w:customStyle="1" w:styleId="033D85F6EFE440949C6B8260CF8F5E804">
    <w:name w:val="033D85F6EFE440949C6B8260CF8F5E804"/>
    <w:rsid w:val="0044523E"/>
    <w:rPr>
      <w:rFonts w:eastAsiaTheme="minorHAnsi"/>
      <w:noProof/>
      <w:lang w:eastAsia="en-US"/>
    </w:rPr>
  </w:style>
  <w:style w:type="paragraph" w:customStyle="1" w:styleId="2C0DBC1D7EF44E72B66DD685F9517D624">
    <w:name w:val="2C0DBC1D7EF44E72B66DD685F9517D624"/>
    <w:rsid w:val="0044523E"/>
    <w:rPr>
      <w:rFonts w:eastAsiaTheme="minorHAnsi"/>
      <w:noProof/>
      <w:lang w:eastAsia="en-US"/>
    </w:rPr>
  </w:style>
  <w:style w:type="paragraph" w:customStyle="1" w:styleId="5328D60BC9E2486F8425CEAA7B351A7B2">
    <w:name w:val="5328D60BC9E2486F8425CEAA7B351A7B2"/>
    <w:rsid w:val="0044523E"/>
    <w:rPr>
      <w:rFonts w:eastAsiaTheme="minorHAnsi"/>
      <w:noProof/>
      <w:lang w:eastAsia="en-US"/>
    </w:rPr>
  </w:style>
  <w:style w:type="paragraph" w:customStyle="1" w:styleId="BF4FE4A32E7E49D49D6E1EED5A15E7B92">
    <w:name w:val="BF4FE4A32E7E49D49D6E1EED5A15E7B92"/>
    <w:rsid w:val="0044523E"/>
    <w:rPr>
      <w:rFonts w:eastAsiaTheme="minorHAnsi"/>
      <w:noProof/>
      <w:lang w:eastAsia="en-US"/>
    </w:rPr>
  </w:style>
  <w:style w:type="paragraph" w:customStyle="1" w:styleId="151FE3460E5B40C4A336D6F82F1DB8502">
    <w:name w:val="151FE3460E5B40C4A336D6F82F1DB8502"/>
    <w:rsid w:val="0044523E"/>
    <w:rPr>
      <w:rFonts w:eastAsiaTheme="minorHAnsi"/>
      <w:noProof/>
      <w:lang w:eastAsia="en-US"/>
    </w:rPr>
  </w:style>
  <w:style w:type="paragraph" w:customStyle="1" w:styleId="80B59CEA52A5473EBAFAFD09CE69131A2">
    <w:name w:val="80B59CEA52A5473EBAFAFD09CE69131A2"/>
    <w:rsid w:val="0044523E"/>
    <w:rPr>
      <w:rFonts w:eastAsiaTheme="minorHAnsi"/>
      <w:noProof/>
      <w:lang w:eastAsia="en-US"/>
    </w:rPr>
  </w:style>
  <w:style w:type="paragraph" w:customStyle="1" w:styleId="8CDD8DCD2622446BB6118AA82719C0B22">
    <w:name w:val="8CDD8DCD2622446BB6118AA82719C0B22"/>
    <w:rsid w:val="0044523E"/>
    <w:rPr>
      <w:rFonts w:eastAsiaTheme="minorHAnsi"/>
      <w:noProof/>
      <w:lang w:eastAsia="en-US"/>
    </w:rPr>
  </w:style>
  <w:style w:type="paragraph" w:customStyle="1" w:styleId="ED2A2BCD693B4B17994EE1F5C5D5404C2">
    <w:name w:val="ED2A2BCD693B4B17994EE1F5C5D5404C2"/>
    <w:rsid w:val="0044523E"/>
    <w:rPr>
      <w:rFonts w:eastAsiaTheme="minorHAnsi"/>
      <w:noProof/>
      <w:lang w:eastAsia="en-US"/>
    </w:rPr>
  </w:style>
  <w:style w:type="paragraph" w:customStyle="1" w:styleId="F17F6FB260DE40D28B84040D3E7B8E282">
    <w:name w:val="F17F6FB260DE40D28B84040D3E7B8E282"/>
    <w:rsid w:val="0044523E"/>
    <w:rPr>
      <w:rFonts w:eastAsiaTheme="minorHAnsi"/>
      <w:noProof/>
      <w:lang w:eastAsia="en-US"/>
    </w:rPr>
  </w:style>
  <w:style w:type="paragraph" w:customStyle="1" w:styleId="5187DEA9137B4D1385E3BBCA25002AC52">
    <w:name w:val="5187DEA9137B4D1385E3BBCA25002AC52"/>
    <w:rsid w:val="0044523E"/>
    <w:rPr>
      <w:rFonts w:eastAsiaTheme="minorHAnsi"/>
      <w:noProof/>
      <w:lang w:eastAsia="en-US"/>
    </w:rPr>
  </w:style>
  <w:style w:type="paragraph" w:customStyle="1" w:styleId="8404F147ECBA4463B77EAA3128CDF3792">
    <w:name w:val="8404F147ECBA4463B77EAA3128CDF3792"/>
    <w:rsid w:val="0044523E"/>
    <w:rPr>
      <w:rFonts w:eastAsiaTheme="minorHAnsi"/>
      <w:noProof/>
      <w:lang w:eastAsia="en-US"/>
    </w:rPr>
  </w:style>
  <w:style w:type="paragraph" w:customStyle="1" w:styleId="5CD09B3B2595469A979C5B02C0409ECD2">
    <w:name w:val="5CD09B3B2595469A979C5B02C0409ECD2"/>
    <w:rsid w:val="0044523E"/>
    <w:rPr>
      <w:rFonts w:eastAsiaTheme="minorHAnsi"/>
      <w:noProof/>
      <w:lang w:eastAsia="en-US"/>
    </w:rPr>
  </w:style>
  <w:style w:type="paragraph" w:customStyle="1" w:styleId="5551BB8220D84250859678E7408B49802">
    <w:name w:val="5551BB8220D84250859678E7408B49802"/>
    <w:rsid w:val="0044523E"/>
    <w:rPr>
      <w:rFonts w:eastAsiaTheme="minorHAnsi"/>
      <w:noProof/>
      <w:lang w:eastAsia="en-US"/>
    </w:rPr>
  </w:style>
  <w:style w:type="paragraph" w:customStyle="1" w:styleId="D09567EABBD04899A894645EBC82A25F2">
    <w:name w:val="D09567EABBD04899A894645EBC82A25F2"/>
    <w:rsid w:val="0044523E"/>
    <w:rPr>
      <w:rFonts w:eastAsiaTheme="minorHAnsi"/>
      <w:noProof/>
      <w:lang w:eastAsia="en-US"/>
    </w:rPr>
  </w:style>
  <w:style w:type="paragraph" w:customStyle="1" w:styleId="E8F30F0634E34506AD55B35BCC5999F52">
    <w:name w:val="E8F30F0634E34506AD55B35BCC5999F52"/>
    <w:rsid w:val="0044523E"/>
    <w:rPr>
      <w:rFonts w:eastAsiaTheme="minorHAnsi"/>
      <w:noProof/>
      <w:lang w:eastAsia="en-US"/>
    </w:rPr>
  </w:style>
  <w:style w:type="paragraph" w:customStyle="1" w:styleId="63AA6A97C0AD4899902A0783A65A3A782">
    <w:name w:val="63AA6A97C0AD4899902A0783A65A3A782"/>
    <w:rsid w:val="0044523E"/>
    <w:rPr>
      <w:rFonts w:eastAsiaTheme="minorHAnsi"/>
      <w:noProof/>
      <w:lang w:eastAsia="en-US"/>
    </w:rPr>
  </w:style>
  <w:style w:type="paragraph" w:customStyle="1" w:styleId="00B1E74B3A3542BF9D482DE826A3AFCE2">
    <w:name w:val="00B1E74B3A3542BF9D482DE826A3AFCE2"/>
    <w:rsid w:val="0044523E"/>
    <w:rPr>
      <w:rFonts w:eastAsiaTheme="minorHAnsi"/>
      <w:noProof/>
      <w:lang w:eastAsia="en-US"/>
    </w:rPr>
  </w:style>
  <w:style w:type="paragraph" w:customStyle="1" w:styleId="3F0A0E5099E34DC3A19103943AD4D57E2">
    <w:name w:val="3F0A0E5099E34DC3A19103943AD4D57E2"/>
    <w:rsid w:val="0044523E"/>
    <w:rPr>
      <w:rFonts w:eastAsiaTheme="minorHAnsi"/>
      <w:noProof/>
      <w:lang w:eastAsia="en-US"/>
    </w:rPr>
  </w:style>
  <w:style w:type="paragraph" w:customStyle="1" w:styleId="99039052866348DD93A7AB3D325CA0D42">
    <w:name w:val="99039052866348DD93A7AB3D325CA0D42"/>
    <w:rsid w:val="0044523E"/>
    <w:rPr>
      <w:rFonts w:eastAsiaTheme="minorHAnsi"/>
      <w:noProof/>
      <w:lang w:eastAsia="en-US"/>
    </w:rPr>
  </w:style>
  <w:style w:type="paragraph" w:customStyle="1" w:styleId="FFAF170BD9984E0D9266692810D8A4B52">
    <w:name w:val="FFAF170BD9984E0D9266692810D8A4B52"/>
    <w:rsid w:val="0044523E"/>
    <w:rPr>
      <w:rFonts w:eastAsiaTheme="minorHAnsi"/>
      <w:noProof/>
      <w:lang w:eastAsia="en-US"/>
    </w:rPr>
  </w:style>
  <w:style w:type="paragraph" w:customStyle="1" w:styleId="AAE51B4730DB4651B617C24C7958877C2">
    <w:name w:val="AAE51B4730DB4651B617C24C7958877C2"/>
    <w:rsid w:val="0044523E"/>
    <w:rPr>
      <w:rFonts w:eastAsiaTheme="minorHAnsi"/>
      <w:noProof/>
      <w:lang w:eastAsia="en-US"/>
    </w:rPr>
  </w:style>
  <w:style w:type="paragraph" w:customStyle="1" w:styleId="CAF3D11C16D446BA8CD81F849839E59B6">
    <w:name w:val="CAF3D11C16D446BA8CD81F849839E59B6"/>
    <w:rsid w:val="0044523E"/>
    <w:rPr>
      <w:rFonts w:eastAsiaTheme="minorHAnsi"/>
      <w:noProof/>
      <w:lang w:eastAsia="en-US"/>
    </w:rPr>
  </w:style>
  <w:style w:type="paragraph" w:customStyle="1" w:styleId="CEDE2F9DBCE548BFB04039C6149AD1546">
    <w:name w:val="CEDE2F9DBCE548BFB04039C6149AD1546"/>
    <w:rsid w:val="0044523E"/>
    <w:rPr>
      <w:rFonts w:eastAsiaTheme="minorHAnsi"/>
      <w:noProof/>
      <w:lang w:eastAsia="en-US"/>
    </w:rPr>
  </w:style>
  <w:style w:type="paragraph" w:customStyle="1" w:styleId="A1BB3FC730064270B72F6EEE215E76196">
    <w:name w:val="A1BB3FC730064270B72F6EEE215E76196"/>
    <w:rsid w:val="0044523E"/>
    <w:rPr>
      <w:rFonts w:eastAsiaTheme="minorHAnsi"/>
      <w:noProof/>
      <w:lang w:eastAsia="en-US"/>
    </w:rPr>
  </w:style>
  <w:style w:type="paragraph" w:customStyle="1" w:styleId="104D0E15394049D9A82386DD2AE4795E6">
    <w:name w:val="104D0E15394049D9A82386DD2AE4795E6"/>
    <w:rsid w:val="0044523E"/>
    <w:rPr>
      <w:rFonts w:eastAsiaTheme="minorHAnsi"/>
      <w:noProof/>
      <w:lang w:eastAsia="en-US"/>
    </w:rPr>
  </w:style>
  <w:style w:type="paragraph" w:customStyle="1" w:styleId="FE299B1E8CFB44E08CC368E05AF4CF536">
    <w:name w:val="FE299B1E8CFB44E08CC368E05AF4CF536"/>
    <w:rsid w:val="0044523E"/>
    <w:rPr>
      <w:rFonts w:eastAsiaTheme="minorHAnsi"/>
      <w:noProof/>
      <w:lang w:eastAsia="en-US"/>
    </w:rPr>
  </w:style>
  <w:style w:type="paragraph" w:customStyle="1" w:styleId="8AA3A1F440884A1DB1F0526C761BA1CC6">
    <w:name w:val="8AA3A1F440884A1DB1F0526C761BA1CC6"/>
    <w:rsid w:val="0044523E"/>
    <w:rPr>
      <w:rFonts w:eastAsiaTheme="minorHAnsi"/>
      <w:noProof/>
      <w:lang w:eastAsia="en-US"/>
    </w:rPr>
  </w:style>
  <w:style w:type="paragraph" w:customStyle="1" w:styleId="FF33E8593FF3463486B6CF71974A4E956">
    <w:name w:val="FF33E8593FF3463486B6CF71974A4E956"/>
    <w:rsid w:val="0044523E"/>
    <w:rPr>
      <w:rFonts w:eastAsiaTheme="minorHAnsi"/>
      <w:noProof/>
      <w:lang w:eastAsia="en-US"/>
    </w:rPr>
  </w:style>
  <w:style w:type="paragraph" w:customStyle="1" w:styleId="385046D84F514593B5285FBE3F18C29E6">
    <w:name w:val="385046D84F514593B5285FBE3F18C29E6"/>
    <w:rsid w:val="0044523E"/>
    <w:rPr>
      <w:rFonts w:eastAsiaTheme="minorHAnsi"/>
      <w:noProof/>
      <w:lang w:eastAsia="en-US"/>
    </w:rPr>
  </w:style>
  <w:style w:type="paragraph" w:customStyle="1" w:styleId="E9BC9C896A674EE19660C4D430CD16EB5">
    <w:name w:val="E9BC9C896A674EE19660C4D430CD16EB5"/>
    <w:rsid w:val="0044523E"/>
    <w:rPr>
      <w:rFonts w:eastAsiaTheme="minorHAnsi"/>
      <w:noProof/>
      <w:lang w:eastAsia="en-US"/>
    </w:rPr>
  </w:style>
  <w:style w:type="paragraph" w:customStyle="1" w:styleId="783AA6F121D94D81B1CE95AA4A65B5F55">
    <w:name w:val="783AA6F121D94D81B1CE95AA4A65B5F55"/>
    <w:rsid w:val="0044523E"/>
    <w:rPr>
      <w:rFonts w:eastAsiaTheme="minorHAnsi"/>
      <w:noProof/>
      <w:lang w:eastAsia="en-US"/>
    </w:rPr>
  </w:style>
  <w:style w:type="paragraph" w:customStyle="1" w:styleId="121FE4E1C1B84D8A9D1B1EC74AB2153E5">
    <w:name w:val="121FE4E1C1B84D8A9D1B1EC74AB2153E5"/>
    <w:rsid w:val="0044523E"/>
    <w:rPr>
      <w:rFonts w:eastAsiaTheme="minorHAnsi"/>
      <w:noProof/>
      <w:lang w:eastAsia="en-US"/>
    </w:rPr>
  </w:style>
  <w:style w:type="paragraph" w:customStyle="1" w:styleId="196DDC2F7DB8498A84277F8453E0854D5">
    <w:name w:val="196DDC2F7DB8498A84277F8453E0854D5"/>
    <w:rsid w:val="0044523E"/>
    <w:rPr>
      <w:rFonts w:eastAsiaTheme="minorHAnsi"/>
      <w:noProof/>
      <w:lang w:eastAsia="en-US"/>
    </w:rPr>
  </w:style>
  <w:style w:type="paragraph" w:customStyle="1" w:styleId="BEF3D96DD8C740878E2807C06DEB3E085">
    <w:name w:val="BEF3D96DD8C740878E2807C06DEB3E085"/>
    <w:rsid w:val="0044523E"/>
    <w:rPr>
      <w:rFonts w:eastAsiaTheme="minorHAnsi"/>
      <w:noProof/>
      <w:lang w:eastAsia="en-US"/>
    </w:rPr>
  </w:style>
  <w:style w:type="paragraph" w:customStyle="1" w:styleId="D272ECC5A8BF4636BA030D99189646625">
    <w:name w:val="D272ECC5A8BF4636BA030D99189646625"/>
    <w:rsid w:val="0044523E"/>
    <w:rPr>
      <w:rFonts w:eastAsiaTheme="minorHAnsi"/>
      <w:noProof/>
      <w:lang w:eastAsia="en-US"/>
    </w:rPr>
  </w:style>
  <w:style w:type="paragraph" w:customStyle="1" w:styleId="7EF7D3CA246440149C71DF107C8025805">
    <w:name w:val="7EF7D3CA246440149C71DF107C8025805"/>
    <w:rsid w:val="0044523E"/>
    <w:rPr>
      <w:rFonts w:eastAsiaTheme="minorHAnsi"/>
      <w:noProof/>
      <w:lang w:eastAsia="en-US"/>
    </w:rPr>
  </w:style>
  <w:style w:type="paragraph" w:customStyle="1" w:styleId="ED3C905E922A4F0DAD74A01CCBD4FF6F5">
    <w:name w:val="ED3C905E922A4F0DAD74A01CCBD4FF6F5"/>
    <w:rsid w:val="0044523E"/>
    <w:rPr>
      <w:rFonts w:eastAsiaTheme="minorHAnsi"/>
      <w:noProof/>
      <w:lang w:eastAsia="en-US"/>
    </w:rPr>
  </w:style>
  <w:style w:type="paragraph" w:customStyle="1" w:styleId="78D87C6A68FF4BAEAE01EBA343102C793">
    <w:name w:val="78D87C6A68FF4BAEAE01EBA343102C793"/>
    <w:rsid w:val="0044523E"/>
    <w:rPr>
      <w:rFonts w:eastAsiaTheme="minorHAnsi"/>
      <w:noProof/>
      <w:lang w:eastAsia="en-US"/>
    </w:rPr>
  </w:style>
  <w:style w:type="paragraph" w:customStyle="1" w:styleId="552305281BD2407C90D490378C6A93445">
    <w:name w:val="552305281BD2407C90D490378C6A93445"/>
    <w:rsid w:val="0044523E"/>
    <w:rPr>
      <w:rFonts w:eastAsiaTheme="minorHAnsi"/>
      <w:noProof/>
      <w:lang w:eastAsia="en-US"/>
    </w:rPr>
  </w:style>
  <w:style w:type="paragraph" w:customStyle="1" w:styleId="3C59435283BE4531803F831E8EFC3B945">
    <w:name w:val="3C59435283BE4531803F831E8EFC3B945"/>
    <w:rsid w:val="0044523E"/>
    <w:rPr>
      <w:rFonts w:eastAsiaTheme="minorHAnsi"/>
      <w:noProof/>
      <w:lang w:eastAsia="en-US"/>
    </w:rPr>
  </w:style>
  <w:style w:type="paragraph" w:customStyle="1" w:styleId="0BD731C2CD1644C4821321FEEC7242655">
    <w:name w:val="0BD731C2CD1644C4821321FEEC7242655"/>
    <w:rsid w:val="0044523E"/>
    <w:rPr>
      <w:rFonts w:eastAsiaTheme="minorHAnsi"/>
      <w:noProof/>
      <w:lang w:eastAsia="en-US"/>
    </w:rPr>
  </w:style>
  <w:style w:type="paragraph" w:customStyle="1" w:styleId="D5D72AFEC0BC4610BD8D06C7FB46C5B25">
    <w:name w:val="D5D72AFEC0BC4610BD8D06C7FB46C5B25"/>
    <w:rsid w:val="0044523E"/>
    <w:rPr>
      <w:rFonts w:eastAsiaTheme="minorHAnsi"/>
      <w:noProof/>
      <w:lang w:eastAsia="en-US"/>
    </w:rPr>
  </w:style>
  <w:style w:type="paragraph" w:customStyle="1" w:styleId="3CDCF329FF0F4EE295AB7CF8A8F4ECAC5">
    <w:name w:val="3CDCF329FF0F4EE295AB7CF8A8F4ECAC5"/>
    <w:rsid w:val="0044523E"/>
    <w:rPr>
      <w:rFonts w:eastAsiaTheme="minorHAnsi"/>
      <w:noProof/>
      <w:lang w:eastAsia="en-US"/>
    </w:rPr>
  </w:style>
  <w:style w:type="paragraph" w:customStyle="1" w:styleId="033D85F6EFE440949C6B8260CF8F5E805">
    <w:name w:val="033D85F6EFE440949C6B8260CF8F5E805"/>
    <w:rsid w:val="0044523E"/>
    <w:rPr>
      <w:rFonts w:eastAsiaTheme="minorHAnsi"/>
      <w:noProof/>
      <w:lang w:eastAsia="en-US"/>
    </w:rPr>
  </w:style>
  <w:style w:type="paragraph" w:customStyle="1" w:styleId="2C0DBC1D7EF44E72B66DD685F9517D625">
    <w:name w:val="2C0DBC1D7EF44E72B66DD685F9517D625"/>
    <w:rsid w:val="0044523E"/>
    <w:rPr>
      <w:rFonts w:eastAsiaTheme="minorHAnsi"/>
      <w:noProof/>
      <w:lang w:eastAsia="en-US"/>
    </w:rPr>
  </w:style>
  <w:style w:type="paragraph" w:customStyle="1" w:styleId="5328D60BC9E2486F8425CEAA7B351A7B3">
    <w:name w:val="5328D60BC9E2486F8425CEAA7B351A7B3"/>
    <w:rsid w:val="0044523E"/>
    <w:rPr>
      <w:rFonts w:eastAsiaTheme="minorHAnsi"/>
      <w:noProof/>
      <w:lang w:eastAsia="en-US"/>
    </w:rPr>
  </w:style>
  <w:style w:type="paragraph" w:customStyle="1" w:styleId="BF4FE4A32E7E49D49D6E1EED5A15E7B93">
    <w:name w:val="BF4FE4A32E7E49D49D6E1EED5A15E7B93"/>
    <w:rsid w:val="0044523E"/>
    <w:rPr>
      <w:rFonts w:eastAsiaTheme="minorHAnsi"/>
      <w:noProof/>
      <w:lang w:eastAsia="en-US"/>
    </w:rPr>
  </w:style>
  <w:style w:type="paragraph" w:customStyle="1" w:styleId="151FE3460E5B40C4A336D6F82F1DB8503">
    <w:name w:val="151FE3460E5B40C4A336D6F82F1DB8503"/>
    <w:rsid w:val="0044523E"/>
    <w:rPr>
      <w:rFonts w:eastAsiaTheme="minorHAnsi"/>
      <w:noProof/>
      <w:lang w:eastAsia="en-US"/>
    </w:rPr>
  </w:style>
  <w:style w:type="paragraph" w:customStyle="1" w:styleId="80B59CEA52A5473EBAFAFD09CE69131A3">
    <w:name w:val="80B59CEA52A5473EBAFAFD09CE69131A3"/>
    <w:rsid w:val="0044523E"/>
    <w:rPr>
      <w:rFonts w:eastAsiaTheme="minorHAnsi"/>
      <w:noProof/>
      <w:lang w:eastAsia="en-US"/>
    </w:rPr>
  </w:style>
  <w:style w:type="paragraph" w:customStyle="1" w:styleId="8CDD8DCD2622446BB6118AA82719C0B23">
    <w:name w:val="8CDD8DCD2622446BB6118AA82719C0B23"/>
    <w:rsid w:val="0044523E"/>
    <w:rPr>
      <w:rFonts w:eastAsiaTheme="minorHAnsi"/>
      <w:noProof/>
      <w:lang w:eastAsia="en-US"/>
    </w:rPr>
  </w:style>
  <w:style w:type="paragraph" w:customStyle="1" w:styleId="ED2A2BCD693B4B17994EE1F5C5D5404C3">
    <w:name w:val="ED2A2BCD693B4B17994EE1F5C5D5404C3"/>
    <w:rsid w:val="0044523E"/>
    <w:rPr>
      <w:rFonts w:eastAsiaTheme="minorHAnsi"/>
      <w:noProof/>
      <w:lang w:eastAsia="en-US"/>
    </w:rPr>
  </w:style>
  <w:style w:type="paragraph" w:customStyle="1" w:styleId="F17F6FB260DE40D28B84040D3E7B8E283">
    <w:name w:val="F17F6FB260DE40D28B84040D3E7B8E283"/>
    <w:rsid w:val="0044523E"/>
    <w:rPr>
      <w:rFonts w:eastAsiaTheme="minorHAnsi"/>
      <w:noProof/>
      <w:lang w:eastAsia="en-US"/>
    </w:rPr>
  </w:style>
  <w:style w:type="paragraph" w:customStyle="1" w:styleId="5187DEA9137B4D1385E3BBCA25002AC53">
    <w:name w:val="5187DEA9137B4D1385E3BBCA25002AC53"/>
    <w:rsid w:val="0044523E"/>
    <w:rPr>
      <w:rFonts w:eastAsiaTheme="minorHAnsi"/>
      <w:noProof/>
      <w:lang w:eastAsia="en-US"/>
    </w:rPr>
  </w:style>
  <w:style w:type="paragraph" w:customStyle="1" w:styleId="8404F147ECBA4463B77EAA3128CDF3793">
    <w:name w:val="8404F147ECBA4463B77EAA3128CDF3793"/>
    <w:rsid w:val="0044523E"/>
    <w:rPr>
      <w:rFonts w:eastAsiaTheme="minorHAnsi"/>
      <w:noProof/>
      <w:lang w:eastAsia="en-US"/>
    </w:rPr>
  </w:style>
  <w:style w:type="paragraph" w:customStyle="1" w:styleId="5CD09B3B2595469A979C5B02C0409ECD3">
    <w:name w:val="5CD09B3B2595469A979C5B02C0409ECD3"/>
    <w:rsid w:val="0044523E"/>
    <w:rPr>
      <w:rFonts w:eastAsiaTheme="minorHAnsi"/>
      <w:noProof/>
      <w:lang w:eastAsia="en-US"/>
    </w:rPr>
  </w:style>
  <w:style w:type="paragraph" w:customStyle="1" w:styleId="5551BB8220D84250859678E7408B49803">
    <w:name w:val="5551BB8220D84250859678E7408B49803"/>
    <w:rsid w:val="0044523E"/>
    <w:rPr>
      <w:rFonts w:eastAsiaTheme="minorHAnsi"/>
      <w:noProof/>
      <w:lang w:eastAsia="en-US"/>
    </w:rPr>
  </w:style>
  <w:style w:type="paragraph" w:customStyle="1" w:styleId="E8F30F0634E34506AD55B35BCC5999F53">
    <w:name w:val="E8F30F0634E34506AD55B35BCC5999F53"/>
    <w:rsid w:val="0044523E"/>
    <w:rPr>
      <w:rFonts w:eastAsiaTheme="minorHAnsi"/>
      <w:noProof/>
      <w:lang w:eastAsia="en-US"/>
    </w:rPr>
  </w:style>
  <w:style w:type="paragraph" w:customStyle="1" w:styleId="63AA6A97C0AD4899902A0783A65A3A783">
    <w:name w:val="63AA6A97C0AD4899902A0783A65A3A783"/>
    <w:rsid w:val="0044523E"/>
    <w:rPr>
      <w:rFonts w:eastAsiaTheme="minorHAnsi"/>
      <w:noProof/>
      <w:lang w:eastAsia="en-US"/>
    </w:rPr>
  </w:style>
  <w:style w:type="paragraph" w:customStyle="1" w:styleId="00B1E74B3A3542BF9D482DE826A3AFCE3">
    <w:name w:val="00B1E74B3A3542BF9D482DE826A3AFCE3"/>
    <w:rsid w:val="0044523E"/>
    <w:rPr>
      <w:rFonts w:eastAsiaTheme="minorHAnsi"/>
      <w:noProof/>
      <w:lang w:eastAsia="en-US"/>
    </w:rPr>
  </w:style>
  <w:style w:type="paragraph" w:customStyle="1" w:styleId="3F0A0E5099E34DC3A19103943AD4D57E3">
    <w:name w:val="3F0A0E5099E34DC3A19103943AD4D57E3"/>
    <w:rsid w:val="0044523E"/>
    <w:rPr>
      <w:rFonts w:eastAsiaTheme="minorHAnsi"/>
      <w:noProof/>
      <w:lang w:eastAsia="en-US"/>
    </w:rPr>
  </w:style>
  <w:style w:type="paragraph" w:customStyle="1" w:styleId="99039052866348DD93A7AB3D325CA0D43">
    <w:name w:val="99039052866348DD93A7AB3D325CA0D43"/>
    <w:rsid w:val="0044523E"/>
    <w:rPr>
      <w:rFonts w:eastAsiaTheme="minorHAnsi"/>
      <w:noProof/>
      <w:lang w:eastAsia="en-US"/>
    </w:rPr>
  </w:style>
  <w:style w:type="paragraph" w:customStyle="1" w:styleId="FFAF170BD9984E0D9266692810D8A4B53">
    <w:name w:val="FFAF170BD9984E0D9266692810D8A4B53"/>
    <w:rsid w:val="0044523E"/>
    <w:rPr>
      <w:rFonts w:eastAsiaTheme="minorHAnsi"/>
      <w:noProof/>
      <w:lang w:eastAsia="en-US"/>
    </w:rPr>
  </w:style>
  <w:style w:type="paragraph" w:customStyle="1" w:styleId="AAE51B4730DB4651B617C24C7958877C3">
    <w:name w:val="AAE51B4730DB4651B617C24C7958877C3"/>
    <w:rsid w:val="0044523E"/>
    <w:rPr>
      <w:rFonts w:eastAsiaTheme="minorHAnsi"/>
      <w:noProof/>
      <w:lang w:eastAsia="en-US"/>
    </w:rPr>
  </w:style>
  <w:style w:type="paragraph" w:customStyle="1" w:styleId="CAF3D11C16D446BA8CD81F849839E59B7">
    <w:name w:val="CAF3D11C16D446BA8CD81F849839E59B7"/>
    <w:rsid w:val="0044523E"/>
    <w:rPr>
      <w:rFonts w:eastAsiaTheme="minorHAnsi"/>
      <w:noProof/>
      <w:lang w:eastAsia="en-US"/>
    </w:rPr>
  </w:style>
  <w:style w:type="paragraph" w:customStyle="1" w:styleId="CEDE2F9DBCE548BFB04039C6149AD1547">
    <w:name w:val="CEDE2F9DBCE548BFB04039C6149AD1547"/>
    <w:rsid w:val="0044523E"/>
    <w:rPr>
      <w:rFonts w:eastAsiaTheme="minorHAnsi"/>
      <w:noProof/>
      <w:lang w:eastAsia="en-US"/>
    </w:rPr>
  </w:style>
  <w:style w:type="paragraph" w:customStyle="1" w:styleId="A1BB3FC730064270B72F6EEE215E76197">
    <w:name w:val="A1BB3FC730064270B72F6EEE215E76197"/>
    <w:rsid w:val="0044523E"/>
    <w:rPr>
      <w:rFonts w:eastAsiaTheme="minorHAnsi"/>
      <w:noProof/>
      <w:lang w:eastAsia="en-US"/>
    </w:rPr>
  </w:style>
  <w:style w:type="paragraph" w:customStyle="1" w:styleId="104D0E15394049D9A82386DD2AE4795E7">
    <w:name w:val="104D0E15394049D9A82386DD2AE4795E7"/>
    <w:rsid w:val="0044523E"/>
    <w:rPr>
      <w:rFonts w:eastAsiaTheme="minorHAnsi"/>
      <w:noProof/>
      <w:lang w:eastAsia="en-US"/>
    </w:rPr>
  </w:style>
  <w:style w:type="paragraph" w:customStyle="1" w:styleId="FE299B1E8CFB44E08CC368E05AF4CF537">
    <w:name w:val="FE299B1E8CFB44E08CC368E05AF4CF537"/>
    <w:rsid w:val="0044523E"/>
    <w:rPr>
      <w:rFonts w:eastAsiaTheme="minorHAnsi"/>
      <w:noProof/>
      <w:lang w:eastAsia="en-US"/>
    </w:rPr>
  </w:style>
  <w:style w:type="paragraph" w:customStyle="1" w:styleId="8AA3A1F440884A1DB1F0526C761BA1CC7">
    <w:name w:val="8AA3A1F440884A1DB1F0526C761BA1CC7"/>
    <w:rsid w:val="0044523E"/>
    <w:rPr>
      <w:rFonts w:eastAsiaTheme="minorHAnsi"/>
      <w:noProof/>
      <w:lang w:eastAsia="en-US"/>
    </w:rPr>
  </w:style>
  <w:style w:type="paragraph" w:customStyle="1" w:styleId="FF33E8593FF3463486B6CF71974A4E957">
    <w:name w:val="FF33E8593FF3463486B6CF71974A4E957"/>
    <w:rsid w:val="0044523E"/>
    <w:rPr>
      <w:rFonts w:eastAsiaTheme="minorHAnsi"/>
      <w:noProof/>
      <w:lang w:eastAsia="en-US"/>
    </w:rPr>
  </w:style>
  <w:style w:type="paragraph" w:customStyle="1" w:styleId="385046D84F514593B5285FBE3F18C29E7">
    <w:name w:val="385046D84F514593B5285FBE3F18C29E7"/>
    <w:rsid w:val="0044523E"/>
    <w:rPr>
      <w:rFonts w:eastAsiaTheme="minorHAnsi"/>
      <w:noProof/>
      <w:lang w:eastAsia="en-US"/>
    </w:rPr>
  </w:style>
  <w:style w:type="paragraph" w:customStyle="1" w:styleId="E9BC9C896A674EE19660C4D430CD16EB6">
    <w:name w:val="E9BC9C896A674EE19660C4D430CD16EB6"/>
    <w:rsid w:val="0044523E"/>
    <w:rPr>
      <w:rFonts w:eastAsiaTheme="minorHAnsi"/>
      <w:noProof/>
      <w:lang w:eastAsia="en-US"/>
    </w:rPr>
  </w:style>
  <w:style w:type="paragraph" w:customStyle="1" w:styleId="783AA6F121D94D81B1CE95AA4A65B5F56">
    <w:name w:val="783AA6F121D94D81B1CE95AA4A65B5F56"/>
    <w:rsid w:val="0044523E"/>
    <w:rPr>
      <w:rFonts w:eastAsiaTheme="minorHAnsi"/>
      <w:noProof/>
      <w:lang w:eastAsia="en-US"/>
    </w:rPr>
  </w:style>
  <w:style w:type="paragraph" w:customStyle="1" w:styleId="121FE4E1C1B84D8A9D1B1EC74AB2153E6">
    <w:name w:val="121FE4E1C1B84D8A9D1B1EC74AB2153E6"/>
    <w:rsid w:val="0044523E"/>
    <w:rPr>
      <w:rFonts w:eastAsiaTheme="minorHAnsi"/>
      <w:noProof/>
      <w:lang w:eastAsia="en-US"/>
    </w:rPr>
  </w:style>
  <w:style w:type="paragraph" w:customStyle="1" w:styleId="196DDC2F7DB8498A84277F8453E0854D6">
    <w:name w:val="196DDC2F7DB8498A84277F8453E0854D6"/>
    <w:rsid w:val="0044523E"/>
    <w:rPr>
      <w:rFonts w:eastAsiaTheme="minorHAnsi"/>
      <w:noProof/>
      <w:lang w:eastAsia="en-US"/>
    </w:rPr>
  </w:style>
  <w:style w:type="paragraph" w:customStyle="1" w:styleId="BEF3D96DD8C740878E2807C06DEB3E086">
    <w:name w:val="BEF3D96DD8C740878E2807C06DEB3E086"/>
    <w:rsid w:val="0044523E"/>
    <w:rPr>
      <w:rFonts w:eastAsiaTheme="minorHAnsi"/>
      <w:noProof/>
      <w:lang w:eastAsia="en-US"/>
    </w:rPr>
  </w:style>
  <w:style w:type="paragraph" w:customStyle="1" w:styleId="D272ECC5A8BF4636BA030D99189646626">
    <w:name w:val="D272ECC5A8BF4636BA030D99189646626"/>
    <w:rsid w:val="0044523E"/>
    <w:rPr>
      <w:rFonts w:eastAsiaTheme="minorHAnsi"/>
      <w:noProof/>
      <w:lang w:eastAsia="en-US"/>
    </w:rPr>
  </w:style>
  <w:style w:type="paragraph" w:customStyle="1" w:styleId="7EF7D3CA246440149C71DF107C8025806">
    <w:name w:val="7EF7D3CA246440149C71DF107C8025806"/>
    <w:rsid w:val="0044523E"/>
    <w:rPr>
      <w:rFonts w:eastAsiaTheme="minorHAnsi"/>
      <w:noProof/>
      <w:lang w:eastAsia="en-US"/>
    </w:rPr>
  </w:style>
  <w:style w:type="paragraph" w:customStyle="1" w:styleId="ED3C905E922A4F0DAD74A01CCBD4FF6F6">
    <w:name w:val="ED3C905E922A4F0DAD74A01CCBD4FF6F6"/>
    <w:rsid w:val="0044523E"/>
    <w:rPr>
      <w:rFonts w:eastAsiaTheme="minorHAnsi"/>
      <w:noProof/>
      <w:lang w:eastAsia="en-US"/>
    </w:rPr>
  </w:style>
  <w:style w:type="paragraph" w:customStyle="1" w:styleId="78D87C6A68FF4BAEAE01EBA343102C794">
    <w:name w:val="78D87C6A68FF4BAEAE01EBA343102C794"/>
    <w:rsid w:val="0044523E"/>
    <w:rPr>
      <w:rFonts w:eastAsiaTheme="minorHAnsi"/>
      <w:noProof/>
      <w:lang w:eastAsia="en-US"/>
    </w:rPr>
  </w:style>
  <w:style w:type="paragraph" w:customStyle="1" w:styleId="552305281BD2407C90D490378C6A93446">
    <w:name w:val="552305281BD2407C90D490378C6A93446"/>
    <w:rsid w:val="0044523E"/>
    <w:rPr>
      <w:rFonts w:eastAsiaTheme="minorHAnsi"/>
      <w:noProof/>
      <w:lang w:eastAsia="en-US"/>
    </w:rPr>
  </w:style>
  <w:style w:type="paragraph" w:customStyle="1" w:styleId="3C59435283BE4531803F831E8EFC3B946">
    <w:name w:val="3C59435283BE4531803F831E8EFC3B946"/>
    <w:rsid w:val="0044523E"/>
    <w:rPr>
      <w:rFonts w:eastAsiaTheme="minorHAnsi"/>
      <w:noProof/>
      <w:lang w:eastAsia="en-US"/>
    </w:rPr>
  </w:style>
  <w:style w:type="paragraph" w:customStyle="1" w:styleId="0BD731C2CD1644C4821321FEEC7242656">
    <w:name w:val="0BD731C2CD1644C4821321FEEC7242656"/>
    <w:rsid w:val="0044523E"/>
    <w:rPr>
      <w:rFonts w:eastAsiaTheme="minorHAnsi"/>
      <w:noProof/>
      <w:lang w:eastAsia="en-US"/>
    </w:rPr>
  </w:style>
  <w:style w:type="paragraph" w:customStyle="1" w:styleId="D5D72AFEC0BC4610BD8D06C7FB46C5B26">
    <w:name w:val="D5D72AFEC0BC4610BD8D06C7FB46C5B26"/>
    <w:rsid w:val="0044523E"/>
    <w:rPr>
      <w:rFonts w:eastAsiaTheme="minorHAnsi"/>
      <w:noProof/>
      <w:lang w:eastAsia="en-US"/>
    </w:rPr>
  </w:style>
  <w:style w:type="paragraph" w:customStyle="1" w:styleId="3CDCF329FF0F4EE295AB7CF8A8F4ECAC6">
    <w:name w:val="3CDCF329FF0F4EE295AB7CF8A8F4ECAC6"/>
    <w:rsid w:val="0044523E"/>
    <w:rPr>
      <w:rFonts w:eastAsiaTheme="minorHAnsi"/>
      <w:noProof/>
      <w:lang w:eastAsia="en-US"/>
    </w:rPr>
  </w:style>
  <w:style w:type="paragraph" w:customStyle="1" w:styleId="033D85F6EFE440949C6B8260CF8F5E806">
    <w:name w:val="033D85F6EFE440949C6B8260CF8F5E806"/>
    <w:rsid w:val="0044523E"/>
    <w:rPr>
      <w:rFonts w:eastAsiaTheme="minorHAnsi"/>
      <w:noProof/>
      <w:lang w:eastAsia="en-US"/>
    </w:rPr>
  </w:style>
  <w:style w:type="paragraph" w:customStyle="1" w:styleId="2C0DBC1D7EF44E72B66DD685F9517D626">
    <w:name w:val="2C0DBC1D7EF44E72B66DD685F9517D626"/>
    <w:rsid w:val="0044523E"/>
    <w:rPr>
      <w:rFonts w:eastAsiaTheme="minorHAnsi"/>
      <w:noProof/>
      <w:lang w:eastAsia="en-US"/>
    </w:rPr>
  </w:style>
  <w:style w:type="paragraph" w:customStyle="1" w:styleId="5328D60BC9E2486F8425CEAA7B351A7B4">
    <w:name w:val="5328D60BC9E2486F8425CEAA7B351A7B4"/>
    <w:rsid w:val="0044523E"/>
    <w:rPr>
      <w:rFonts w:eastAsiaTheme="minorHAnsi"/>
      <w:noProof/>
      <w:lang w:eastAsia="en-US"/>
    </w:rPr>
  </w:style>
  <w:style w:type="paragraph" w:customStyle="1" w:styleId="BF4FE4A32E7E49D49D6E1EED5A15E7B94">
    <w:name w:val="BF4FE4A32E7E49D49D6E1EED5A15E7B94"/>
    <w:rsid w:val="0044523E"/>
    <w:rPr>
      <w:rFonts w:eastAsiaTheme="minorHAnsi"/>
      <w:noProof/>
      <w:lang w:eastAsia="en-US"/>
    </w:rPr>
  </w:style>
  <w:style w:type="paragraph" w:customStyle="1" w:styleId="151FE3460E5B40C4A336D6F82F1DB8504">
    <w:name w:val="151FE3460E5B40C4A336D6F82F1DB8504"/>
    <w:rsid w:val="0044523E"/>
    <w:rPr>
      <w:rFonts w:eastAsiaTheme="minorHAnsi"/>
      <w:noProof/>
      <w:lang w:eastAsia="en-US"/>
    </w:rPr>
  </w:style>
  <w:style w:type="paragraph" w:customStyle="1" w:styleId="80B59CEA52A5473EBAFAFD09CE69131A4">
    <w:name w:val="80B59CEA52A5473EBAFAFD09CE69131A4"/>
    <w:rsid w:val="0044523E"/>
    <w:rPr>
      <w:rFonts w:eastAsiaTheme="minorHAnsi"/>
      <w:noProof/>
      <w:lang w:eastAsia="en-US"/>
    </w:rPr>
  </w:style>
  <w:style w:type="paragraph" w:customStyle="1" w:styleId="8CDD8DCD2622446BB6118AA82719C0B24">
    <w:name w:val="8CDD8DCD2622446BB6118AA82719C0B24"/>
    <w:rsid w:val="0044523E"/>
    <w:rPr>
      <w:rFonts w:eastAsiaTheme="minorHAnsi"/>
      <w:noProof/>
      <w:lang w:eastAsia="en-US"/>
    </w:rPr>
  </w:style>
  <w:style w:type="paragraph" w:customStyle="1" w:styleId="ED2A2BCD693B4B17994EE1F5C5D5404C4">
    <w:name w:val="ED2A2BCD693B4B17994EE1F5C5D5404C4"/>
    <w:rsid w:val="0044523E"/>
    <w:rPr>
      <w:rFonts w:eastAsiaTheme="minorHAnsi"/>
      <w:noProof/>
      <w:lang w:eastAsia="en-US"/>
    </w:rPr>
  </w:style>
  <w:style w:type="paragraph" w:customStyle="1" w:styleId="F17F6FB260DE40D28B84040D3E7B8E284">
    <w:name w:val="F17F6FB260DE40D28B84040D3E7B8E284"/>
    <w:rsid w:val="0044523E"/>
    <w:rPr>
      <w:rFonts w:eastAsiaTheme="minorHAnsi"/>
      <w:noProof/>
      <w:lang w:eastAsia="en-US"/>
    </w:rPr>
  </w:style>
  <w:style w:type="paragraph" w:customStyle="1" w:styleId="5187DEA9137B4D1385E3BBCA25002AC54">
    <w:name w:val="5187DEA9137B4D1385E3BBCA25002AC54"/>
    <w:rsid w:val="0044523E"/>
    <w:rPr>
      <w:rFonts w:eastAsiaTheme="minorHAnsi"/>
      <w:noProof/>
      <w:lang w:eastAsia="en-US"/>
    </w:rPr>
  </w:style>
  <w:style w:type="paragraph" w:customStyle="1" w:styleId="8404F147ECBA4463B77EAA3128CDF3794">
    <w:name w:val="8404F147ECBA4463B77EAA3128CDF3794"/>
    <w:rsid w:val="0044523E"/>
    <w:rPr>
      <w:rFonts w:eastAsiaTheme="minorHAnsi"/>
      <w:noProof/>
      <w:lang w:eastAsia="en-US"/>
    </w:rPr>
  </w:style>
  <w:style w:type="paragraph" w:customStyle="1" w:styleId="5CD09B3B2595469A979C5B02C0409ECD4">
    <w:name w:val="5CD09B3B2595469A979C5B02C0409ECD4"/>
    <w:rsid w:val="0044523E"/>
    <w:rPr>
      <w:rFonts w:eastAsiaTheme="minorHAnsi"/>
      <w:noProof/>
      <w:lang w:eastAsia="en-US"/>
    </w:rPr>
  </w:style>
  <w:style w:type="paragraph" w:customStyle="1" w:styleId="5551BB8220D84250859678E7408B49804">
    <w:name w:val="5551BB8220D84250859678E7408B49804"/>
    <w:rsid w:val="0044523E"/>
    <w:rPr>
      <w:rFonts w:eastAsiaTheme="minorHAnsi"/>
      <w:noProof/>
      <w:lang w:eastAsia="en-US"/>
    </w:rPr>
  </w:style>
  <w:style w:type="paragraph" w:customStyle="1" w:styleId="E8F30F0634E34506AD55B35BCC5999F54">
    <w:name w:val="E8F30F0634E34506AD55B35BCC5999F54"/>
    <w:rsid w:val="0044523E"/>
    <w:rPr>
      <w:rFonts w:eastAsiaTheme="minorHAnsi"/>
      <w:noProof/>
      <w:lang w:eastAsia="en-US"/>
    </w:rPr>
  </w:style>
  <w:style w:type="paragraph" w:customStyle="1" w:styleId="63AA6A97C0AD4899902A0783A65A3A784">
    <w:name w:val="63AA6A97C0AD4899902A0783A65A3A784"/>
    <w:rsid w:val="0044523E"/>
    <w:rPr>
      <w:rFonts w:eastAsiaTheme="minorHAnsi"/>
      <w:noProof/>
      <w:lang w:eastAsia="en-US"/>
    </w:rPr>
  </w:style>
  <w:style w:type="paragraph" w:customStyle="1" w:styleId="00B1E74B3A3542BF9D482DE826A3AFCE4">
    <w:name w:val="00B1E74B3A3542BF9D482DE826A3AFCE4"/>
    <w:rsid w:val="0044523E"/>
    <w:rPr>
      <w:rFonts w:eastAsiaTheme="minorHAnsi"/>
      <w:noProof/>
      <w:lang w:eastAsia="en-US"/>
    </w:rPr>
  </w:style>
  <w:style w:type="paragraph" w:customStyle="1" w:styleId="3F0A0E5099E34DC3A19103943AD4D57E4">
    <w:name w:val="3F0A0E5099E34DC3A19103943AD4D57E4"/>
    <w:rsid w:val="0044523E"/>
    <w:rPr>
      <w:rFonts w:eastAsiaTheme="minorHAnsi"/>
      <w:noProof/>
      <w:lang w:eastAsia="en-US"/>
    </w:rPr>
  </w:style>
  <w:style w:type="paragraph" w:customStyle="1" w:styleId="99039052866348DD93A7AB3D325CA0D44">
    <w:name w:val="99039052866348DD93A7AB3D325CA0D44"/>
    <w:rsid w:val="0044523E"/>
    <w:rPr>
      <w:rFonts w:eastAsiaTheme="minorHAnsi"/>
      <w:noProof/>
      <w:lang w:eastAsia="en-US"/>
    </w:rPr>
  </w:style>
  <w:style w:type="paragraph" w:customStyle="1" w:styleId="FFAF170BD9984E0D9266692810D8A4B54">
    <w:name w:val="FFAF170BD9984E0D9266692810D8A4B54"/>
    <w:rsid w:val="0044523E"/>
    <w:rPr>
      <w:rFonts w:eastAsiaTheme="minorHAnsi"/>
      <w:noProof/>
      <w:lang w:eastAsia="en-US"/>
    </w:rPr>
  </w:style>
  <w:style w:type="paragraph" w:customStyle="1" w:styleId="AAE51B4730DB4651B617C24C7958877C4">
    <w:name w:val="AAE51B4730DB4651B617C24C7958877C4"/>
    <w:rsid w:val="0044523E"/>
    <w:rPr>
      <w:rFonts w:eastAsiaTheme="minorHAnsi"/>
      <w:noProof/>
      <w:lang w:eastAsia="en-US"/>
    </w:rPr>
  </w:style>
  <w:style w:type="paragraph" w:customStyle="1" w:styleId="8A70C7126F564483AFC03052A8E1D7C3">
    <w:name w:val="8A70C7126F564483AFC03052A8E1D7C3"/>
    <w:rsid w:val="0044523E"/>
    <w:rPr>
      <w:rFonts w:eastAsiaTheme="minorHAnsi"/>
      <w:noProof/>
      <w:lang w:eastAsia="en-US"/>
    </w:rPr>
  </w:style>
  <w:style w:type="paragraph" w:customStyle="1" w:styleId="6E24DB9B7F124FE09C55279AF6C68283">
    <w:name w:val="6E24DB9B7F124FE09C55279AF6C68283"/>
    <w:rsid w:val="0044523E"/>
  </w:style>
  <w:style w:type="paragraph" w:customStyle="1" w:styleId="CC7D888090C04D758E6BB6AD69E6343A">
    <w:name w:val="CC7D888090C04D758E6BB6AD69E6343A"/>
    <w:rsid w:val="0044523E"/>
  </w:style>
  <w:style w:type="paragraph" w:customStyle="1" w:styleId="9F8EB743C5214A8DB119FB6B329F45A3">
    <w:name w:val="9F8EB743C5214A8DB119FB6B329F45A3"/>
    <w:rsid w:val="0044523E"/>
  </w:style>
  <w:style w:type="paragraph" w:customStyle="1" w:styleId="68DC84320608496FA79C673D705A7F8B">
    <w:name w:val="68DC84320608496FA79C673D705A7F8B"/>
    <w:rsid w:val="0044523E"/>
  </w:style>
  <w:style w:type="paragraph" w:customStyle="1" w:styleId="F7E5E6CDBD79492FB3BDF43861F72A1E">
    <w:name w:val="F7E5E6CDBD79492FB3BDF43861F72A1E"/>
    <w:rsid w:val="0044523E"/>
  </w:style>
  <w:style w:type="paragraph" w:customStyle="1" w:styleId="40B58CED270F456FACAED380B58EEE84">
    <w:name w:val="40B58CED270F456FACAED380B58EEE84"/>
    <w:rsid w:val="0044523E"/>
  </w:style>
  <w:style w:type="paragraph" w:customStyle="1" w:styleId="3DA81B3F12124DF4AEB6980CB60E57CF">
    <w:name w:val="3DA81B3F12124DF4AEB6980CB60E57CF"/>
    <w:rsid w:val="00231DF0"/>
  </w:style>
  <w:style w:type="paragraph" w:customStyle="1" w:styleId="98A981429F55467AA86BD1595D4F973D">
    <w:name w:val="98A981429F55467AA86BD1595D4F973D"/>
    <w:rsid w:val="00231DF0"/>
  </w:style>
  <w:style w:type="paragraph" w:customStyle="1" w:styleId="DD2D13ED11644A7D97EBF86285C55FD3">
    <w:name w:val="DD2D13ED11644A7D97EBF86285C55FD3"/>
    <w:rsid w:val="00231DF0"/>
  </w:style>
  <w:style w:type="paragraph" w:customStyle="1" w:styleId="C9F44E6AD269446C96673C6932623650">
    <w:name w:val="C9F44E6AD269446C96673C6932623650"/>
    <w:rsid w:val="00231DF0"/>
  </w:style>
  <w:style w:type="paragraph" w:customStyle="1" w:styleId="962525012C874A5C82E86BCA269A4ABB">
    <w:name w:val="962525012C874A5C82E86BCA269A4ABB"/>
    <w:rsid w:val="00231DF0"/>
  </w:style>
  <w:style w:type="paragraph" w:customStyle="1" w:styleId="B8801A0B477B488CAF339A8F82DC1E44">
    <w:name w:val="B8801A0B477B488CAF339A8F82DC1E44"/>
    <w:rsid w:val="00231DF0"/>
  </w:style>
  <w:style w:type="paragraph" w:customStyle="1" w:styleId="0473277A8C3E4086B3A45FBF7233972C">
    <w:name w:val="0473277A8C3E4086B3A45FBF7233972C"/>
    <w:rsid w:val="00231DF0"/>
  </w:style>
  <w:style w:type="paragraph" w:customStyle="1" w:styleId="8F3DF75631D547C0BF69F9C8C04D8B3F">
    <w:name w:val="8F3DF75631D547C0BF69F9C8C04D8B3F"/>
    <w:rsid w:val="00231DF0"/>
  </w:style>
  <w:style w:type="paragraph" w:customStyle="1" w:styleId="61C2A156AE9C4BA18A6D30DA8AB57D1E">
    <w:name w:val="61C2A156AE9C4BA18A6D30DA8AB57D1E"/>
    <w:rsid w:val="00231DF0"/>
  </w:style>
  <w:style w:type="paragraph" w:customStyle="1" w:styleId="4BD9911EACDA4FFB842E365BDFAF41B4">
    <w:name w:val="4BD9911EACDA4FFB842E365BDFAF41B4"/>
    <w:rsid w:val="00231DF0"/>
  </w:style>
  <w:style w:type="paragraph" w:customStyle="1" w:styleId="478AE24AEB394B35AC8AEC7F03DEC955">
    <w:name w:val="478AE24AEB394B35AC8AEC7F03DEC955"/>
    <w:rsid w:val="00231DF0"/>
  </w:style>
  <w:style w:type="paragraph" w:customStyle="1" w:styleId="97C7D8396D7247C5AB19DEC5107B234A">
    <w:name w:val="97C7D8396D7247C5AB19DEC5107B234A"/>
    <w:rsid w:val="00231DF0"/>
  </w:style>
  <w:style w:type="paragraph" w:customStyle="1" w:styleId="6A739C1C539743A3B7DF0FDB886DBEEC">
    <w:name w:val="6A739C1C539743A3B7DF0FDB886DBEEC"/>
    <w:rsid w:val="00231DF0"/>
  </w:style>
  <w:style w:type="paragraph" w:customStyle="1" w:styleId="70E0725B4B104EB8A1E51DE38E89856A">
    <w:name w:val="70E0725B4B104EB8A1E51DE38E89856A"/>
    <w:rsid w:val="00231DF0"/>
  </w:style>
  <w:style w:type="paragraph" w:customStyle="1" w:styleId="CAF3D11C16D446BA8CD81F849839E59B8">
    <w:name w:val="CAF3D11C16D446BA8CD81F849839E59B8"/>
    <w:rsid w:val="00231DF0"/>
    <w:rPr>
      <w:rFonts w:eastAsiaTheme="minorHAnsi"/>
      <w:noProof/>
      <w:lang w:eastAsia="en-US"/>
    </w:rPr>
  </w:style>
  <w:style w:type="paragraph" w:customStyle="1" w:styleId="CEDE2F9DBCE548BFB04039C6149AD1548">
    <w:name w:val="CEDE2F9DBCE548BFB04039C6149AD1548"/>
    <w:rsid w:val="00231DF0"/>
    <w:rPr>
      <w:rFonts w:eastAsiaTheme="minorHAnsi"/>
      <w:noProof/>
      <w:lang w:eastAsia="en-US"/>
    </w:rPr>
  </w:style>
  <w:style w:type="paragraph" w:customStyle="1" w:styleId="A1BB3FC730064270B72F6EEE215E76198">
    <w:name w:val="A1BB3FC730064270B72F6EEE215E76198"/>
    <w:rsid w:val="00231DF0"/>
    <w:rPr>
      <w:rFonts w:eastAsiaTheme="minorHAnsi"/>
      <w:noProof/>
      <w:lang w:eastAsia="en-US"/>
    </w:rPr>
  </w:style>
  <w:style w:type="paragraph" w:customStyle="1" w:styleId="104D0E15394049D9A82386DD2AE4795E8">
    <w:name w:val="104D0E15394049D9A82386DD2AE4795E8"/>
    <w:rsid w:val="00231DF0"/>
    <w:rPr>
      <w:rFonts w:eastAsiaTheme="minorHAnsi"/>
      <w:noProof/>
      <w:lang w:eastAsia="en-US"/>
    </w:rPr>
  </w:style>
  <w:style w:type="paragraph" w:customStyle="1" w:styleId="FE299B1E8CFB44E08CC368E05AF4CF538">
    <w:name w:val="FE299B1E8CFB44E08CC368E05AF4CF538"/>
    <w:rsid w:val="00231DF0"/>
    <w:rPr>
      <w:rFonts w:eastAsiaTheme="minorHAnsi"/>
      <w:noProof/>
      <w:lang w:eastAsia="en-US"/>
    </w:rPr>
  </w:style>
  <w:style w:type="paragraph" w:customStyle="1" w:styleId="8AA3A1F440884A1DB1F0526C761BA1CC8">
    <w:name w:val="8AA3A1F440884A1DB1F0526C761BA1CC8"/>
    <w:rsid w:val="00231DF0"/>
    <w:rPr>
      <w:rFonts w:eastAsiaTheme="minorHAnsi"/>
      <w:noProof/>
      <w:lang w:eastAsia="en-US"/>
    </w:rPr>
  </w:style>
  <w:style w:type="paragraph" w:customStyle="1" w:styleId="FF33E8593FF3463486B6CF71974A4E958">
    <w:name w:val="FF33E8593FF3463486B6CF71974A4E958"/>
    <w:rsid w:val="00231DF0"/>
    <w:rPr>
      <w:rFonts w:eastAsiaTheme="minorHAnsi"/>
      <w:noProof/>
      <w:lang w:eastAsia="en-US"/>
    </w:rPr>
  </w:style>
  <w:style w:type="paragraph" w:customStyle="1" w:styleId="385046D84F514593B5285FBE3F18C29E8">
    <w:name w:val="385046D84F514593B5285FBE3F18C29E8"/>
    <w:rsid w:val="00231DF0"/>
    <w:rPr>
      <w:rFonts w:eastAsiaTheme="minorHAnsi"/>
      <w:noProof/>
      <w:lang w:eastAsia="en-US"/>
    </w:rPr>
  </w:style>
  <w:style w:type="paragraph" w:customStyle="1" w:styleId="3DA81B3F12124DF4AEB6980CB60E57CF1">
    <w:name w:val="3DA81B3F12124DF4AEB6980CB60E57CF1"/>
    <w:rsid w:val="00231DF0"/>
    <w:rPr>
      <w:rFonts w:eastAsiaTheme="minorHAnsi"/>
      <w:noProof/>
      <w:lang w:eastAsia="en-US"/>
    </w:rPr>
  </w:style>
  <w:style w:type="paragraph" w:customStyle="1" w:styleId="98A981429F55467AA86BD1595D4F973D1">
    <w:name w:val="98A981429F55467AA86BD1595D4F973D1"/>
    <w:rsid w:val="00231DF0"/>
    <w:rPr>
      <w:rFonts w:eastAsiaTheme="minorHAnsi"/>
      <w:noProof/>
      <w:lang w:eastAsia="en-US"/>
    </w:rPr>
  </w:style>
  <w:style w:type="paragraph" w:customStyle="1" w:styleId="DD2D13ED11644A7D97EBF86285C55FD31">
    <w:name w:val="DD2D13ED11644A7D97EBF86285C55FD31"/>
    <w:rsid w:val="00231DF0"/>
    <w:rPr>
      <w:rFonts w:eastAsiaTheme="minorHAnsi"/>
      <w:noProof/>
      <w:lang w:eastAsia="en-US"/>
    </w:rPr>
  </w:style>
  <w:style w:type="paragraph" w:customStyle="1" w:styleId="C9F44E6AD269446C96673C69326236501">
    <w:name w:val="C9F44E6AD269446C96673C69326236501"/>
    <w:rsid w:val="00231DF0"/>
    <w:rPr>
      <w:rFonts w:eastAsiaTheme="minorHAnsi"/>
      <w:noProof/>
      <w:lang w:eastAsia="en-US"/>
    </w:rPr>
  </w:style>
  <w:style w:type="paragraph" w:customStyle="1" w:styleId="BEF3D96DD8C740878E2807C06DEB3E087">
    <w:name w:val="BEF3D96DD8C740878E2807C06DEB3E087"/>
    <w:rsid w:val="00231DF0"/>
    <w:rPr>
      <w:rFonts w:eastAsiaTheme="minorHAnsi"/>
      <w:noProof/>
      <w:lang w:eastAsia="en-US"/>
    </w:rPr>
  </w:style>
  <w:style w:type="paragraph" w:customStyle="1" w:styleId="D272ECC5A8BF4636BA030D99189646627">
    <w:name w:val="D272ECC5A8BF4636BA030D99189646627"/>
    <w:rsid w:val="00231DF0"/>
    <w:rPr>
      <w:rFonts w:eastAsiaTheme="minorHAnsi"/>
      <w:noProof/>
      <w:lang w:eastAsia="en-US"/>
    </w:rPr>
  </w:style>
  <w:style w:type="paragraph" w:customStyle="1" w:styleId="7EF7D3CA246440149C71DF107C8025807">
    <w:name w:val="7EF7D3CA246440149C71DF107C8025807"/>
    <w:rsid w:val="00231DF0"/>
    <w:rPr>
      <w:rFonts w:eastAsiaTheme="minorHAnsi"/>
      <w:noProof/>
      <w:lang w:eastAsia="en-US"/>
    </w:rPr>
  </w:style>
  <w:style w:type="paragraph" w:customStyle="1" w:styleId="962525012C874A5C82E86BCA269A4ABB1">
    <w:name w:val="962525012C874A5C82E86BCA269A4ABB1"/>
    <w:rsid w:val="00231DF0"/>
    <w:rPr>
      <w:rFonts w:eastAsiaTheme="minorHAnsi"/>
      <w:noProof/>
      <w:lang w:eastAsia="en-US"/>
    </w:rPr>
  </w:style>
  <w:style w:type="paragraph" w:customStyle="1" w:styleId="78D87C6A68FF4BAEAE01EBA343102C795">
    <w:name w:val="78D87C6A68FF4BAEAE01EBA343102C795"/>
    <w:rsid w:val="00231DF0"/>
    <w:rPr>
      <w:rFonts w:eastAsiaTheme="minorHAnsi"/>
      <w:noProof/>
      <w:lang w:eastAsia="en-US"/>
    </w:rPr>
  </w:style>
  <w:style w:type="paragraph" w:customStyle="1" w:styleId="552305281BD2407C90D490378C6A93447">
    <w:name w:val="552305281BD2407C90D490378C6A93447"/>
    <w:rsid w:val="00231DF0"/>
    <w:rPr>
      <w:rFonts w:eastAsiaTheme="minorHAnsi"/>
      <w:noProof/>
      <w:lang w:eastAsia="en-US"/>
    </w:rPr>
  </w:style>
  <w:style w:type="paragraph" w:customStyle="1" w:styleId="B8801A0B477B488CAF339A8F82DC1E441">
    <w:name w:val="B8801A0B477B488CAF339A8F82DC1E441"/>
    <w:rsid w:val="00231DF0"/>
    <w:rPr>
      <w:rFonts w:eastAsiaTheme="minorHAnsi"/>
      <w:noProof/>
      <w:lang w:eastAsia="en-US"/>
    </w:rPr>
  </w:style>
  <w:style w:type="paragraph" w:customStyle="1" w:styleId="0BD731C2CD1644C4821321FEEC7242657">
    <w:name w:val="0BD731C2CD1644C4821321FEEC7242657"/>
    <w:rsid w:val="00231DF0"/>
    <w:rPr>
      <w:rFonts w:eastAsiaTheme="minorHAnsi"/>
      <w:noProof/>
      <w:lang w:eastAsia="en-US"/>
    </w:rPr>
  </w:style>
  <w:style w:type="paragraph" w:customStyle="1" w:styleId="D5D72AFEC0BC4610BD8D06C7FB46C5B27">
    <w:name w:val="D5D72AFEC0BC4610BD8D06C7FB46C5B27"/>
    <w:rsid w:val="00231DF0"/>
    <w:rPr>
      <w:rFonts w:eastAsiaTheme="minorHAnsi"/>
      <w:noProof/>
      <w:lang w:eastAsia="en-US"/>
    </w:rPr>
  </w:style>
  <w:style w:type="paragraph" w:customStyle="1" w:styleId="033D85F6EFE440949C6B8260CF8F5E807">
    <w:name w:val="033D85F6EFE440949C6B8260CF8F5E807"/>
    <w:rsid w:val="00231DF0"/>
    <w:rPr>
      <w:rFonts w:eastAsiaTheme="minorHAnsi"/>
      <w:noProof/>
      <w:lang w:eastAsia="en-US"/>
    </w:rPr>
  </w:style>
  <w:style w:type="paragraph" w:customStyle="1" w:styleId="2C0DBC1D7EF44E72B66DD685F9517D627">
    <w:name w:val="2C0DBC1D7EF44E72B66DD685F9517D627"/>
    <w:rsid w:val="00231DF0"/>
    <w:rPr>
      <w:rFonts w:eastAsiaTheme="minorHAnsi"/>
      <w:noProof/>
      <w:lang w:eastAsia="en-US"/>
    </w:rPr>
  </w:style>
  <w:style w:type="paragraph" w:customStyle="1" w:styleId="0473277A8C3E4086B3A45FBF7233972C1">
    <w:name w:val="0473277A8C3E4086B3A45FBF7233972C1"/>
    <w:rsid w:val="00231DF0"/>
    <w:rPr>
      <w:rFonts w:eastAsiaTheme="minorHAnsi"/>
      <w:noProof/>
      <w:lang w:eastAsia="en-US"/>
    </w:rPr>
  </w:style>
  <w:style w:type="paragraph" w:customStyle="1" w:styleId="8F3DF75631D547C0BF69F9C8C04D8B3F1">
    <w:name w:val="8F3DF75631D547C0BF69F9C8C04D8B3F1"/>
    <w:rsid w:val="00231DF0"/>
    <w:rPr>
      <w:rFonts w:eastAsiaTheme="minorHAnsi"/>
      <w:noProof/>
      <w:lang w:eastAsia="en-US"/>
    </w:rPr>
  </w:style>
  <w:style w:type="paragraph" w:customStyle="1" w:styleId="61C2A156AE9C4BA18A6D30DA8AB57D1E1">
    <w:name w:val="61C2A156AE9C4BA18A6D30DA8AB57D1E1"/>
    <w:rsid w:val="00231DF0"/>
    <w:rPr>
      <w:rFonts w:eastAsiaTheme="minorHAnsi"/>
      <w:noProof/>
      <w:lang w:eastAsia="en-US"/>
    </w:rPr>
  </w:style>
  <w:style w:type="paragraph" w:customStyle="1" w:styleId="4BD9911EACDA4FFB842E365BDFAF41B41">
    <w:name w:val="4BD9911EACDA4FFB842E365BDFAF41B41"/>
    <w:rsid w:val="00231DF0"/>
    <w:rPr>
      <w:rFonts w:eastAsiaTheme="minorHAnsi"/>
      <w:noProof/>
      <w:lang w:eastAsia="en-US"/>
    </w:rPr>
  </w:style>
  <w:style w:type="paragraph" w:customStyle="1" w:styleId="478AE24AEB394B35AC8AEC7F03DEC9551">
    <w:name w:val="478AE24AEB394B35AC8AEC7F03DEC9551"/>
    <w:rsid w:val="00231DF0"/>
    <w:rPr>
      <w:rFonts w:eastAsiaTheme="minorHAnsi"/>
      <w:noProof/>
      <w:lang w:eastAsia="en-US"/>
    </w:rPr>
  </w:style>
  <w:style w:type="paragraph" w:customStyle="1" w:styleId="97C7D8396D7247C5AB19DEC5107B234A1">
    <w:name w:val="97C7D8396D7247C5AB19DEC5107B234A1"/>
    <w:rsid w:val="00231DF0"/>
    <w:rPr>
      <w:rFonts w:eastAsiaTheme="minorHAnsi"/>
      <w:noProof/>
      <w:lang w:eastAsia="en-US"/>
    </w:rPr>
  </w:style>
  <w:style w:type="paragraph" w:customStyle="1" w:styleId="6A739C1C539743A3B7DF0FDB886DBEEC1">
    <w:name w:val="6A739C1C539743A3B7DF0FDB886DBEEC1"/>
    <w:rsid w:val="00231DF0"/>
    <w:rPr>
      <w:rFonts w:eastAsiaTheme="minorHAnsi"/>
      <w:noProof/>
      <w:lang w:eastAsia="en-US"/>
    </w:rPr>
  </w:style>
  <w:style w:type="paragraph" w:customStyle="1" w:styleId="70E0725B4B104EB8A1E51DE38E89856A1">
    <w:name w:val="70E0725B4B104EB8A1E51DE38E89856A1"/>
    <w:rsid w:val="00231DF0"/>
    <w:rPr>
      <w:rFonts w:eastAsiaTheme="minorHAnsi"/>
      <w:noProof/>
      <w:lang w:eastAsia="en-US"/>
    </w:rPr>
  </w:style>
  <w:style w:type="paragraph" w:customStyle="1" w:styleId="8404F147ECBA4463B77EAA3128CDF3795">
    <w:name w:val="8404F147ECBA4463B77EAA3128CDF3795"/>
    <w:rsid w:val="00231DF0"/>
    <w:rPr>
      <w:rFonts w:eastAsiaTheme="minorHAnsi"/>
      <w:noProof/>
      <w:lang w:eastAsia="en-US"/>
    </w:rPr>
  </w:style>
  <w:style w:type="paragraph" w:customStyle="1" w:styleId="5CD09B3B2595469A979C5B02C0409ECD5">
    <w:name w:val="5CD09B3B2595469A979C5B02C0409ECD5"/>
    <w:rsid w:val="00231DF0"/>
    <w:rPr>
      <w:rFonts w:eastAsiaTheme="minorHAnsi"/>
      <w:noProof/>
      <w:lang w:eastAsia="en-US"/>
    </w:rPr>
  </w:style>
  <w:style w:type="paragraph" w:customStyle="1" w:styleId="F7E5E6CDBD79492FB3BDF43861F72A1E1">
    <w:name w:val="F7E5E6CDBD79492FB3BDF43861F72A1E1"/>
    <w:rsid w:val="00231DF0"/>
    <w:rPr>
      <w:rFonts w:eastAsiaTheme="minorHAnsi"/>
      <w:noProof/>
      <w:lang w:eastAsia="en-US"/>
    </w:rPr>
  </w:style>
  <w:style w:type="paragraph" w:customStyle="1" w:styleId="40B58CED270F456FACAED380B58EEE841">
    <w:name w:val="40B58CED270F456FACAED380B58EEE841"/>
    <w:rsid w:val="00231DF0"/>
    <w:rPr>
      <w:rFonts w:eastAsiaTheme="minorHAnsi"/>
      <w:noProof/>
      <w:lang w:eastAsia="en-US"/>
    </w:rPr>
  </w:style>
  <w:style w:type="paragraph" w:customStyle="1" w:styleId="E8F30F0634E34506AD55B35BCC5999F55">
    <w:name w:val="E8F30F0634E34506AD55B35BCC5999F55"/>
    <w:rsid w:val="00231DF0"/>
    <w:rPr>
      <w:rFonts w:eastAsiaTheme="minorHAnsi"/>
      <w:noProof/>
      <w:lang w:eastAsia="en-US"/>
    </w:rPr>
  </w:style>
  <w:style w:type="paragraph" w:customStyle="1" w:styleId="63AA6A97C0AD4899902A0783A65A3A785">
    <w:name w:val="63AA6A97C0AD4899902A0783A65A3A785"/>
    <w:rsid w:val="00231DF0"/>
    <w:rPr>
      <w:rFonts w:eastAsiaTheme="minorHAnsi"/>
      <w:noProof/>
      <w:lang w:eastAsia="en-US"/>
    </w:rPr>
  </w:style>
  <w:style w:type="paragraph" w:customStyle="1" w:styleId="3F0A0E5099E34DC3A19103943AD4D57E5">
    <w:name w:val="3F0A0E5099E34DC3A19103943AD4D57E5"/>
    <w:rsid w:val="00231DF0"/>
    <w:rPr>
      <w:rFonts w:eastAsiaTheme="minorHAnsi"/>
      <w:noProof/>
      <w:lang w:eastAsia="en-US"/>
    </w:rPr>
  </w:style>
  <w:style w:type="paragraph" w:customStyle="1" w:styleId="99039052866348DD93A7AB3D325CA0D45">
    <w:name w:val="99039052866348DD93A7AB3D325CA0D45"/>
    <w:rsid w:val="00231DF0"/>
    <w:rPr>
      <w:rFonts w:eastAsiaTheme="minorHAnsi"/>
      <w:noProof/>
      <w:lang w:eastAsia="en-US"/>
    </w:rPr>
  </w:style>
  <w:style w:type="paragraph" w:customStyle="1" w:styleId="FFAF170BD9984E0D9266692810D8A4B55">
    <w:name w:val="FFAF170BD9984E0D9266692810D8A4B55"/>
    <w:rsid w:val="00231DF0"/>
    <w:rPr>
      <w:rFonts w:eastAsiaTheme="minorHAnsi"/>
      <w:noProof/>
      <w:lang w:eastAsia="en-US"/>
    </w:rPr>
  </w:style>
  <w:style w:type="paragraph" w:customStyle="1" w:styleId="AAE51B4730DB4651B617C24C7958877C5">
    <w:name w:val="AAE51B4730DB4651B617C24C7958877C5"/>
    <w:rsid w:val="00231DF0"/>
    <w:rPr>
      <w:rFonts w:eastAsiaTheme="minorHAnsi"/>
      <w:noProof/>
      <w:lang w:eastAsia="en-US"/>
    </w:rPr>
  </w:style>
  <w:style w:type="paragraph" w:customStyle="1" w:styleId="9F8EB743C5214A8DB119FB6B329F45A31">
    <w:name w:val="9F8EB743C5214A8DB119FB6B329F45A31"/>
    <w:rsid w:val="00231DF0"/>
    <w:rPr>
      <w:rFonts w:eastAsiaTheme="minorHAnsi"/>
      <w:noProof/>
      <w:lang w:eastAsia="en-US"/>
    </w:rPr>
  </w:style>
  <w:style w:type="paragraph" w:customStyle="1" w:styleId="6E24DB9B7F124FE09C55279AF6C682831">
    <w:name w:val="6E24DB9B7F124FE09C55279AF6C682831"/>
    <w:rsid w:val="00231DF0"/>
    <w:rPr>
      <w:rFonts w:eastAsiaTheme="minorHAnsi"/>
      <w:noProof/>
      <w:lang w:eastAsia="en-US"/>
    </w:rPr>
  </w:style>
  <w:style w:type="paragraph" w:customStyle="1" w:styleId="68DC84320608496FA79C673D705A7F8B1">
    <w:name w:val="68DC84320608496FA79C673D705A7F8B1"/>
    <w:rsid w:val="00231DF0"/>
    <w:rPr>
      <w:rFonts w:eastAsiaTheme="minorHAnsi"/>
      <w:noProof/>
      <w:lang w:eastAsia="en-US"/>
    </w:rPr>
  </w:style>
  <w:style w:type="paragraph" w:customStyle="1" w:styleId="CC7D888090C04D758E6BB6AD69E6343A1">
    <w:name w:val="CC7D888090C04D758E6BB6AD69E6343A1"/>
    <w:rsid w:val="00231DF0"/>
    <w:rPr>
      <w:rFonts w:eastAsiaTheme="minorHAnsi"/>
      <w:noProof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0FD01-0577-48E7-ACCF-4B530ECB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Fundacja</cp:lastModifiedBy>
  <cp:revision>6</cp:revision>
  <cp:lastPrinted>2015-01-30T13:48:00Z</cp:lastPrinted>
  <dcterms:created xsi:type="dcterms:W3CDTF">2015-01-30T13:36:00Z</dcterms:created>
  <dcterms:modified xsi:type="dcterms:W3CDTF">2015-02-04T12:29:00Z</dcterms:modified>
</cp:coreProperties>
</file>